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FF11" w14:textId="129F58FC" w:rsidR="003F0874" w:rsidRDefault="001805FF" w:rsidP="00AC2D8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352D" w:rsidRPr="00E0073E">
        <w:t xml:space="preserve">                                                                                                                                                                                            </w:t>
      </w:r>
      <w:r w:rsidR="00C73EF3" w:rsidRPr="00E0073E">
        <w:t xml:space="preserve">                                                    </w:t>
      </w:r>
    </w:p>
    <w:p w14:paraId="01E07949" w14:textId="6DF5558D" w:rsidR="00C73EF3" w:rsidRDefault="00370D23" w:rsidP="00AC2D84">
      <w:r>
        <w:t xml:space="preserve">                                                    </w:t>
      </w:r>
      <w:r w:rsidR="00C73EF3" w:rsidRPr="00E0073E">
        <w:t>Ю</w:t>
      </w:r>
      <w:r w:rsidR="004C2D36">
        <w:t xml:space="preserve">рий </w:t>
      </w:r>
      <w:proofErr w:type="spellStart"/>
      <w:r w:rsidR="00C73EF3" w:rsidRPr="00E0073E">
        <w:t>Чигров</w:t>
      </w:r>
      <w:proofErr w:type="spellEnd"/>
      <w:r w:rsidR="00C73EF3" w:rsidRPr="00E0073E">
        <w:t>.</w:t>
      </w:r>
    </w:p>
    <w:p w14:paraId="784E8049" w14:textId="77777777" w:rsidR="00370D23" w:rsidRDefault="00370D23" w:rsidP="00AC2D84">
      <w:pPr>
        <w:jc w:val="center"/>
      </w:pPr>
    </w:p>
    <w:p w14:paraId="1A743C0C" w14:textId="274B0361" w:rsidR="00DD4BB7" w:rsidRDefault="00DD4BB7" w:rsidP="00AC2D84">
      <w:pPr>
        <w:ind w:left="2832"/>
      </w:pPr>
      <w:r>
        <w:t>ШУБА К РОЖДЕСТВУ</w:t>
      </w:r>
    </w:p>
    <w:p w14:paraId="77332DD7" w14:textId="3C7DEB6F" w:rsidR="00370D23" w:rsidRDefault="00370D23" w:rsidP="00AC2D84">
      <w:pPr>
        <w:ind w:left="2124"/>
        <w:rPr>
          <w:i/>
        </w:rPr>
      </w:pPr>
      <w:r w:rsidRPr="00E0073E">
        <w:rPr>
          <w:i/>
        </w:rPr>
        <w:t xml:space="preserve">   Комедия - буффонада в </w:t>
      </w:r>
      <w:r w:rsidR="002A6D9C">
        <w:rPr>
          <w:i/>
        </w:rPr>
        <w:t>двух</w:t>
      </w:r>
      <w:r w:rsidRPr="00E0073E">
        <w:rPr>
          <w:i/>
        </w:rPr>
        <w:t xml:space="preserve"> действи</w:t>
      </w:r>
      <w:r w:rsidR="002A6D9C">
        <w:rPr>
          <w:i/>
        </w:rPr>
        <w:t>ях</w:t>
      </w:r>
    </w:p>
    <w:p w14:paraId="1E14A364" w14:textId="77777777" w:rsidR="00BC4B62" w:rsidRPr="00E0073E" w:rsidRDefault="00BC4B62" w:rsidP="00AC2D84">
      <w:pPr>
        <w:jc w:val="center"/>
      </w:pPr>
    </w:p>
    <w:p w14:paraId="18CCEA07" w14:textId="3C455D3B" w:rsidR="00BC4B62" w:rsidRPr="00E0073E" w:rsidRDefault="00BC4B62" w:rsidP="00AC2D84">
      <w:r w:rsidRPr="00E0073E">
        <w:t>Д</w:t>
      </w:r>
      <w:r w:rsidR="00E23C4B">
        <w:t>ЕЙСТВУЮЩИЕ ЛИЦА</w:t>
      </w:r>
      <w:r w:rsidRPr="00E0073E">
        <w:t>:</w:t>
      </w:r>
    </w:p>
    <w:p w14:paraId="54A1A3EA" w14:textId="58DBF7A3" w:rsidR="00BC4B62" w:rsidRPr="00E0073E" w:rsidRDefault="00BC4B62" w:rsidP="00AC2D84">
      <w:r w:rsidRPr="00E0073E">
        <w:t>М</w:t>
      </w:r>
      <w:r w:rsidR="0099180B">
        <w:t>АНЯ</w:t>
      </w:r>
      <w:r w:rsidR="00D27276" w:rsidRPr="00E0073E">
        <w:t xml:space="preserve">, </w:t>
      </w:r>
      <w:r w:rsidR="00776DA1" w:rsidRPr="00E0073E">
        <w:t xml:space="preserve">дама </w:t>
      </w:r>
      <w:r w:rsidR="00A55C90">
        <w:t>неопределённого возраста.</w:t>
      </w:r>
    </w:p>
    <w:p w14:paraId="581A2657" w14:textId="197256D9" w:rsidR="00BC4B62" w:rsidRDefault="00BC4B62" w:rsidP="00AC2D84">
      <w:r w:rsidRPr="00E0073E">
        <w:t>П</w:t>
      </w:r>
      <w:r w:rsidR="0099180B">
        <w:t>АША</w:t>
      </w:r>
      <w:r w:rsidR="00D27276" w:rsidRPr="00E0073E">
        <w:t xml:space="preserve">, мужчина </w:t>
      </w:r>
      <w:r w:rsidR="00A55C90">
        <w:t>неопределённого возраста.</w:t>
      </w:r>
    </w:p>
    <w:p w14:paraId="527A9314" w14:textId="74185098" w:rsidR="00A55C90" w:rsidRPr="00E0073E" w:rsidRDefault="00A55C90" w:rsidP="00AC2D84">
      <w:r>
        <w:t xml:space="preserve">ПРОДАВЕЦ. </w:t>
      </w:r>
    </w:p>
    <w:p w14:paraId="5A01C282" w14:textId="77777777" w:rsidR="00A55C90" w:rsidRDefault="00A55C90" w:rsidP="00AC2D84">
      <w:pPr>
        <w:jc w:val="center"/>
      </w:pPr>
    </w:p>
    <w:p w14:paraId="7E3DCBBE" w14:textId="63D8D399" w:rsidR="00BC4B62" w:rsidRDefault="00BC4B62" w:rsidP="00AC2D84">
      <w:pPr>
        <w:jc w:val="center"/>
      </w:pPr>
      <w:r w:rsidRPr="00E0073E">
        <w:t>ДЕЙСТВИЕ ПЕРВОЕ</w:t>
      </w:r>
    </w:p>
    <w:p w14:paraId="40DAC889" w14:textId="01227D2F" w:rsidR="00A375E8" w:rsidRPr="002A6D9C" w:rsidRDefault="002A6D9C" w:rsidP="00AC2D84">
      <w:pPr>
        <w:tabs>
          <w:tab w:val="left" w:pos="4325"/>
        </w:tabs>
        <w:ind w:left="4248"/>
        <w:rPr>
          <w:color w:val="000000"/>
        </w:rPr>
      </w:pPr>
      <w:r w:rsidRPr="002A6D9C">
        <w:rPr>
          <w:color w:val="000000"/>
        </w:rPr>
        <w:t>Сцена 1</w:t>
      </w:r>
    </w:p>
    <w:p w14:paraId="7A1C2676" w14:textId="77777777" w:rsidR="002A6D9C" w:rsidRDefault="002A6D9C" w:rsidP="00AC2D84">
      <w:pPr>
        <w:tabs>
          <w:tab w:val="left" w:pos="4325"/>
        </w:tabs>
        <w:rPr>
          <w:i/>
          <w:iCs/>
          <w:color w:val="000000"/>
        </w:rPr>
      </w:pPr>
    </w:p>
    <w:p w14:paraId="244C05A4" w14:textId="5F19C15E" w:rsidR="00A375E8" w:rsidRPr="00A55C90" w:rsidRDefault="00A375E8" w:rsidP="00AC2D84">
      <w:pPr>
        <w:tabs>
          <w:tab w:val="left" w:pos="4325"/>
        </w:tabs>
        <w:rPr>
          <w:i/>
          <w:iCs/>
          <w:color w:val="000000"/>
        </w:rPr>
      </w:pPr>
      <w:r w:rsidRPr="00A55C90">
        <w:rPr>
          <w:i/>
          <w:iCs/>
          <w:color w:val="000000"/>
        </w:rPr>
        <w:t>Сцена представляет собой магазин «Меха». Маня входит в магазин, подходит к продавцу.</w:t>
      </w:r>
    </w:p>
    <w:p w14:paraId="13811E33" w14:textId="77777777" w:rsidR="00A375E8" w:rsidRPr="00A55C90" w:rsidRDefault="00A375E8" w:rsidP="00AC2D84">
      <w:pPr>
        <w:tabs>
          <w:tab w:val="left" w:pos="4325"/>
        </w:tabs>
        <w:rPr>
          <w:i/>
          <w:iCs/>
          <w:color w:val="000000"/>
        </w:rPr>
      </w:pPr>
    </w:p>
    <w:p w14:paraId="5B705827" w14:textId="77777777" w:rsidR="00A375E8" w:rsidRPr="00E0073E" w:rsidRDefault="00A375E8" w:rsidP="00AC2D84">
      <w:pPr>
        <w:tabs>
          <w:tab w:val="left" w:pos="4325"/>
        </w:tabs>
        <w:rPr>
          <w:color w:val="000000"/>
        </w:rPr>
      </w:pPr>
      <w:r w:rsidRPr="00E0073E">
        <w:rPr>
          <w:color w:val="000000"/>
        </w:rPr>
        <w:t xml:space="preserve">   МАНЯ. Здравствуйте! Меня зовут Маня. Я вчера присмотрела у вас шубу, а сегодня…</w:t>
      </w:r>
    </w:p>
    <w:p w14:paraId="7FF2B0E6" w14:textId="77777777" w:rsidR="00A375E8" w:rsidRPr="00E0073E" w:rsidRDefault="00A375E8" w:rsidP="00AC2D84">
      <w:pPr>
        <w:jc w:val="both"/>
        <w:rPr>
          <w:color w:val="000000"/>
        </w:rPr>
      </w:pPr>
      <w:r w:rsidRPr="00E0073E">
        <w:rPr>
          <w:color w:val="000000"/>
        </w:rPr>
        <w:t xml:space="preserve">   ПРОДАВЕЦ. Я помню вас, мадам. Вы действительно что-то у нас примеряли. </w:t>
      </w:r>
    </w:p>
    <w:p w14:paraId="1C795481" w14:textId="77777777" w:rsidR="00A375E8" w:rsidRPr="00E0073E" w:rsidRDefault="00A375E8" w:rsidP="00AC2D84">
      <w:pPr>
        <w:jc w:val="both"/>
      </w:pPr>
      <w:r w:rsidRPr="00E0073E">
        <w:rPr>
          <w:color w:val="000000"/>
        </w:rPr>
        <w:t xml:space="preserve">   МАНЯ. Послушайте, уважаемый! Во-первых, меня нельзя не запомнить, во-вторых, очень прошу меня не перебивать, а в-третьих, я примеряла не что-то, а шубу.</w:t>
      </w:r>
    </w:p>
    <w:p w14:paraId="75AB9088" w14:textId="77777777" w:rsidR="00A375E8" w:rsidRPr="00E0073E" w:rsidRDefault="00A375E8" w:rsidP="00AC2D84">
      <w:pPr>
        <w:jc w:val="both"/>
        <w:rPr>
          <w:color w:val="000000"/>
        </w:rPr>
      </w:pPr>
      <w:r w:rsidRPr="00E0073E">
        <w:rPr>
          <w:color w:val="000000"/>
        </w:rPr>
        <w:t xml:space="preserve">   ПРОДАВЕЦ. Простите, мадам! Я не виноват, что ваша комплекция оставила след в моей памяти. </w:t>
      </w:r>
    </w:p>
    <w:p w14:paraId="51D4B009" w14:textId="77777777" w:rsidR="00A375E8" w:rsidRPr="00E0073E" w:rsidRDefault="00A375E8" w:rsidP="00AC2D84">
      <w:pPr>
        <w:jc w:val="both"/>
        <w:rPr>
          <w:color w:val="000000"/>
        </w:rPr>
      </w:pPr>
      <w:r w:rsidRPr="00E0073E">
        <w:rPr>
          <w:color w:val="000000"/>
        </w:rPr>
        <w:t xml:space="preserve">   МАНЯ. Любезный! Мне кажется, что ваш язык опережает ваши мысли. Когда вы упоминаете мою комплекцию, трудно понять, комплемент это или что-то другое.</w:t>
      </w:r>
    </w:p>
    <w:p w14:paraId="67722235" w14:textId="77777777" w:rsidR="00A375E8" w:rsidRPr="00E0073E" w:rsidRDefault="00A375E8" w:rsidP="00AC2D84">
      <w:pPr>
        <w:jc w:val="both"/>
      </w:pPr>
      <w:r w:rsidRPr="00E0073E">
        <w:rPr>
          <w:color w:val="000000"/>
        </w:rPr>
        <w:t xml:space="preserve">   ПРОДАВЕЦ. Комплемент, конечно, комплимент и ничего другого! Так какую же шубу Вы хотите у нас купить? </w:t>
      </w:r>
    </w:p>
    <w:p w14:paraId="20973C66" w14:textId="77777777" w:rsidR="00A375E8" w:rsidRPr="00E0073E" w:rsidRDefault="00A375E8" w:rsidP="00AC2D84">
      <w:pPr>
        <w:ind w:left="4507" w:hanging="680"/>
        <w:jc w:val="both"/>
        <w:rPr>
          <w:color w:val="000000"/>
        </w:rPr>
      </w:pPr>
    </w:p>
    <w:p w14:paraId="64F4D32B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>Маня снимает с себя пальто, отдаёт его продавцу. Затем она идёт в зал надевает шубу и подходит к продавцу, протягивая ему пачку денег.</w:t>
      </w:r>
    </w:p>
    <w:p w14:paraId="1F5608B7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42992421" w14:textId="77777777" w:rsidR="00A375E8" w:rsidRPr="00AC2D84" w:rsidRDefault="00A375E8" w:rsidP="00AC2D84">
      <w:pPr>
        <w:jc w:val="both"/>
        <w:rPr>
          <w:color w:val="000000"/>
        </w:rPr>
      </w:pPr>
      <w:r w:rsidRPr="00AC2D84">
        <w:rPr>
          <w:color w:val="000000"/>
        </w:rPr>
        <w:t xml:space="preserve">   МАНЯ. Я покупаю эту шубу, в</w:t>
      </w:r>
      <w:r w:rsidRPr="00E0073E">
        <w:rPr>
          <w:color w:val="000000"/>
        </w:rPr>
        <w:t xml:space="preserve"> ней же я и пойду. Моё пальто заверните, пожалуйста, во что-нибудь.</w:t>
      </w:r>
    </w:p>
    <w:p w14:paraId="080BE30E" w14:textId="77777777" w:rsidR="00A375E8" w:rsidRPr="00AC2D84" w:rsidRDefault="00A375E8" w:rsidP="00AC2D84">
      <w:pPr>
        <w:jc w:val="both"/>
        <w:rPr>
          <w:rFonts w:eastAsiaTheme="minorHAnsi"/>
          <w:i/>
          <w:iCs/>
          <w:lang w:eastAsia="en-US"/>
        </w:rPr>
      </w:pPr>
    </w:p>
    <w:p w14:paraId="4B123420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>Продавец отходит к кассовому аппарату, затем подходит к Мане.</w:t>
      </w:r>
    </w:p>
    <w:p w14:paraId="146697A1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3ED3B376" w14:textId="77777777" w:rsidR="00A375E8" w:rsidRPr="00E0073E" w:rsidRDefault="00A375E8" w:rsidP="00AC2D84">
      <w:pPr>
        <w:jc w:val="both"/>
        <w:rPr>
          <w:color w:val="000000"/>
        </w:rPr>
      </w:pPr>
      <w:r w:rsidRPr="00E0073E">
        <w:rPr>
          <w:color w:val="000000"/>
        </w:rPr>
        <w:t xml:space="preserve">   ПРОДАВЕЦ. Простите, мадам, но, боюсь, в этой шубе вы не пойдёте. </w:t>
      </w:r>
    </w:p>
    <w:p w14:paraId="5A9883A4" w14:textId="77777777" w:rsidR="00A375E8" w:rsidRPr="00E0073E" w:rsidRDefault="00A375E8" w:rsidP="00AC2D84">
      <w:pPr>
        <w:pStyle w:val="book"/>
        <w:spacing w:before="0" w:beforeAutospacing="0" w:after="0" w:afterAutospacing="0"/>
        <w:rPr>
          <w:color w:val="000000"/>
        </w:rPr>
      </w:pPr>
      <w:r w:rsidRPr="00E0073E">
        <w:rPr>
          <w:color w:val="000000"/>
        </w:rPr>
        <w:t xml:space="preserve">   МАНЯ. Вы смеете мне </w:t>
      </w:r>
      <w:r w:rsidRPr="00AC2D84">
        <w:rPr>
          <w:color w:val="000000"/>
        </w:rPr>
        <w:t>указывать</w:t>
      </w:r>
      <w:r w:rsidRPr="00E0073E">
        <w:rPr>
          <w:color w:val="000000"/>
        </w:rPr>
        <w:t>? Как прикажете вас понимать?</w:t>
      </w:r>
    </w:p>
    <w:p w14:paraId="27FF1940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К сожалению, я не могу принять ваши деньги, они фальшивые (возвращает ей деньги).</w:t>
      </w:r>
    </w:p>
    <w:p w14:paraId="00786A98" w14:textId="77777777" w:rsidR="00A375E8" w:rsidRPr="00E0073E" w:rsidRDefault="00A375E8" w:rsidP="00AC2D84">
      <w:pPr>
        <w:jc w:val="both"/>
        <w:rPr>
          <w:color w:val="000000"/>
        </w:rPr>
      </w:pPr>
      <w:r w:rsidRPr="00E0073E">
        <w:rPr>
          <w:color w:val="000000"/>
        </w:rPr>
        <w:t xml:space="preserve">   МАНЯ. Фальшивые?! У вас голова, случайно, не с чужого плеча?</w:t>
      </w:r>
    </w:p>
    <w:p w14:paraId="269E017E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Ваши фальшивые деньги не имеют никакого отношения к моей голове.</w:t>
      </w:r>
    </w:p>
    <w:p w14:paraId="16AC0210" w14:textId="77777777" w:rsidR="00A375E8" w:rsidRPr="00E0073E" w:rsidRDefault="00A375E8" w:rsidP="00AC2D84">
      <w:pPr>
        <w:jc w:val="both"/>
        <w:rPr>
          <w:color w:val="000000"/>
        </w:rPr>
      </w:pPr>
      <w:r w:rsidRPr="00E0073E">
        <w:rPr>
          <w:color w:val="000000"/>
        </w:rPr>
        <w:t xml:space="preserve">   МАНЯ. Зато ваша голова имеет отношение к моим деньгам – она бредит! Эти деньги выдал мне банк. Вы полагаете, что банк может выдавать подделку?</w:t>
      </w:r>
    </w:p>
    <w:p w14:paraId="5FD7E322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Не может ни в коем случае, только ведь деньги мне предъявляет не банк, а вы, мадам. Прошу прощения, но с вашей комплекции нашу шубу вам придётся снять.</w:t>
      </w:r>
    </w:p>
    <w:p w14:paraId="78318433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Господи! Я даже предположить не могла, что перед Рождеством, когда хочется испытывать только положительные эмоции, я вдруг натолкнусь на удивительно вежливое хамство!</w:t>
      </w:r>
    </w:p>
    <w:p w14:paraId="1EA98FD1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Мадам, а какие, по-вашему, эмоции должен испытывать я, когда меня перед таким замечательным праздником откровенно собираются надуть?</w:t>
      </w:r>
    </w:p>
    <w:p w14:paraId="69FEFEFE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Надуть? Да как вы только додумались, как только посмели меня, честную женщину, самым наглым образом, обвинить в мошенничестве?</w:t>
      </w:r>
    </w:p>
    <w:p w14:paraId="76894DB5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А чего тут думать? Деньги-то фальшивые.</w:t>
      </w:r>
    </w:p>
    <w:p w14:paraId="0C770720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lastRenderedPageBreak/>
        <w:t xml:space="preserve">   МАНЯ. Вы такой огромный урод, что из вас можно нарезать ещё десять замечательных уродов!</w:t>
      </w:r>
    </w:p>
    <w:p w14:paraId="4D591F88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А вот этого не надо! Я бы вас попросил оставить свои измывательства при себе!!! Поостерегитесь!</w:t>
      </w:r>
    </w:p>
    <w:p w14:paraId="6F1B7421" w14:textId="77777777" w:rsidR="00A375E8" w:rsidRPr="00E0073E" w:rsidRDefault="00A375E8" w:rsidP="00AC2D84">
      <w:pPr>
        <w:ind w:left="2126" w:right="2126"/>
        <w:rPr>
          <w:color w:val="000000"/>
        </w:rPr>
      </w:pPr>
    </w:p>
    <w:p w14:paraId="0B42FA05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 xml:space="preserve">Маня снимает шубу и бросает её в лицо продавцу. </w:t>
      </w:r>
    </w:p>
    <w:p w14:paraId="237E582D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41097F54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 (язвительно). Мистер, сэр, господин! Я не знаю, как вы на глаз умудрились определить фальшивость моих денег, но догадываюсь, что вы самый лучший в мире продавец! Вы можете без лишних вопросов, просто как джентльмен, оказать услугу даме и на специальном аппарате проверить подлинность этих денег?</w:t>
      </w:r>
    </w:p>
    <w:p w14:paraId="24669036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Могу, конечно! А у кого вы взяли эти деньги? </w:t>
      </w:r>
    </w:p>
    <w:p w14:paraId="0DB7212A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Почему вы считаете, что я их у кого-то взяла? Они мои – и всё тут!</w:t>
      </w:r>
    </w:p>
    <w:p w14:paraId="45800EEA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Ваше «и всё тут» меня не устраивает!</w:t>
      </w:r>
    </w:p>
    <w:p w14:paraId="5CC90BDC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Боже! Дай мне силы! Я взяла эти деньги взаймы у римского папы и клятвенно обещала вернуть в ближайшие пятьдесят лет. Он мне их дал, а я прямо из Ватикана к вам. </w:t>
      </w:r>
    </w:p>
    <w:p w14:paraId="27D8E37F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Гражданка, в нашем магазине не шутят, а делают покупки. </w:t>
      </w:r>
    </w:p>
    <w:p w14:paraId="469C3A2E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Чёрт бы вас побрал! А я что делаю? Вам не кажется, что именно покупку я и хочу сделать?</w:t>
      </w:r>
    </w:p>
    <w:p w14:paraId="7270D5A4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Извините, но качественную покупку не делают некачественными купюрами!</w:t>
      </w:r>
    </w:p>
    <w:p w14:paraId="6DC0FA19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Так проверьте, проверьте их на вашей машинке и дело с концом!</w:t>
      </w:r>
    </w:p>
    <w:p w14:paraId="1F47854C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Вы очень подозрительная гражданка!</w:t>
      </w:r>
    </w:p>
    <w:p w14:paraId="15D183F6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Вы всегда такой глупый или только перед Рождеством?</w:t>
      </w:r>
    </w:p>
    <w:p w14:paraId="21C0358F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Попридержите язычок! Я вас не знаю. После проверки на аппарате, я уверен, деньги окажутся фальшивыми, что тогда мне делать? Я обязан буду вызвать полицию, а они начнут задавать вопросы. Как вы думаете, нашему заведению нужны эти вопросы?</w:t>
      </w:r>
    </w:p>
    <w:p w14:paraId="65D36379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Вы нуждаетесь в моём совете. Я очень советую, срочно выяснить у специалистов, сколько вам надо иметь ума, чтобы понять, что его не хватает!</w:t>
      </w:r>
    </w:p>
    <w:p w14:paraId="799BFF75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Моего ума достаточно, чтобы понимать, с кем я имею дело.</w:t>
      </w:r>
    </w:p>
    <w:p w14:paraId="70A417EC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А с кем вы имеете дело?</w:t>
      </w:r>
    </w:p>
    <w:p w14:paraId="6236B2A4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Я только что уже сказал: вы очень подозрительная гражданка!</w:t>
      </w:r>
    </w:p>
    <w:p w14:paraId="67702BCC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Это не мои деньги фальшивые, это вы фальшивые. У вас даже мозги фальшивые. Это ж надо умудриться, малюсенькую просьбу раздуть до глобальной проблемы! Я боюсь, что само ваше заведение тоже фальшивое. Вот, что на самом деле настоящее, так это ваша тупость (показывает пальцем на лоб продавца), которая так и выпирает из вашего лба. Тут уж ошибиться нельзя: натуральней этого образования даже трудно себе представить! </w:t>
      </w:r>
    </w:p>
    <w:p w14:paraId="554D125E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Не смейте повышать на меня голос! Очередной грубой насмешки я не потерплю даже от такой дамы с комплекцией!</w:t>
      </w:r>
    </w:p>
    <w:p w14:paraId="08C67126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О, Боже ты мой, Боже! Да-а! Я дама в замечательных летах, хочу вам заметить! Вот скажите мне, я могу быть, чёрт возьми, влюблена? Могу, дьявол вас разбери, купить себе шубу к Рождеству, чтобы мой любимый, балдея от меня, дополнительно обалдел от моего голливудского облика? Могу, я вас спрашиваю?</w:t>
      </w:r>
    </w:p>
    <w:p w14:paraId="3FEF7FD8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А, а, а!!! Я-то здесь, с какого боку?</w:t>
      </w:r>
    </w:p>
    <w:p w14:paraId="62084E6B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Мне нужна шуба, шуба даром не предоставляется – я должна её купить. Вот мои капиталы, я заплачу вам за то, чтобы вы проверили подлинность этих денег. Только как же я смогу заплатить за услугу деньгами, подлинность которых не установлена? Так что вам придётся их проверить на подлинность.</w:t>
      </w:r>
    </w:p>
    <w:p w14:paraId="73B54D9D" w14:textId="77777777" w:rsidR="00A375E8" w:rsidRPr="00E0073E" w:rsidRDefault="00A375E8" w:rsidP="00AC2D84">
      <w:pPr>
        <w:pStyle w:val="book"/>
        <w:spacing w:before="0" w:beforeAutospacing="0" w:after="0" w:afterAutospacing="0"/>
        <w:rPr>
          <w:color w:val="000000"/>
        </w:rPr>
      </w:pPr>
      <w:r w:rsidRPr="00E0073E">
        <w:rPr>
          <w:color w:val="000000"/>
        </w:rPr>
        <w:t xml:space="preserve">   ПРОДАВЕЦ. Господи, сколько лишних слов! Давайте ваши деньги.</w:t>
      </w:r>
    </w:p>
    <w:p w14:paraId="0D6F6BB6" w14:textId="77777777" w:rsidR="00A375E8" w:rsidRPr="00E0073E" w:rsidRDefault="00A375E8" w:rsidP="00AC2D84">
      <w:pPr>
        <w:ind w:left="2126" w:right="2126"/>
        <w:rPr>
          <w:color w:val="000000"/>
        </w:rPr>
      </w:pPr>
    </w:p>
    <w:p w14:paraId="0683D959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>Маня отдаёт деньги, садится в кресло, стоящее неподалёку.  Продавец уходит, через несколько секунд возвращается.</w:t>
      </w:r>
    </w:p>
    <w:p w14:paraId="0B35CF9A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2A69F720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Что вам угодно, мадам?</w:t>
      </w:r>
    </w:p>
    <w:p w14:paraId="3E3A5899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Как это что!? Вы проверили мои деньги? Я их вам давала на проверку.</w:t>
      </w:r>
    </w:p>
    <w:p w14:paraId="5F65B47B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Я не брал у вас никаких денег. Вы мне ничего не давали.</w:t>
      </w:r>
    </w:p>
    <w:p w14:paraId="5BC9B6C9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Как это не давала, ненаглядный ты мой!??</w:t>
      </w:r>
    </w:p>
    <w:p w14:paraId="647630A2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Не давали ни как, ни так, ни эдак. И вообще, я не понимаю, что вы до сих пор здесь делаете!</w:t>
      </w:r>
    </w:p>
    <w:p w14:paraId="25349B1C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Боже! Да по твоей кислой физиономии я вижу, что моё дело кисло! Ты хватанул мои тысячи рублей, никто этого не видел, а значит, доказать–то я ничего не смогу! Так ты мыслишь?</w:t>
      </w:r>
    </w:p>
    <w:p w14:paraId="6E2F35FE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Я здесь не для того, чтобы мыслить, я здесь для того, чтобы продавать товар.  Вы, я вижу, некредитоспособны, и купить у нас не в состоянии ничего. Освободите помещение, гражданка!</w:t>
      </w:r>
    </w:p>
    <w:p w14:paraId="243753A7" w14:textId="77777777" w:rsidR="00A375E8" w:rsidRPr="00E0073E" w:rsidRDefault="00A375E8" w:rsidP="00AC2D84">
      <w:r w:rsidRPr="00E0073E">
        <w:t xml:space="preserve">   МАНЯ. Боже! Этот вороватый тип наглым образом изъял мои деньги, а я ничего не могу поделать!!! Прощай, денежки, прощай шуба, о-о-о! Ах!</w:t>
      </w:r>
    </w:p>
    <w:p w14:paraId="7990E33D" w14:textId="77777777" w:rsidR="00A375E8" w:rsidRPr="00E0073E" w:rsidRDefault="00A375E8" w:rsidP="00AC2D84"/>
    <w:p w14:paraId="466A967E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>Маня падает в обморок. Продавец суетится вокруг неё, брызгает в лицо ей водой. Маня открывает глаза.</w:t>
      </w:r>
    </w:p>
    <w:p w14:paraId="021C3904" w14:textId="77777777" w:rsidR="00A375E8" w:rsidRPr="00E0073E" w:rsidRDefault="00A375E8" w:rsidP="00AC2D84">
      <w:pPr>
        <w:rPr>
          <w:color w:val="000000"/>
        </w:rPr>
      </w:pPr>
    </w:p>
    <w:p w14:paraId="0FC40EBF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Слава Богу, очнулась! Ну, что же вы, шуток не понимаете? Это же моя предрождественская шутка. Деньги ваши целёхоньки. Они подлинные, можете их забрать.</w:t>
      </w:r>
    </w:p>
    <w:p w14:paraId="6F766305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2BC1990D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>Маня медленно поднимается на ноги, забирает свои деньги, идёт к выходу. В дверях она останавливается и поворачивается лицом к продавцу.</w:t>
      </w:r>
    </w:p>
    <w:p w14:paraId="3D19404B" w14:textId="77777777" w:rsidR="00A375E8" w:rsidRDefault="00A375E8" w:rsidP="00AC2D84">
      <w:pPr>
        <w:pStyle w:val="book"/>
        <w:spacing w:before="0" w:beforeAutospacing="0" w:after="0" w:afterAutospacing="0"/>
        <w:rPr>
          <w:color w:val="000000"/>
        </w:rPr>
      </w:pPr>
      <w:r w:rsidRPr="00E0073E">
        <w:rPr>
          <w:color w:val="000000"/>
        </w:rPr>
        <w:t xml:space="preserve">   </w:t>
      </w:r>
    </w:p>
    <w:p w14:paraId="0CC45C69" w14:textId="77777777" w:rsidR="00A375E8" w:rsidRPr="00E0073E" w:rsidRDefault="00A375E8" w:rsidP="00AC2D84">
      <w:pPr>
        <w:pStyle w:val="book"/>
        <w:spacing w:before="0" w:beforeAutospacing="0" w:after="0" w:afterAutospacing="0"/>
        <w:rPr>
          <w:color w:val="000000"/>
        </w:rPr>
      </w:pPr>
      <w:r w:rsidRPr="00E0073E">
        <w:rPr>
          <w:color w:val="000000"/>
        </w:rPr>
        <w:t>МАНЯ. Возможно, тебе кое-что неизвестно, поэтому считаю нужным дать информацию: ты – дундук! Только я сама не знаю, что это такое (опять подходит к продавцу). Так вот! Мало уважаемый дундук! Эти деньги настоящие, сам сказал.  Выбирай! Или ты мне сейчас же с глубочайшими извинениями приносишь шубу, или я делаю из тебя рождественскую колбасу.</w:t>
      </w:r>
    </w:p>
    <w:p w14:paraId="6419CF7B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РОДАВЕЦ. Так вон же она, ваша шуба.</w:t>
      </w:r>
    </w:p>
    <w:p w14:paraId="4D398962" w14:textId="77777777" w:rsidR="00A375E8" w:rsidRPr="00FD3985" w:rsidRDefault="00A375E8" w:rsidP="00AC2D84">
      <w:pPr>
        <w:pStyle w:val="book"/>
        <w:spacing w:before="0" w:beforeAutospacing="0" w:after="0" w:afterAutospacing="0"/>
        <w:rPr>
          <w:b/>
          <w:bCs/>
          <w:color w:val="000000"/>
        </w:rPr>
      </w:pPr>
    </w:p>
    <w:p w14:paraId="33585D6D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>Продавец показывает рукой на дверь. В дверях стоит мужчина. Он улыбается, в руках у него шуба.</w:t>
      </w:r>
    </w:p>
    <w:p w14:paraId="6004FCDB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3A654ABB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АША. Дорогая Маня! Продавец ни в чём не виноват, это я уговорил его разыграть тебя таким образом. Ты вчера выбрала эту шубу, и я точно знал, что, назначив время покупки, сегодня придёшь её покупать. К сожалению, я опоздал к розыгрышу, и вот, как всё получилось. Извини!</w:t>
      </w:r>
    </w:p>
    <w:p w14:paraId="5AF0B45C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Розыгрыш, значит, хохма?! Замечательно, великолепно! Так ты, Паша, значит, юморист!!!</w:t>
      </w:r>
    </w:p>
    <w:p w14:paraId="5F4411C0" w14:textId="77777777" w:rsidR="00A375E8" w:rsidRPr="00E0073E" w:rsidRDefault="00A375E8" w:rsidP="00AC2D84">
      <w:pPr>
        <w:tabs>
          <w:tab w:val="left" w:pos="4325"/>
        </w:tabs>
        <w:jc w:val="both"/>
        <w:rPr>
          <w:color w:val="000000"/>
        </w:rPr>
      </w:pPr>
    </w:p>
    <w:p w14:paraId="5169D4E8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>Маня медленно подходит к Паше и даёт ему звонкую пощёчину.</w:t>
      </w:r>
    </w:p>
    <w:p w14:paraId="6419A02C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4622944C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Как ты можешь придумывать, что бы то ни было, когда в голове у тебя девственная пустыня?! Ты не подумал, что я могу получить инфаркт от твоих придумок? Я смотрю, сегодня все стараются шутить при печальном отсутствии головного мозга.</w:t>
      </w:r>
    </w:p>
    <w:p w14:paraId="379FF90F" w14:textId="77777777" w:rsidR="00A375E8" w:rsidRPr="00E0073E" w:rsidRDefault="00A375E8" w:rsidP="00AC2D84">
      <w:pPr>
        <w:ind w:left="2126" w:right="2126"/>
        <w:rPr>
          <w:color w:val="000000"/>
        </w:rPr>
      </w:pPr>
    </w:p>
    <w:p w14:paraId="0F2278F0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>Маня подходит к продавцу.</w:t>
      </w:r>
    </w:p>
    <w:p w14:paraId="3886436A" w14:textId="77777777" w:rsidR="00A375E8" w:rsidRPr="00E0073E" w:rsidRDefault="00A375E8" w:rsidP="00AC2D84">
      <w:pPr>
        <w:ind w:left="4507" w:hanging="680"/>
        <w:rPr>
          <w:color w:val="000000"/>
        </w:rPr>
      </w:pPr>
    </w:p>
    <w:p w14:paraId="11D50424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Рождество – очень романтичный праздник. Вот вы здесь шутите, а в это время ваша жена очень благополучно наставляет вам рога, чтобы кто-то родился!</w:t>
      </w:r>
    </w:p>
    <w:p w14:paraId="340C8942" w14:textId="77777777" w:rsidR="00A375E8" w:rsidRPr="00E0073E" w:rsidRDefault="00A375E8" w:rsidP="00AC2D84">
      <w:pPr>
        <w:ind w:left="2126" w:right="2126"/>
        <w:rPr>
          <w:color w:val="000000"/>
        </w:rPr>
      </w:pPr>
    </w:p>
    <w:p w14:paraId="5FFA7AF2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>Продавцу становится плохо, он хватается за сердце.</w:t>
      </w:r>
    </w:p>
    <w:p w14:paraId="18272174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lastRenderedPageBreak/>
        <w:t xml:space="preserve">   МАНЯ. Я, пожалуй, пойду! Вы ничего не имеете против? Или вы против, потому что не имеете ничего? Чего молчите-то? Да не переживайте так! Вашей жене, наверняка, на данном историческом этапе зачатие не грозит. Просто это уже моя неудачная предрождественская шутка! Не отставать же мне от всех вас в юморе!</w:t>
      </w:r>
    </w:p>
    <w:p w14:paraId="303B2C65" w14:textId="77777777" w:rsidR="00A375E8" w:rsidRPr="00E0073E" w:rsidRDefault="00A375E8" w:rsidP="00AC2D84">
      <w:pPr>
        <w:ind w:left="2126" w:right="2126"/>
        <w:rPr>
          <w:color w:val="000000"/>
        </w:rPr>
      </w:pPr>
    </w:p>
    <w:p w14:paraId="6922DC94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 xml:space="preserve">Маня выбегает на авансцену. За ней, с шубой в руках, семенит Паша. </w:t>
      </w:r>
    </w:p>
    <w:p w14:paraId="79751B50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1CA5CE71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АША. Прости меня, дорогая, прости. Я же очень хотел сделать тебе сюрприз. Я хотел необычным способом подарить тебе шубу под Рождество, но у меня не хватило выдумки.</w:t>
      </w:r>
    </w:p>
    <w:p w14:paraId="1FED7AA0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 (на ходу, не оборачиваясь). Выдумка рождается в мозгах, а у тебя их нет. Печальная действительность!</w:t>
      </w:r>
    </w:p>
    <w:p w14:paraId="74862117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АША. Как скажешь, дорогая, как скажешь! Я очень хотел сделать тебе сюрприз! И деньги нашлись для него. Свой любимый японский мотоцикл я продал, но мне плевать, что он любимый, мне плевать, что он японский, мне плевать, что летом буду ходить пешком! Главное, я смог купить тебе шубу. И меня, мне кажется, можно простить! Несмотря на свой возраст, я, конечно же, потерял голову. Но как её было не потерять, если в этот предрождественский день я хотел подарить тебе шубу и предложить стать моей женой.</w:t>
      </w:r>
    </w:p>
    <w:p w14:paraId="58B06ECF" w14:textId="77777777" w:rsidR="00A375E8" w:rsidRPr="00E0073E" w:rsidRDefault="00A375E8" w:rsidP="00AC2D84">
      <w:pPr>
        <w:ind w:left="2126" w:right="2126"/>
        <w:rPr>
          <w:color w:val="000000"/>
        </w:rPr>
      </w:pPr>
    </w:p>
    <w:p w14:paraId="0397D3FE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>Маня резко останавливается, поворачивается лицом к Паше.</w:t>
      </w:r>
    </w:p>
    <w:p w14:paraId="72AC741D" w14:textId="77777777" w:rsidR="00A375E8" w:rsidRPr="00FD3985" w:rsidRDefault="00A375E8" w:rsidP="00AC2D84">
      <w:pPr>
        <w:pStyle w:val="book"/>
        <w:spacing w:before="0" w:beforeAutospacing="0" w:after="0" w:afterAutospacing="0"/>
        <w:rPr>
          <w:b/>
          <w:bCs/>
          <w:color w:val="000000"/>
        </w:rPr>
      </w:pPr>
    </w:p>
    <w:p w14:paraId="5CEF6941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Что ты сказал?</w:t>
      </w:r>
    </w:p>
    <w:p w14:paraId="67A5D208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АША. Я хотел предложить тебе стать моей женой, Маня.</w:t>
      </w:r>
    </w:p>
    <w:p w14:paraId="5F775A91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Я сегодня падала в обморок, боюсь повторения. Со слухом у меня тоже что-то неладно. Ты, кажется, сейчас произнёс какие-то непонятные слова! Ты чего-то хотел или ты чего-то хочешь? В этих вопросах есть разница, ты не находишь?</w:t>
      </w:r>
    </w:p>
    <w:p w14:paraId="00DA4878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ПАША. Хочу, именно, хочу! Сегодня, сейчас, сию минуту я предлагаю тебе выйти за меня замуж.</w:t>
      </w:r>
    </w:p>
    <w:p w14:paraId="511AC443" w14:textId="77777777" w:rsidR="00A375E8" w:rsidRPr="00E0073E" w:rsidRDefault="00A375E8" w:rsidP="00AC2D84"/>
    <w:p w14:paraId="0AE81FAD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AC2D84">
        <w:rPr>
          <w:rFonts w:eastAsiaTheme="minorHAnsi"/>
          <w:i/>
          <w:iCs/>
          <w:lang w:eastAsia="en-US"/>
        </w:rPr>
        <w:t>Маня медленно подходит к Паше и крепко-крепко целует его.</w:t>
      </w:r>
    </w:p>
    <w:p w14:paraId="0613ECEB" w14:textId="77777777" w:rsidR="00A375E8" w:rsidRPr="00AC2D84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4574A845" w14:textId="77777777" w:rsidR="00A375E8" w:rsidRPr="00E0073E" w:rsidRDefault="00A375E8" w:rsidP="00AC2D84">
      <w:pPr>
        <w:rPr>
          <w:color w:val="000000"/>
        </w:rPr>
      </w:pPr>
      <w:r w:rsidRPr="00E0073E">
        <w:rPr>
          <w:color w:val="000000"/>
        </w:rPr>
        <w:t xml:space="preserve">   МАНЯ. Дорогой, не с шубы, а вот именно с этого и надо было начинать! (Уходят.)</w:t>
      </w:r>
    </w:p>
    <w:p w14:paraId="2768420C" w14:textId="77777777" w:rsidR="00A375E8" w:rsidRPr="00E0073E" w:rsidRDefault="00A375E8" w:rsidP="00AC2D84">
      <w:pPr>
        <w:rPr>
          <w:color w:val="000000"/>
        </w:rPr>
      </w:pPr>
    </w:p>
    <w:p w14:paraId="54F74819" w14:textId="29E8E595" w:rsidR="00FF208D" w:rsidRDefault="00FF208D" w:rsidP="00AC2D84">
      <w:pPr>
        <w:jc w:val="center"/>
      </w:pPr>
      <w:r w:rsidRPr="00E0073E">
        <w:t>ДЕЙСТВИЕ</w:t>
      </w:r>
      <w:r>
        <w:t xml:space="preserve"> ВТОРОЕ</w:t>
      </w:r>
    </w:p>
    <w:p w14:paraId="2D95DC92" w14:textId="77777777" w:rsidR="00FF208D" w:rsidRPr="002A6D9C" w:rsidRDefault="00FF208D" w:rsidP="00AC2D84">
      <w:pPr>
        <w:tabs>
          <w:tab w:val="left" w:pos="4325"/>
        </w:tabs>
        <w:ind w:left="4248"/>
        <w:rPr>
          <w:color w:val="000000"/>
        </w:rPr>
      </w:pPr>
      <w:r w:rsidRPr="002A6D9C">
        <w:rPr>
          <w:color w:val="000000"/>
        </w:rPr>
        <w:t>Сцена 1</w:t>
      </w:r>
    </w:p>
    <w:p w14:paraId="71ADC1B3" w14:textId="77777777" w:rsidR="00A375E8" w:rsidRDefault="00A375E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1728BEAC" w14:textId="2539FC64" w:rsidR="001E5260" w:rsidRPr="00F96CEA" w:rsidRDefault="000E568C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F96CEA">
        <w:rPr>
          <w:rFonts w:eastAsiaTheme="minorHAnsi"/>
          <w:i/>
          <w:iCs/>
          <w:lang w:eastAsia="en-US"/>
        </w:rPr>
        <w:t xml:space="preserve"> Сцена представляет собой квартиру. Паша разговаривает по телефону</w:t>
      </w:r>
    </w:p>
    <w:p w14:paraId="11278AAE" w14:textId="77777777" w:rsidR="001E5260" w:rsidRPr="00F96CEA" w:rsidRDefault="001E5260" w:rsidP="00AC2D84">
      <w:pPr>
        <w:ind w:left="2126" w:right="2126"/>
        <w:rPr>
          <w:rFonts w:eastAsiaTheme="minorHAnsi"/>
          <w:i/>
          <w:iCs/>
          <w:lang w:eastAsia="en-US"/>
        </w:rPr>
      </w:pPr>
    </w:p>
    <w:p w14:paraId="43B4002C" w14:textId="77777777" w:rsidR="00FF208D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</w:t>
      </w:r>
    </w:p>
    <w:p w14:paraId="34FFDF8C" w14:textId="5ECB98DB" w:rsidR="008C32DF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</w:t>
      </w:r>
      <w:r w:rsidR="008F4F58" w:rsidRPr="00E0073E">
        <w:rPr>
          <w:rFonts w:eastAsiaTheme="minorHAnsi"/>
          <w:lang w:eastAsia="en-US"/>
        </w:rPr>
        <w:t>П</w:t>
      </w:r>
      <w:r w:rsidRPr="00E0073E">
        <w:rPr>
          <w:rFonts w:eastAsiaTheme="minorHAnsi"/>
          <w:lang w:eastAsia="en-US"/>
        </w:rPr>
        <w:t>АША</w:t>
      </w:r>
      <w:r w:rsidR="008F4F58" w:rsidRPr="00E0073E">
        <w:rPr>
          <w:rFonts w:eastAsiaTheme="minorHAnsi"/>
          <w:lang w:eastAsia="en-US"/>
        </w:rPr>
        <w:t xml:space="preserve">. Алё, Маня! Чего это у тебя такой голос? Это не Маня? А кто? Сержант полиции! Маня у вас? </w:t>
      </w:r>
      <w:r w:rsidR="00776DA1" w:rsidRPr="00E0073E">
        <w:rPr>
          <w:rFonts w:eastAsiaTheme="minorHAnsi"/>
          <w:lang w:eastAsia="en-US"/>
        </w:rPr>
        <w:t>За что</w:t>
      </w:r>
      <w:r w:rsidR="008F4F58" w:rsidRPr="00E0073E">
        <w:rPr>
          <w:rFonts w:eastAsiaTheme="minorHAnsi"/>
          <w:lang w:eastAsia="en-US"/>
        </w:rPr>
        <w:t xml:space="preserve">? Что-что, Кобзона соблазнила? </w:t>
      </w:r>
      <w:r w:rsidR="000E568C" w:rsidRPr="00E0073E">
        <w:rPr>
          <w:rFonts w:eastAsiaTheme="minorHAnsi"/>
          <w:lang w:eastAsia="en-US"/>
        </w:rPr>
        <w:t>Лучше</w:t>
      </w:r>
      <w:r w:rsidR="008F4F58" w:rsidRPr="00E0073E">
        <w:rPr>
          <w:rFonts w:eastAsiaTheme="minorHAnsi"/>
          <w:lang w:eastAsia="en-US"/>
        </w:rPr>
        <w:t xml:space="preserve">? Боже, что может быть </w:t>
      </w:r>
      <w:r w:rsidR="000E568C" w:rsidRPr="00E0073E">
        <w:rPr>
          <w:rFonts w:eastAsiaTheme="minorHAnsi"/>
          <w:lang w:eastAsia="en-US"/>
        </w:rPr>
        <w:t>лучше? Тьфу, я запутался, не то говорю</w:t>
      </w:r>
      <w:r w:rsidR="008F4F58" w:rsidRPr="00E0073E">
        <w:rPr>
          <w:rFonts w:eastAsiaTheme="minorHAnsi"/>
          <w:lang w:eastAsia="en-US"/>
        </w:rPr>
        <w:t xml:space="preserve">! Что, я ошибся и не туда позвонил? А ты юморист, значит? А ну, брось трубку, а то я сделаю так, что от тебя отвернётся фортуна и заинтересуется </w:t>
      </w:r>
      <w:r w:rsidR="00677EC6" w:rsidRPr="00E0073E">
        <w:rPr>
          <w:rFonts w:eastAsiaTheme="minorHAnsi"/>
          <w:lang w:eastAsia="en-US"/>
        </w:rPr>
        <w:t>ф</w:t>
      </w:r>
      <w:r w:rsidR="008F4F58" w:rsidRPr="00E0073E">
        <w:rPr>
          <w:rFonts w:eastAsiaTheme="minorHAnsi"/>
          <w:lang w:eastAsia="en-US"/>
        </w:rPr>
        <w:t xml:space="preserve">емида. Что? Сам иди туда! Во-во! </w:t>
      </w:r>
      <w:r w:rsidR="008C32DF" w:rsidRPr="00E0073E">
        <w:rPr>
          <w:rFonts w:eastAsiaTheme="minorHAnsi"/>
          <w:lang w:eastAsia="en-US"/>
        </w:rPr>
        <w:t>Иди, только не ошибись дорогой!</w:t>
      </w:r>
    </w:p>
    <w:p w14:paraId="0568CA92" w14:textId="77777777" w:rsidR="00776DA1" w:rsidRDefault="00776DA1" w:rsidP="00AC2D84">
      <w:pPr>
        <w:rPr>
          <w:rFonts w:eastAsiaTheme="minorHAnsi"/>
          <w:lang w:eastAsia="en-US"/>
        </w:rPr>
      </w:pPr>
    </w:p>
    <w:p w14:paraId="572FC963" w14:textId="6DCDA611" w:rsidR="008F4F58" w:rsidRPr="00F96CEA" w:rsidRDefault="008F4F58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F96CEA">
        <w:rPr>
          <w:rFonts w:eastAsiaTheme="minorHAnsi"/>
          <w:i/>
          <w:iCs/>
          <w:lang w:eastAsia="en-US"/>
        </w:rPr>
        <w:t>Входит Маня</w:t>
      </w:r>
    </w:p>
    <w:p w14:paraId="5F4DB866" w14:textId="77777777" w:rsidR="008F4F58" w:rsidRPr="00E0073E" w:rsidRDefault="008F4F58" w:rsidP="00AC2D84">
      <w:pPr>
        <w:rPr>
          <w:rFonts w:eastAsiaTheme="minorHAnsi"/>
          <w:lang w:eastAsia="en-US"/>
        </w:rPr>
      </w:pPr>
    </w:p>
    <w:p w14:paraId="43A80E4D" w14:textId="77777777" w:rsidR="002E3FFD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0E568C" w:rsidRPr="00E0073E">
        <w:rPr>
          <w:rFonts w:eastAsiaTheme="minorHAnsi"/>
          <w:lang w:eastAsia="en-US"/>
        </w:rPr>
        <w:t>МАНЯ. Та-ак!! И с кем это ты разговариваешь?</w:t>
      </w:r>
    </w:p>
    <w:p w14:paraId="2139735F" w14:textId="23CFBCDB" w:rsidR="002E3FFD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0E568C" w:rsidRPr="00E0073E">
        <w:rPr>
          <w:rFonts w:eastAsiaTheme="minorHAnsi"/>
          <w:lang w:eastAsia="en-US"/>
        </w:rPr>
        <w:t xml:space="preserve">ПАША. </w:t>
      </w:r>
      <w:r w:rsidR="00776DA1" w:rsidRPr="00E0073E">
        <w:rPr>
          <w:rFonts w:eastAsiaTheme="minorHAnsi"/>
          <w:lang w:eastAsia="en-US"/>
        </w:rPr>
        <w:t>Манечка</w:t>
      </w:r>
      <w:r w:rsidR="000E568C" w:rsidRPr="00E0073E">
        <w:rPr>
          <w:rFonts w:eastAsiaTheme="minorHAnsi"/>
          <w:lang w:eastAsia="en-US"/>
        </w:rPr>
        <w:t xml:space="preserve">, </w:t>
      </w:r>
      <w:r w:rsidR="00033176">
        <w:rPr>
          <w:rFonts w:eastAsiaTheme="minorHAnsi"/>
          <w:lang w:eastAsia="en-US"/>
        </w:rPr>
        <w:t xml:space="preserve">жёнушка моя любимая, </w:t>
      </w:r>
      <w:r w:rsidR="000E568C" w:rsidRPr="00E0073E">
        <w:rPr>
          <w:rFonts w:eastAsiaTheme="minorHAnsi"/>
          <w:lang w:eastAsia="en-US"/>
        </w:rPr>
        <w:t>здравствуй! Ты приехала с курорта, а я тебя только завтра жду</w:t>
      </w:r>
      <w:r w:rsidR="00284297" w:rsidRPr="00E0073E">
        <w:rPr>
          <w:rFonts w:eastAsiaTheme="minorHAnsi"/>
          <w:lang w:eastAsia="en-US"/>
        </w:rPr>
        <w:t xml:space="preserve"> (бросается ей навстречу, старается поцеловать)</w:t>
      </w:r>
      <w:r w:rsidR="000E568C" w:rsidRPr="00E0073E">
        <w:rPr>
          <w:rFonts w:eastAsiaTheme="minorHAnsi"/>
          <w:lang w:eastAsia="en-US"/>
        </w:rPr>
        <w:t>.</w:t>
      </w:r>
      <w:r w:rsidR="00F77409" w:rsidRPr="00E0073E">
        <w:rPr>
          <w:rFonts w:eastAsiaTheme="minorHAnsi"/>
          <w:lang w:eastAsia="en-US"/>
        </w:rPr>
        <w:t xml:space="preserve"> </w:t>
      </w:r>
    </w:p>
    <w:p w14:paraId="340BBD5B" w14:textId="77777777" w:rsidR="002E3FFD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52567F" w:rsidRPr="00E0073E">
        <w:rPr>
          <w:rFonts w:eastAsiaTheme="minorHAnsi"/>
          <w:lang w:eastAsia="en-US"/>
        </w:rPr>
        <w:t>МАНЯ</w:t>
      </w:r>
      <w:r w:rsidR="003B611A" w:rsidRPr="00E0073E">
        <w:rPr>
          <w:rFonts w:eastAsiaTheme="minorHAnsi"/>
          <w:lang w:eastAsia="en-US"/>
        </w:rPr>
        <w:t xml:space="preserve">. </w:t>
      </w:r>
      <w:r w:rsidR="00EC356E" w:rsidRPr="00E0073E">
        <w:rPr>
          <w:rFonts w:eastAsiaTheme="minorHAnsi"/>
          <w:lang w:eastAsia="en-US"/>
        </w:rPr>
        <w:t>Паша, угомонись, твои прекрасные порывы слишком нарочиты! Переигрываешь!</w:t>
      </w:r>
      <w:r w:rsidR="009906B4" w:rsidRPr="00E0073E">
        <w:rPr>
          <w:rFonts w:eastAsiaTheme="minorHAnsi"/>
          <w:lang w:eastAsia="en-US"/>
        </w:rPr>
        <w:t xml:space="preserve"> Говоришь, завтра меня ждёшь? Напрасно!</w:t>
      </w:r>
      <w:r w:rsidR="0052567F" w:rsidRPr="00E0073E">
        <w:rPr>
          <w:rFonts w:eastAsiaTheme="minorHAnsi"/>
          <w:lang w:eastAsia="en-US"/>
        </w:rPr>
        <w:t xml:space="preserve"> </w:t>
      </w:r>
      <w:r w:rsidR="006F4926" w:rsidRPr="00E0073E">
        <w:rPr>
          <w:rFonts w:eastAsiaTheme="minorHAnsi"/>
          <w:lang w:eastAsia="en-US"/>
        </w:rPr>
        <w:t>Я-то знаю, что н</w:t>
      </w:r>
      <w:r w:rsidR="0052567F" w:rsidRPr="00E0073E">
        <w:rPr>
          <w:rFonts w:eastAsiaTheme="minorHAnsi"/>
          <w:lang w:eastAsia="en-US"/>
        </w:rPr>
        <w:t>адо всегда приезжать внезапно, чтобы проверять, как ты блюдёшь честь жены любимой.</w:t>
      </w:r>
    </w:p>
    <w:p w14:paraId="416C2E97" w14:textId="58DA1C1B" w:rsidR="0052567F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52567F" w:rsidRPr="00E0073E">
        <w:rPr>
          <w:rFonts w:eastAsiaTheme="minorHAnsi"/>
          <w:lang w:eastAsia="en-US"/>
        </w:rPr>
        <w:t xml:space="preserve">ПАША. Как блюду? Замечательно блюду, а ты что, </w:t>
      </w:r>
      <w:r w:rsidR="00776DA1" w:rsidRPr="00E0073E">
        <w:rPr>
          <w:rFonts w:eastAsiaTheme="minorHAnsi"/>
          <w:lang w:eastAsia="en-US"/>
        </w:rPr>
        <w:t>сомневалась,</w:t>
      </w:r>
      <w:r w:rsidR="0052567F" w:rsidRPr="00E0073E">
        <w:rPr>
          <w:rFonts w:eastAsiaTheme="minorHAnsi"/>
          <w:lang w:eastAsia="en-US"/>
        </w:rPr>
        <w:t xml:space="preserve"> что ли?</w:t>
      </w:r>
    </w:p>
    <w:p w14:paraId="6E442B39" w14:textId="21103505" w:rsidR="00536D12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lastRenderedPageBreak/>
        <w:t xml:space="preserve">   </w:t>
      </w:r>
      <w:r w:rsidR="0052567F" w:rsidRPr="00E0073E">
        <w:rPr>
          <w:rFonts w:eastAsiaTheme="minorHAnsi"/>
          <w:lang w:eastAsia="en-US"/>
        </w:rPr>
        <w:t>МАНЯ</w:t>
      </w:r>
      <w:r w:rsidR="00776DA1" w:rsidRPr="00E0073E">
        <w:rPr>
          <w:rFonts w:eastAsiaTheme="minorHAnsi"/>
          <w:lang w:eastAsia="en-US"/>
        </w:rPr>
        <w:t>, ну</w:t>
      </w:r>
      <w:r w:rsidR="0052567F" w:rsidRPr="00E0073E">
        <w:rPr>
          <w:rFonts w:eastAsiaTheme="minorHAnsi"/>
          <w:lang w:eastAsia="en-US"/>
        </w:rPr>
        <w:t xml:space="preserve">, не делай невинные глаза, я и так вижу, что ты сама невинность. </w:t>
      </w:r>
    </w:p>
    <w:p w14:paraId="483B17C7" w14:textId="77777777" w:rsidR="00536D12" w:rsidRPr="00E0073E" w:rsidRDefault="00536D12" w:rsidP="00AC2D84">
      <w:pPr>
        <w:rPr>
          <w:rFonts w:eastAsiaTheme="minorHAnsi"/>
          <w:lang w:eastAsia="en-US"/>
        </w:rPr>
      </w:pPr>
    </w:p>
    <w:p w14:paraId="1E0C00B1" w14:textId="77777777" w:rsidR="00AD0D0D" w:rsidRPr="005E3255" w:rsidRDefault="00AD0D0D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5E3255">
        <w:rPr>
          <w:rFonts w:eastAsiaTheme="minorHAnsi"/>
          <w:i/>
          <w:iCs/>
          <w:lang w:eastAsia="en-US"/>
        </w:rPr>
        <w:t>Маня осматривает комнату, находит бутылку вина</w:t>
      </w:r>
      <w:r w:rsidR="003A369F" w:rsidRPr="005E3255">
        <w:rPr>
          <w:rFonts w:eastAsiaTheme="minorHAnsi"/>
          <w:i/>
          <w:iCs/>
          <w:lang w:eastAsia="en-US"/>
        </w:rPr>
        <w:t>.</w:t>
      </w:r>
      <w:r w:rsidRPr="005E3255">
        <w:rPr>
          <w:rFonts w:eastAsiaTheme="minorHAnsi"/>
          <w:i/>
          <w:iCs/>
          <w:lang w:eastAsia="en-US"/>
        </w:rPr>
        <w:t xml:space="preserve"> </w:t>
      </w:r>
    </w:p>
    <w:p w14:paraId="4D834025" w14:textId="77777777" w:rsidR="003A369F" w:rsidRPr="00E0073E" w:rsidRDefault="003A369F" w:rsidP="00AC2D84">
      <w:pPr>
        <w:rPr>
          <w:rFonts w:eastAsiaTheme="minorHAnsi"/>
          <w:lang w:eastAsia="en-US"/>
        </w:rPr>
      </w:pPr>
    </w:p>
    <w:p w14:paraId="3F40ADF9" w14:textId="77777777" w:rsidR="003A369F" w:rsidRPr="00E0073E" w:rsidRDefault="003A369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</w:t>
      </w:r>
      <w:r w:rsidR="00F57BEB" w:rsidRPr="00E0073E">
        <w:rPr>
          <w:rFonts w:eastAsiaTheme="minorHAnsi"/>
          <w:lang w:eastAsia="en-US"/>
        </w:rPr>
        <w:t xml:space="preserve">  </w:t>
      </w:r>
      <w:r w:rsidRPr="00E0073E">
        <w:rPr>
          <w:rFonts w:eastAsiaTheme="minorHAnsi"/>
          <w:lang w:eastAsia="en-US"/>
        </w:rPr>
        <w:t>МАНЯ. И для кого же ты припас эту бутылку вина?</w:t>
      </w:r>
    </w:p>
    <w:p w14:paraId="2F5EFDD4" w14:textId="77777777" w:rsidR="003A369F" w:rsidRPr="00E0073E" w:rsidRDefault="003A369F" w:rsidP="00AC2D84">
      <w:pPr>
        <w:rPr>
          <w:rFonts w:eastAsiaTheme="minorHAnsi"/>
          <w:lang w:eastAsia="en-US"/>
        </w:rPr>
      </w:pPr>
    </w:p>
    <w:p w14:paraId="6A3C75B8" w14:textId="77777777" w:rsidR="003A369F" w:rsidRPr="005E3255" w:rsidRDefault="003A369F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5E3255">
        <w:rPr>
          <w:rFonts w:eastAsiaTheme="minorHAnsi"/>
          <w:i/>
          <w:iCs/>
          <w:lang w:eastAsia="en-US"/>
        </w:rPr>
        <w:t>Маня, не торопясь, выливает вино в ведро.</w:t>
      </w:r>
    </w:p>
    <w:p w14:paraId="2C7D0D87" w14:textId="77777777" w:rsidR="003A369F" w:rsidRPr="005E3255" w:rsidRDefault="003A369F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547CCD48" w14:textId="77777777" w:rsidR="00536D12" w:rsidRPr="00E0073E" w:rsidRDefault="00536D12" w:rsidP="00AC2D84">
      <w:r w:rsidRPr="00E0073E">
        <w:rPr>
          <w:rFonts w:eastAsiaTheme="minorHAnsi"/>
          <w:lang w:eastAsia="en-US"/>
        </w:rPr>
        <w:t xml:space="preserve">   ПАША. Ма</w:t>
      </w:r>
      <w:r w:rsidRPr="00E0073E">
        <w:t>н</w:t>
      </w:r>
      <w:r w:rsidR="00393C12" w:rsidRPr="00E0073E">
        <w:t>я</w:t>
      </w:r>
      <w:r w:rsidRPr="00E0073E">
        <w:t>, что это было? Ты же на моих открытых глазах сейчас катастрофу моей души совершила!</w:t>
      </w:r>
    </w:p>
    <w:p w14:paraId="52DC29CF" w14:textId="77777777" w:rsidR="00E2279B" w:rsidRPr="00E0073E" w:rsidRDefault="00E2279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МАНЯ. Так для кого винцо-то</w:t>
      </w:r>
      <w:r w:rsidR="00A8760A" w:rsidRPr="00E0073E">
        <w:rPr>
          <w:rFonts w:eastAsiaTheme="minorHAnsi"/>
          <w:lang w:eastAsia="en-US"/>
        </w:rPr>
        <w:t>?</w:t>
      </w:r>
    </w:p>
    <w:p w14:paraId="633CBE31" w14:textId="77777777" w:rsidR="00BF618D" w:rsidRPr="00E0073E" w:rsidRDefault="00536D12" w:rsidP="00AC2D84">
      <w:r w:rsidRPr="00E0073E">
        <w:rPr>
          <w:rFonts w:eastAsiaTheme="minorHAnsi"/>
          <w:lang w:eastAsia="en-US"/>
        </w:rPr>
        <w:t xml:space="preserve">   ПАША. Како</w:t>
      </w:r>
      <w:r w:rsidR="00E2279B" w:rsidRPr="00E0073E">
        <w:rPr>
          <w:rFonts w:eastAsiaTheme="minorHAnsi"/>
          <w:lang w:eastAsia="en-US"/>
        </w:rPr>
        <w:t>е</w:t>
      </w:r>
      <w:r w:rsidRPr="00E0073E">
        <w:rPr>
          <w:rFonts w:eastAsiaTheme="minorHAnsi"/>
          <w:lang w:eastAsia="en-US"/>
        </w:rPr>
        <w:t xml:space="preserve"> вин</w:t>
      </w:r>
      <w:r w:rsidR="00E2279B" w:rsidRPr="00E0073E">
        <w:rPr>
          <w:rFonts w:eastAsiaTheme="minorHAnsi"/>
          <w:lang w:eastAsia="en-US"/>
        </w:rPr>
        <w:t>цо</w:t>
      </w:r>
      <w:r w:rsidRPr="00E0073E">
        <w:rPr>
          <w:rFonts w:eastAsiaTheme="minorHAnsi"/>
          <w:lang w:eastAsia="en-US"/>
        </w:rPr>
        <w:t>? Нет его уже! В ведре моё вин</w:t>
      </w:r>
      <w:r w:rsidR="00E2279B" w:rsidRPr="00E0073E">
        <w:rPr>
          <w:rFonts w:eastAsiaTheme="minorHAnsi"/>
          <w:lang w:eastAsia="en-US"/>
        </w:rPr>
        <w:t>ц</w:t>
      </w:r>
      <w:r w:rsidRPr="00E0073E">
        <w:rPr>
          <w:rFonts w:eastAsiaTheme="minorHAnsi"/>
          <w:lang w:eastAsia="en-US"/>
        </w:rPr>
        <w:t>о, а ведь его я к твоему приезду припас.</w:t>
      </w:r>
      <w:r w:rsidR="00BF618D" w:rsidRPr="00E0073E">
        <w:rPr>
          <w:rFonts w:eastAsiaTheme="minorHAnsi"/>
          <w:lang w:eastAsia="en-US"/>
        </w:rPr>
        <w:t xml:space="preserve"> Ты ведь, Мань</w:t>
      </w:r>
      <w:r w:rsidR="00F57BEB" w:rsidRPr="00E0073E">
        <w:rPr>
          <w:rFonts w:eastAsiaTheme="minorHAnsi"/>
          <w:lang w:eastAsia="en-US"/>
        </w:rPr>
        <w:t>,</w:t>
      </w:r>
      <w:r w:rsidR="00BF618D" w:rsidRPr="00E0073E">
        <w:rPr>
          <w:rFonts w:eastAsiaTheme="minorHAnsi"/>
          <w:lang w:eastAsia="en-US"/>
        </w:rPr>
        <w:t xml:space="preserve"> не просто моя жена! </w:t>
      </w:r>
      <w:r w:rsidR="00BF618D" w:rsidRPr="00E0073E">
        <w:t>Ты – фигура! Просто ягодка с персиком и всё тут!</w:t>
      </w:r>
    </w:p>
    <w:p w14:paraId="2C594F65" w14:textId="77777777" w:rsidR="002D1616" w:rsidRPr="00E0073E" w:rsidRDefault="00F57BE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МАНЯ. </w:t>
      </w:r>
      <w:r w:rsidR="00DC12D1" w:rsidRPr="00E0073E">
        <w:t xml:space="preserve">Боже! Я вижу перед собой невиданное зрелище, и это невиданное зрелище </w:t>
      </w:r>
      <w:r w:rsidR="00135505" w:rsidRPr="00E0073E">
        <w:t>–</w:t>
      </w:r>
      <w:r w:rsidR="00DC12D1" w:rsidRPr="00E0073E">
        <w:t xml:space="preserve"> </w:t>
      </w:r>
      <w:r w:rsidR="00135505" w:rsidRPr="00E0073E">
        <w:t xml:space="preserve">ласковый Паша! </w:t>
      </w:r>
      <w:r w:rsidRPr="00E0073E">
        <w:rPr>
          <w:rFonts w:eastAsiaTheme="minorHAnsi"/>
          <w:lang w:eastAsia="en-US"/>
        </w:rPr>
        <w:t>Ты ли это?</w:t>
      </w:r>
    </w:p>
    <w:p w14:paraId="79479740" w14:textId="77777777" w:rsidR="002D1616" w:rsidRPr="00E0073E" w:rsidRDefault="002D1616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ПАША. </w:t>
      </w:r>
      <w:r w:rsidR="00806CA5" w:rsidRPr="00E0073E">
        <w:rPr>
          <w:rFonts w:eastAsiaTheme="minorHAnsi"/>
          <w:lang w:eastAsia="en-US"/>
        </w:rPr>
        <w:t>Маня, так я всегда ласковый! Вот готовился к твоему приезду, винца подкуп</w:t>
      </w:r>
      <w:r w:rsidR="00197DED" w:rsidRPr="00E0073E">
        <w:rPr>
          <w:rFonts w:eastAsiaTheme="minorHAnsi"/>
          <w:lang w:eastAsia="en-US"/>
        </w:rPr>
        <w:t>ил, в квартире прибрался – то да сё!</w:t>
      </w:r>
      <w:r w:rsidR="00806CA5" w:rsidRPr="00E0073E">
        <w:rPr>
          <w:rFonts w:eastAsiaTheme="minorHAnsi"/>
          <w:lang w:eastAsia="en-US"/>
        </w:rPr>
        <w:t xml:space="preserve"> В общем, делами </w:t>
      </w:r>
      <w:r w:rsidR="00C72332" w:rsidRPr="00E0073E">
        <w:rPr>
          <w:rFonts w:eastAsiaTheme="minorHAnsi"/>
          <w:lang w:eastAsia="en-US"/>
        </w:rPr>
        <w:t>з</w:t>
      </w:r>
      <w:r w:rsidR="00806CA5" w:rsidRPr="00E0073E">
        <w:rPr>
          <w:rFonts w:eastAsiaTheme="minorHAnsi"/>
          <w:lang w:eastAsia="en-US"/>
        </w:rPr>
        <w:t xml:space="preserve">анимался, </w:t>
      </w:r>
      <w:r w:rsidR="00B15216" w:rsidRPr="00E0073E">
        <w:rPr>
          <w:rFonts w:eastAsiaTheme="minorHAnsi"/>
          <w:lang w:eastAsia="en-US"/>
        </w:rPr>
        <w:t xml:space="preserve">а </w:t>
      </w:r>
      <w:r w:rsidR="00806CA5" w:rsidRPr="00E0073E">
        <w:rPr>
          <w:rFonts w:eastAsiaTheme="minorHAnsi"/>
          <w:lang w:eastAsia="en-US"/>
        </w:rPr>
        <w:t>не коня за вымя дёргал.</w:t>
      </w:r>
      <w:r w:rsidR="006F36F1" w:rsidRPr="00E0073E">
        <w:rPr>
          <w:rFonts w:eastAsiaTheme="minorHAnsi"/>
          <w:lang w:eastAsia="en-US"/>
        </w:rPr>
        <w:t xml:space="preserve"> И зачем какие-то подозрения, Маня? Ты же видишь, что у меня никого нет, а ведь я не знал, что ты сегодня приедешь!</w:t>
      </w:r>
    </w:p>
    <w:p w14:paraId="4A826FFB" w14:textId="40146D5A" w:rsidR="00AB43EB" w:rsidRPr="00E0073E" w:rsidRDefault="00F57BE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</w:t>
      </w:r>
      <w:r w:rsidR="00926DF1" w:rsidRPr="00E0073E">
        <w:rPr>
          <w:rFonts w:eastAsiaTheme="minorHAnsi"/>
          <w:lang w:eastAsia="en-US"/>
        </w:rPr>
        <w:t xml:space="preserve">  МАНЯ. </w:t>
      </w:r>
      <w:r w:rsidR="006F36F1" w:rsidRPr="00E0073E">
        <w:rPr>
          <w:rFonts w:eastAsiaTheme="minorHAnsi"/>
          <w:lang w:eastAsia="en-US"/>
        </w:rPr>
        <w:t>Это ни о чём не говорит! Если гора не идёт к Магомету, значит</w:t>
      </w:r>
      <w:r w:rsidR="006071A8" w:rsidRPr="00E0073E">
        <w:rPr>
          <w:rFonts w:eastAsiaTheme="minorHAnsi"/>
          <w:lang w:eastAsia="en-US"/>
        </w:rPr>
        <w:t>,</w:t>
      </w:r>
      <w:r w:rsidR="006F36F1" w:rsidRPr="00E0073E">
        <w:rPr>
          <w:rFonts w:eastAsiaTheme="minorHAnsi"/>
          <w:lang w:eastAsia="en-US"/>
        </w:rPr>
        <w:t xml:space="preserve"> </w:t>
      </w:r>
      <w:r w:rsidR="00776DA1" w:rsidRPr="00E0073E">
        <w:rPr>
          <w:rFonts w:eastAsiaTheme="minorHAnsi"/>
          <w:lang w:eastAsia="en-US"/>
        </w:rPr>
        <w:t>она пошла</w:t>
      </w:r>
      <w:r w:rsidR="006F36F1" w:rsidRPr="00E0073E">
        <w:rPr>
          <w:rFonts w:eastAsiaTheme="minorHAnsi"/>
          <w:lang w:eastAsia="en-US"/>
        </w:rPr>
        <w:t xml:space="preserve"> к Мустафе.</w:t>
      </w:r>
      <w:r w:rsidR="006071A8" w:rsidRPr="00E0073E">
        <w:rPr>
          <w:rFonts w:eastAsiaTheme="minorHAnsi"/>
          <w:lang w:eastAsia="en-US"/>
        </w:rPr>
        <w:t xml:space="preserve"> </w:t>
      </w:r>
      <w:r w:rsidR="00AB43EB" w:rsidRPr="00E0073E">
        <w:rPr>
          <w:rFonts w:eastAsiaTheme="minorHAnsi"/>
          <w:lang w:eastAsia="en-US"/>
        </w:rPr>
        <w:t>Понял мою мысль?</w:t>
      </w:r>
    </w:p>
    <w:p w14:paraId="090EC23C" w14:textId="77777777" w:rsidR="00AB43EB" w:rsidRPr="00E0073E" w:rsidRDefault="00AB43E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ПАША. Нет! </w:t>
      </w:r>
    </w:p>
    <w:p w14:paraId="163E274E" w14:textId="77777777" w:rsidR="0052567F" w:rsidRPr="00E0073E" w:rsidRDefault="00AB43E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МАНЯ. </w:t>
      </w:r>
      <w:r w:rsidR="00F57BEB" w:rsidRPr="00E0073E">
        <w:rPr>
          <w:rFonts w:eastAsiaTheme="minorHAnsi"/>
          <w:lang w:eastAsia="en-US"/>
        </w:rPr>
        <w:t xml:space="preserve">Ну, </w:t>
      </w:r>
      <w:r w:rsidRPr="00E0073E">
        <w:rPr>
          <w:rFonts w:eastAsiaTheme="minorHAnsi"/>
          <w:lang w:eastAsia="en-US"/>
        </w:rPr>
        <w:t>ничего страшного, главное, чтобы ты не возомнил себя Магометом</w:t>
      </w:r>
      <w:r w:rsidR="00F57BEB" w:rsidRPr="00E0073E">
        <w:rPr>
          <w:rFonts w:eastAsiaTheme="minorHAnsi"/>
          <w:lang w:eastAsia="en-US"/>
        </w:rPr>
        <w:t xml:space="preserve">! </w:t>
      </w:r>
      <w:r w:rsidRPr="00E0073E">
        <w:rPr>
          <w:rFonts w:eastAsiaTheme="minorHAnsi"/>
          <w:lang w:eastAsia="en-US"/>
        </w:rPr>
        <w:t>Паша</w:t>
      </w:r>
      <w:r w:rsidR="003A5C5B" w:rsidRPr="00E0073E">
        <w:rPr>
          <w:rFonts w:eastAsiaTheme="minorHAnsi"/>
          <w:lang w:eastAsia="en-US"/>
        </w:rPr>
        <w:t>, е</w:t>
      </w:r>
      <w:r w:rsidR="00F57BEB" w:rsidRPr="00E0073E">
        <w:rPr>
          <w:rFonts w:eastAsiaTheme="minorHAnsi"/>
          <w:lang w:eastAsia="en-US"/>
        </w:rPr>
        <w:t>сли, кроме этой бутылки, на столе обнаружил</w:t>
      </w:r>
      <w:r w:rsidR="005065FE" w:rsidRPr="00E0073E">
        <w:rPr>
          <w:rFonts w:eastAsiaTheme="minorHAnsi"/>
          <w:lang w:eastAsia="en-US"/>
        </w:rPr>
        <w:t>ись</w:t>
      </w:r>
      <w:r w:rsidR="00F57BEB" w:rsidRPr="00E0073E">
        <w:rPr>
          <w:rFonts w:eastAsiaTheme="minorHAnsi"/>
          <w:lang w:eastAsia="en-US"/>
        </w:rPr>
        <w:t xml:space="preserve"> бы две рюмки, я бы тебе просто оторвала голову.</w:t>
      </w:r>
      <w:r w:rsidR="002E0381" w:rsidRPr="00E0073E">
        <w:rPr>
          <w:rFonts w:eastAsiaTheme="minorHAnsi"/>
          <w:lang w:eastAsia="en-US"/>
        </w:rPr>
        <w:t xml:space="preserve"> А так – живи, думаю, для себя ты </w:t>
      </w:r>
      <w:r w:rsidR="0068460A" w:rsidRPr="00E0073E">
        <w:rPr>
          <w:rFonts w:eastAsiaTheme="minorHAnsi"/>
          <w:lang w:eastAsia="en-US"/>
        </w:rPr>
        <w:t xml:space="preserve">бутылочку </w:t>
      </w:r>
      <w:r w:rsidR="002E0381" w:rsidRPr="00E0073E">
        <w:rPr>
          <w:rFonts w:eastAsiaTheme="minorHAnsi"/>
          <w:lang w:eastAsia="en-US"/>
        </w:rPr>
        <w:t xml:space="preserve">припас. </w:t>
      </w:r>
      <w:r w:rsidR="00F77409" w:rsidRPr="00E0073E">
        <w:rPr>
          <w:rFonts w:eastAsiaTheme="minorHAnsi"/>
          <w:lang w:eastAsia="en-US"/>
        </w:rPr>
        <w:t xml:space="preserve">Приходящая барышня, исходя из моих соображений, вроде, не просматривается! </w:t>
      </w:r>
      <w:r w:rsidR="004B424D" w:rsidRPr="00E0073E">
        <w:rPr>
          <w:rFonts w:eastAsiaTheme="minorHAnsi"/>
          <w:lang w:eastAsia="en-US"/>
        </w:rPr>
        <w:t xml:space="preserve">Кстати, если в будущем надумаешь мне врать, потренируйся, хотя бы! </w:t>
      </w:r>
      <w:r w:rsidR="009831B8" w:rsidRPr="00E0073E">
        <w:rPr>
          <w:rFonts w:eastAsiaTheme="minorHAnsi"/>
          <w:lang w:eastAsia="en-US"/>
        </w:rPr>
        <w:t xml:space="preserve">«Для тебя припас, для тебя припас!». Или забыл, что такое вино я давно не пью? Врать, и то не умеешь. </w:t>
      </w:r>
      <w:r w:rsidR="00541079" w:rsidRPr="00E0073E">
        <w:rPr>
          <w:rFonts w:eastAsiaTheme="minorHAnsi"/>
          <w:lang w:eastAsia="en-US"/>
        </w:rPr>
        <w:t xml:space="preserve"> </w:t>
      </w:r>
      <w:r w:rsidR="002E0381" w:rsidRPr="00E0073E">
        <w:rPr>
          <w:rFonts w:eastAsiaTheme="minorHAnsi"/>
          <w:lang w:eastAsia="en-US"/>
        </w:rPr>
        <w:t>И всё-таки, к</w:t>
      </w:r>
      <w:r w:rsidR="00A02923" w:rsidRPr="00E0073E">
        <w:rPr>
          <w:rFonts w:eastAsiaTheme="minorHAnsi"/>
          <w:lang w:eastAsia="en-US"/>
        </w:rPr>
        <w:t xml:space="preserve">ому </w:t>
      </w:r>
      <w:r w:rsidR="002E0381" w:rsidRPr="00E0073E">
        <w:rPr>
          <w:rFonts w:eastAsiaTheme="minorHAnsi"/>
          <w:lang w:eastAsia="en-US"/>
        </w:rPr>
        <w:t>же ты</w:t>
      </w:r>
      <w:r w:rsidR="00A02923" w:rsidRPr="00E0073E">
        <w:rPr>
          <w:rFonts w:eastAsiaTheme="minorHAnsi"/>
          <w:lang w:eastAsia="en-US"/>
        </w:rPr>
        <w:t xml:space="preserve"> звонил</w:t>
      </w:r>
      <w:r w:rsidR="0052567F" w:rsidRPr="00E0073E">
        <w:rPr>
          <w:rFonts w:eastAsiaTheme="minorHAnsi"/>
          <w:lang w:eastAsia="en-US"/>
        </w:rPr>
        <w:t>?</w:t>
      </w:r>
    </w:p>
    <w:p w14:paraId="697694F4" w14:textId="77777777" w:rsidR="0052567F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52567F" w:rsidRPr="00E0073E">
        <w:rPr>
          <w:rFonts w:eastAsiaTheme="minorHAnsi"/>
          <w:lang w:eastAsia="en-US"/>
        </w:rPr>
        <w:t>П</w:t>
      </w:r>
      <w:r w:rsidRPr="00E0073E">
        <w:rPr>
          <w:rFonts w:eastAsiaTheme="minorHAnsi"/>
          <w:lang w:eastAsia="en-US"/>
        </w:rPr>
        <w:t>АША</w:t>
      </w:r>
      <w:r w:rsidR="0052567F" w:rsidRPr="00E0073E">
        <w:rPr>
          <w:rFonts w:eastAsiaTheme="minorHAnsi"/>
          <w:lang w:eastAsia="en-US"/>
        </w:rPr>
        <w:t xml:space="preserve">. Тебе и звонил, думал, что ты ещё на курорте. У меня для тебя </w:t>
      </w:r>
      <w:r w:rsidR="00AE213B" w:rsidRPr="00E0073E">
        <w:rPr>
          <w:rFonts w:eastAsiaTheme="minorHAnsi"/>
          <w:lang w:eastAsia="en-US"/>
        </w:rPr>
        <w:t>необыкнов</w:t>
      </w:r>
      <w:r w:rsidR="0052567F" w:rsidRPr="00E0073E">
        <w:rPr>
          <w:rFonts w:eastAsiaTheme="minorHAnsi"/>
          <w:lang w:eastAsia="en-US"/>
        </w:rPr>
        <w:t xml:space="preserve">енная новость </w:t>
      </w:r>
      <w:r w:rsidR="00DA1818" w:rsidRPr="00E0073E">
        <w:rPr>
          <w:rFonts w:eastAsiaTheme="minorHAnsi"/>
          <w:lang w:eastAsia="en-US"/>
        </w:rPr>
        <w:t>приготовлена</w:t>
      </w:r>
      <w:r w:rsidR="0052567F" w:rsidRPr="00E0073E">
        <w:rPr>
          <w:rFonts w:eastAsiaTheme="minorHAnsi"/>
          <w:lang w:eastAsia="en-US"/>
        </w:rPr>
        <w:t>.</w:t>
      </w:r>
      <w:r w:rsidR="00DA1818" w:rsidRPr="00E0073E">
        <w:rPr>
          <w:rFonts w:eastAsiaTheme="minorHAnsi"/>
          <w:lang w:eastAsia="en-US"/>
        </w:rPr>
        <w:t xml:space="preserve"> Но это потом, потом! Сейчас раздевайся и к столу. Ты, наверное, голодная, а у меня в холодильнике много, чего есть.</w:t>
      </w:r>
    </w:p>
    <w:p w14:paraId="053D48A2" w14:textId="77777777" w:rsidR="008F4F58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</w:t>
      </w:r>
      <w:r w:rsidR="00DA1818" w:rsidRPr="00E0073E">
        <w:rPr>
          <w:rFonts w:eastAsiaTheme="minorHAnsi"/>
          <w:lang w:eastAsia="en-US"/>
        </w:rPr>
        <w:t>Нет уж! Холодильник потом. Давай, делись своей новостью</w:t>
      </w:r>
      <w:r w:rsidR="000914C2" w:rsidRPr="00E0073E">
        <w:rPr>
          <w:rFonts w:eastAsiaTheme="minorHAnsi"/>
          <w:lang w:eastAsia="en-US"/>
        </w:rPr>
        <w:t>,</w:t>
      </w:r>
      <w:r w:rsidR="008F4F58" w:rsidRPr="00E0073E">
        <w:rPr>
          <w:rFonts w:eastAsiaTheme="minorHAnsi"/>
          <w:lang w:eastAsia="en-US"/>
        </w:rPr>
        <w:t xml:space="preserve"> </w:t>
      </w:r>
      <w:r w:rsidR="000914C2" w:rsidRPr="00E0073E">
        <w:rPr>
          <w:rFonts w:eastAsiaTheme="minorHAnsi"/>
          <w:lang w:eastAsia="en-US"/>
        </w:rPr>
        <w:t>с</w:t>
      </w:r>
      <w:r w:rsidR="008F4F58" w:rsidRPr="00E0073E">
        <w:rPr>
          <w:rFonts w:eastAsiaTheme="minorHAnsi"/>
          <w:lang w:eastAsia="en-US"/>
        </w:rPr>
        <w:t>лушаю тебя, радость моя!</w:t>
      </w:r>
    </w:p>
    <w:p w14:paraId="1B182939" w14:textId="77777777" w:rsidR="008F4F58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>. С каких это пор я стал твоей радостью?</w:t>
      </w:r>
    </w:p>
    <w:p w14:paraId="08F2364B" w14:textId="77777777" w:rsidR="008F4F58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. Как я на курорт уехала, так и стал. Ч</w:t>
      </w:r>
      <w:r w:rsidR="00C00308" w:rsidRPr="00E0073E">
        <w:rPr>
          <w:rFonts w:eastAsiaTheme="minorHAnsi"/>
          <w:lang w:eastAsia="en-US"/>
        </w:rPr>
        <w:t>то за новость-то</w:t>
      </w:r>
      <w:r w:rsidR="008F4F58" w:rsidRPr="00E0073E">
        <w:rPr>
          <w:rFonts w:eastAsiaTheme="minorHAnsi"/>
          <w:lang w:eastAsia="en-US"/>
        </w:rPr>
        <w:t>?</w:t>
      </w:r>
    </w:p>
    <w:p w14:paraId="4F1992C4" w14:textId="77777777" w:rsidR="008F4F58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</w:t>
      </w:r>
      <w:r w:rsidR="0065398B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, тут одна халтура прорезалась, может, возьмёшься за неё?</w:t>
      </w:r>
    </w:p>
    <w:p w14:paraId="232059E6" w14:textId="77777777" w:rsidR="008F4F58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Ты что же, </w:t>
      </w:r>
      <w:r w:rsidR="002E3FFD" w:rsidRPr="00E0073E">
        <w:rPr>
          <w:rFonts w:eastAsiaTheme="minorHAnsi"/>
          <w:lang w:eastAsia="en-US"/>
        </w:rPr>
        <w:t>П</w:t>
      </w:r>
      <w:r w:rsidR="0065398B" w:rsidRPr="00E0073E">
        <w:rPr>
          <w:rFonts w:eastAsiaTheme="minorHAnsi"/>
          <w:lang w:eastAsia="en-US"/>
        </w:rPr>
        <w:t>аша</w:t>
      </w:r>
      <w:r w:rsidR="008F4F58" w:rsidRPr="00E0073E">
        <w:rPr>
          <w:rFonts w:eastAsiaTheme="minorHAnsi"/>
          <w:lang w:eastAsia="en-US"/>
        </w:rPr>
        <w:t xml:space="preserve">, думаешь, мне на курорте не за </w:t>
      </w:r>
      <w:r w:rsidR="00D03531" w:rsidRPr="00E0073E">
        <w:rPr>
          <w:rFonts w:eastAsiaTheme="minorHAnsi"/>
          <w:lang w:eastAsia="en-US"/>
        </w:rPr>
        <w:t>кого</w:t>
      </w:r>
      <w:r w:rsidR="008F4F58" w:rsidRPr="00E0073E">
        <w:rPr>
          <w:rFonts w:eastAsiaTheme="minorHAnsi"/>
          <w:lang w:eastAsia="en-US"/>
        </w:rPr>
        <w:t xml:space="preserve"> </w:t>
      </w:r>
      <w:r w:rsidR="0065398B" w:rsidRPr="00E0073E">
        <w:rPr>
          <w:rFonts w:eastAsiaTheme="minorHAnsi"/>
          <w:lang w:eastAsia="en-US"/>
        </w:rPr>
        <w:t xml:space="preserve">было </w:t>
      </w:r>
      <w:r w:rsidR="008F4F58" w:rsidRPr="00E0073E">
        <w:rPr>
          <w:rFonts w:eastAsiaTheme="minorHAnsi"/>
          <w:lang w:eastAsia="en-US"/>
        </w:rPr>
        <w:t>взяться?</w:t>
      </w:r>
    </w:p>
    <w:p w14:paraId="2B25873A" w14:textId="77777777" w:rsidR="008F4F58" w:rsidRPr="00E0073E" w:rsidRDefault="00974F0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</w:t>
      </w:r>
      <w:r w:rsidR="00E30EBA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, что ты имеешь в виду?</w:t>
      </w:r>
    </w:p>
    <w:p w14:paraId="59C17829" w14:textId="77777777" w:rsidR="00167B70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. Я не имею в виду то, о чём ты подумал</w:t>
      </w:r>
      <w:r w:rsidR="00E150B6" w:rsidRPr="00E0073E">
        <w:rPr>
          <w:rFonts w:eastAsiaTheme="minorHAnsi"/>
          <w:lang w:eastAsia="en-US"/>
        </w:rPr>
        <w:t>! Я сказала «не за кого», подразумевая исключительно местные процедуры.</w:t>
      </w:r>
    </w:p>
    <w:p w14:paraId="6E2BB0A8" w14:textId="11360C42" w:rsidR="006B00BA" w:rsidRPr="00E0073E" w:rsidRDefault="00167B70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ПАША. Ну</w:t>
      </w:r>
      <w:r w:rsidR="00EC5871" w:rsidRPr="00E0073E">
        <w:rPr>
          <w:rFonts w:eastAsiaTheme="minorHAnsi"/>
          <w:lang w:eastAsia="en-US"/>
        </w:rPr>
        <w:t>,</w:t>
      </w:r>
      <w:r w:rsidRPr="00E0073E">
        <w:rPr>
          <w:rFonts w:eastAsiaTheme="minorHAnsi"/>
          <w:lang w:eastAsia="en-US"/>
        </w:rPr>
        <w:t xml:space="preserve"> так процедуры – это неодушевлённый предмет, а твоё «не за кого» </w:t>
      </w:r>
      <w:r w:rsidR="00776DA1" w:rsidRPr="00E0073E">
        <w:rPr>
          <w:rFonts w:eastAsiaTheme="minorHAnsi"/>
          <w:lang w:eastAsia="en-US"/>
        </w:rPr>
        <w:t>— это</w:t>
      </w:r>
      <w:r w:rsidRPr="00E0073E">
        <w:rPr>
          <w:rFonts w:eastAsiaTheme="minorHAnsi"/>
          <w:lang w:eastAsia="en-US"/>
        </w:rPr>
        <w:t xml:space="preserve"> предмет одушевлённый.</w:t>
      </w:r>
    </w:p>
    <w:p w14:paraId="1D250F39" w14:textId="77777777" w:rsidR="008F4F58" w:rsidRPr="00E0073E" w:rsidRDefault="006B00BA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МАНЯ. </w:t>
      </w:r>
      <w:r w:rsidR="00EC5871" w:rsidRPr="00E0073E">
        <w:rPr>
          <w:rFonts w:eastAsiaTheme="minorHAnsi"/>
          <w:lang w:eastAsia="en-US"/>
        </w:rPr>
        <w:t>Н</w:t>
      </w:r>
      <w:r w:rsidR="00E150B6" w:rsidRPr="00E0073E">
        <w:rPr>
          <w:rFonts w:eastAsiaTheme="minorHAnsi"/>
          <w:lang w:eastAsia="en-US"/>
        </w:rPr>
        <w:t>е надо мне тут придираться к</w:t>
      </w:r>
      <w:r w:rsidR="00F37EB3" w:rsidRPr="00E0073E">
        <w:rPr>
          <w:rFonts w:eastAsiaTheme="minorHAnsi"/>
          <w:lang w:eastAsia="en-US"/>
        </w:rPr>
        <w:t>о</w:t>
      </w:r>
      <w:r w:rsidR="00E150B6" w:rsidRPr="00E0073E">
        <w:rPr>
          <w:rFonts w:eastAsiaTheme="minorHAnsi"/>
          <w:lang w:eastAsia="en-US"/>
        </w:rPr>
        <w:t xml:space="preserve"> </w:t>
      </w:r>
      <w:r w:rsidRPr="00E0073E">
        <w:rPr>
          <w:rFonts w:eastAsiaTheme="minorHAnsi"/>
          <w:lang w:eastAsia="en-US"/>
        </w:rPr>
        <w:t>всяким одушевлённостям</w:t>
      </w:r>
      <w:r w:rsidR="006673AC" w:rsidRPr="00E0073E">
        <w:rPr>
          <w:rFonts w:eastAsiaTheme="minorHAnsi"/>
          <w:lang w:eastAsia="en-US"/>
        </w:rPr>
        <w:t xml:space="preserve">, умник! Я </w:t>
      </w:r>
      <w:r w:rsidR="008F4F58" w:rsidRPr="00E0073E">
        <w:rPr>
          <w:rFonts w:eastAsiaTheme="minorHAnsi"/>
          <w:lang w:eastAsia="en-US"/>
        </w:rPr>
        <w:t>просто не знаю, что такое халтура.</w:t>
      </w:r>
      <w:r w:rsidR="00FD47DA" w:rsidRPr="00E0073E">
        <w:rPr>
          <w:rFonts w:eastAsiaTheme="minorHAnsi"/>
          <w:lang w:eastAsia="en-US"/>
        </w:rPr>
        <w:t xml:space="preserve"> И вообще, иди сюда, я тебя поцелую в честь моего приезда</w:t>
      </w:r>
      <w:r w:rsidR="00345F0A" w:rsidRPr="00E0073E">
        <w:rPr>
          <w:rFonts w:eastAsiaTheme="minorHAnsi"/>
          <w:lang w:eastAsia="en-US"/>
        </w:rPr>
        <w:t xml:space="preserve"> </w:t>
      </w:r>
      <w:r w:rsidR="00A431D3" w:rsidRPr="00E0073E">
        <w:rPr>
          <w:color w:val="000000"/>
        </w:rPr>
        <w:t>в маковку, тыковка ты моя</w:t>
      </w:r>
      <w:r w:rsidR="00345F0A" w:rsidRPr="00E0073E">
        <w:rPr>
          <w:color w:val="000000"/>
        </w:rPr>
        <w:t xml:space="preserve"> (</w:t>
      </w:r>
      <w:r w:rsidR="00FD47DA" w:rsidRPr="00E0073E">
        <w:rPr>
          <w:rFonts w:eastAsiaTheme="minorHAnsi"/>
          <w:lang w:eastAsia="en-US"/>
        </w:rPr>
        <w:t>целует).</w:t>
      </w:r>
    </w:p>
    <w:p w14:paraId="31C5D0A7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</w:t>
      </w:r>
      <w:r w:rsidR="0065398B" w:rsidRPr="00E0073E">
        <w:rPr>
          <w:rFonts w:eastAsiaTheme="minorHAnsi"/>
          <w:lang w:eastAsia="en-US"/>
        </w:rPr>
        <w:t>Манечка</w:t>
      </w:r>
      <w:r w:rsidR="008F4F58" w:rsidRPr="00E0073E">
        <w:rPr>
          <w:rFonts w:eastAsiaTheme="minorHAnsi"/>
          <w:lang w:eastAsia="en-US"/>
        </w:rPr>
        <w:t xml:space="preserve">, халтура – это когда ты всякой </w:t>
      </w:r>
      <w:r w:rsidR="00FD47DA" w:rsidRPr="00E0073E">
        <w:rPr>
          <w:rFonts w:eastAsiaTheme="minorHAnsi"/>
          <w:lang w:eastAsia="en-US"/>
        </w:rPr>
        <w:t>чепух</w:t>
      </w:r>
      <w:r w:rsidR="008F4F58" w:rsidRPr="00E0073E">
        <w:rPr>
          <w:rFonts w:eastAsiaTheme="minorHAnsi"/>
          <w:lang w:eastAsia="en-US"/>
        </w:rPr>
        <w:t>ой занимаешься, а тебе за это ещё и деньги платят.</w:t>
      </w:r>
    </w:p>
    <w:p w14:paraId="0CE2736F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Что это за </w:t>
      </w:r>
      <w:r w:rsidR="00FD47DA" w:rsidRPr="00E0073E">
        <w:rPr>
          <w:rFonts w:eastAsiaTheme="minorHAnsi"/>
          <w:lang w:eastAsia="en-US"/>
        </w:rPr>
        <w:t>чепух</w:t>
      </w:r>
      <w:r w:rsidR="008F4F58" w:rsidRPr="00E0073E">
        <w:rPr>
          <w:rFonts w:eastAsiaTheme="minorHAnsi"/>
          <w:lang w:eastAsia="en-US"/>
        </w:rPr>
        <w:t xml:space="preserve">а, </w:t>
      </w:r>
      <w:r w:rsidR="002E3FFD" w:rsidRPr="00E0073E">
        <w:rPr>
          <w:rFonts w:eastAsiaTheme="minorHAnsi"/>
          <w:lang w:eastAsia="en-US"/>
        </w:rPr>
        <w:t>П</w:t>
      </w:r>
      <w:r w:rsidR="003243DD" w:rsidRPr="00E0073E">
        <w:rPr>
          <w:rFonts w:eastAsiaTheme="minorHAnsi"/>
          <w:lang w:eastAsia="en-US"/>
        </w:rPr>
        <w:t>аша</w:t>
      </w:r>
      <w:r w:rsidR="008F4F58" w:rsidRPr="00E0073E">
        <w:rPr>
          <w:rFonts w:eastAsiaTheme="minorHAnsi"/>
          <w:lang w:eastAsia="en-US"/>
        </w:rPr>
        <w:t>, и какие деньги возникают на горизонте?</w:t>
      </w:r>
    </w:p>
    <w:p w14:paraId="667317DA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>. Деньги шевелятся приличные, а халтура простая: ты тут должна немного попозировать.</w:t>
      </w:r>
    </w:p>
    <w:p w14:paraId="6866FEAE" w14:textId="77777777" w:rsidR="00E74637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lastRenderedPageBreak/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</w:t>
      </w:r>
      <w:r w:rsidR="002E3FFD" w:rsidRPr="00E0073E">
        <w:rPr>
          <w:rFonts w:eastAsiaTheme="minorHAnsi"/>
          <w:lang w:eastAsia="en-US"/>
        </w:rPr>
        <w:t>П</w:t>
      </w:r>
      <w:r w:rsidR="004B0015" w:rsidRPr="00E0073E">
        <w:rPr>
          <w:rFonts w:eastAsiaTheme="minorHAnsi"/>
          <w:lang w:eastAsia="en-US"/>
        </w:rPr>
        <w:t>аша</w:t>
      </w:r>
      <w:r w:rsidR="008F4F58" w:rsidRPr="00E0073E">
        <w:rPr>
          <w:rFonts w:eastAsiaTheme="minorHAnsi"/>
          <w:lang w:eastAsia="en-US"/>
        </w:rPr>
        <w:t xml:space="preserve">, у тебя что, геморрой в глазах открылся? </w:t>
      </w:r>
      <w:r w:rsidR="004B0015" w:rsidRPr="00E0073E">
        <w:rPr>
          <w:rFonts w:eastAsiaTheme="minorHAnsi"/>
          <w:lang w:eastAsia="en-US"/>
        </w:rPr>
        <w:t xml:space="preserve">Нашёл </w:t>
      </w:r>
      <w:r w:rsidR="009113E5" w:rsidRPr="00E0073E">
        <w:rPr>
          <w:rFonts w:eastAsiaTheme="minorHAnsi"/>
          <w:lang w:eastAsia="en-US"/>
        </w:rPr>
        <w:t>натур</w:t>
      </w:r>
      <w:r w:rsidR="004B0015" w:rsidRPr="00E0073E">
        <w:rPr>
          <w:rFonts w:eastAsiaTheme="minorHAnsi"/>
          <w:lang w:eastAsia="en-US"/>
        </w:rPr>
        <w:t xml:space="preserve">щицу! </w:t>
      </w:r>
      <w:r w:rsidR="009113E5" w:rsidRPr="00E0073E">
        <w:rPr>
          <w:rFonts w:eastAsiaTheme="minorHAnsi"/>
          <w:lang w:eastAsia="en-US"/>
        </w:rPr>
        <w:t>Я не в том теле, чтобы кому ни попадя, его показывать! Я, конечно, знаю, что всё, как говорится, при мне, но с какой стати я должна</w:t>
      </w:r>
      <w:r w:rsidR="00E74637" w:rsidRPr="00E0073E">
        <w:rPr>
          <w:rFonts w:eastAsiaTheme="minorHAnsi"/>
          <w:lang w:eastAsia="en-US"/>
        </w:rPr>
        <w:t xml:space="preserve"> заниматься всякими безобразиями?</w:t>
      </w:r>
    </w:p>
    <w:p w14:paraId="5245360C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</w:t>
      </w:r>
      <w:r w:rsidR="003D75D9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, да при чём здесь </w:t>
      </w:r>
      <w:r w:rsidR="00E74637" w:rsidRPr="00E0073E">
        <w:rPr>
          <w:rFonts w:eastAsiaTheme="minorHAnsi"/>
          <w:lang w:eastAsia="en-US"/>
        </w:rPr>
        <w:t>безобразии</w:t>
      </w:r>
      <w:r w:rsidR="008F4F58" w:rsidRPr="00E0073E">
        <w:rPr>
          <w:rFonts w:eastAsiaTheme="minorHAnsi"/>
          <w:lang w:eastAsia="en-US"/>
        </w:rPr>
        <w:t>? Попозировать – это значит в разных позах постоять. Как тебе скажут, так ты и постоишь. Тебя просто попробуют и всё!</w:t>
      </w:r>
    </w:p>
    <w:p w14:paraId="44374639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. Повтори, что ты сказал!</w:t>
      </w:r>
    </w:p>
    <w:p w14:paraId="178DC6B6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</w:t>
      </w:r>
      <w:r w:rsidR="003D75D9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, это пробы такие</w:t>
      </w:r>
      <w:r w:rsidR="00A64CBE" w:rsidRPr="00E0073E">
        <w:rPr>
          <w:rFonts w:eastAsiaTheme="minorHAnsi"/>
          <w:lang w:eastAsia="en-US"/>
        </w:rPr>
        <w:t>,</w:t>
      </w:r>
      <w:r w:rsidR="008F4F58" w:rsidRPr="00E0073E">
        <w:rPr>
          <w:rFonts w:eastAsiaTheme="minorHAnsi"/>
          <w:lang w:eastAsia="en-US"/>
        </w:rPr>
        <w:t xml:space="preserve"> </w:t>
      </w:r>
      <w:r w:rsidR="00DD1515" w:rsidRPr="00E0073E">
        <w:rPr>
          <w:rFonts w:eastAsiaTheme="minorHAnsi"/>
          <w:lang w:eastAsia="en-US"/>
        </w:rPr>
        <w:t>кастингами</w:t>
      </w:r>
      <w:r w:rsidR="008F4F58" w:rsidRPr="00E0073E">
        <w:rPr>
          <w:rFonts w:eastAsiaTheme="minorHAnsi"/>
          <w:lang w:eastAsia="en-US"/>
        </w:rPr>
        <w:t xml:space="preserve"> называются. Тебя попробуют на роль кающейся Магдалины.</w:t>
      </w:r>
      <w:r w:rsidR="003D75D9" w:rsidRPr="00E0073E">
        <w:rPr>
          <w:rFonts w:eastAsiaTheme="minorHAnsi"/>
          <w:lang w:eastAsia="en-US"/>
        </w:rPr>
        <w:t xml:space="preserve"> Про неё, я помню, по телеку </w:t>
      </w:r>
      <w:r w:rsidR="0020410F" w:rsidRPr="00E0073E">
        <w:rPr>
          <w:rFonts w:eastAsiaTheme="minorHAnsi"/>
          <w:lang w:eastAsia="en-US"/>
        </w:rPr>
        <w:t xml:space="preserve">Ефим </w:t>
      </w:r>
      <w:r w:rsidR="003D75D9" w:rsidRPr="00E0073E">
        <w:rPr>
          <w:rFonts w:eastAsiaTheme="minorHAnsi"/>
          <w:lang w:eastAsia="en-US"/>
        </w:rPr>
        <w:t>Шифрин рассказывал. Только это давно было.</w:t>
      </w:r>
    </w:p>
    <w:p w14:paraId="350CEAF7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. По-твоему, я похожа на Магдалину?</w:t>
      </w:r>
    </w:p>
    <w:p w14:paraId="4B9EDE12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</w:t>
      </w:r>
      <w:r w:rsidR="004A6B3F" w:rsidRPr="00E0073E">
        <w:rPr>
          <w:rFonts w:eastAsiaTheme="minorHAnsi"/>
          <w:lang w:eastAsia="en-US"/>
        </w:rPr>
        <w:t>Мань</w:t>
      </w:r>
      <w:r w:rsidR="008F4F58" w:rsidRPr="00E0073E">
        <w:rPr>
          <w:rFonts w:eastAsiaTheme="minorHAnsi"/>
          <w:lang w:eastAsia="en-US"/>
        </w:rPr>
        <w:t>, ну, это надо прикинуть.</w:t>
      </w:r>
    </w:p>
    <w:p w14:paraId="28BA384D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</w:t>
      </w:r>
      <w:r w:rsidR="004A6B3F" w:rsidRPr="00E0073E">
        <w:rPr>
          <w:rFonts w:eastAsiaTheme="minorHAnsi"/>
          <w:lang w:eastAsia="en-US"/>
        </w:rPr>
        <w:t>Я</w:t>
      </w:r>
      <w:r w:rsidR="008F4F58" w:rsidRPr="00E0073E">
        <w:rPr>
          <w:rFonts w:eastAsiaTheme="minorHAnsi"/>
          <w:lang w:eastAsia="en-US"/>
        </w:rPr>
        <w:t xml:space="preserve"> сейчас</w:t>
      </w:r>
      <w:r w:rsidR="004A6B3F" w:rsidRPr="00E0073E">
        <w:rPr>
          <w:rFonts w:eastAsiaTheme="minorHAnsi"/>
          <w:lang w:eastAsia="en-US"/>
        </w:rPr>
        <w:t>,</w:t>
      </w:r>
      <w:r w:rsidR="008F4F58" w:rsidRPr="00E0073E">
        <w:rPr>
          <w:rFonts w:eastAsiaTheme="minorHAnsi"/>
          <w:lang w:eastAsia="en-US"/>
        </w:rPr>
        <w:t xml:space="preserve"> </w:t>
      </w:r>
      <w:r w:rsidR="004A6B3F" w:rsidRPr="00E0073E">
        <w:rPr>
          <w:rFonts w:eastAsiaTheme="minorHAnsi"/>
          <w:lang w:eastAsia="en-US"/>
        </w:rPr>
        <w:t xml:space="preserve">Паша, </w:t>
      </w:r>
      <w:r w:rsidR="008F4F58" w:rsidRPr="00E0073E">
        <w:rPr>
          <w:rFonts w:eastAsiaTheme="minorHAnsi"/>
          <w:lang w:eastAsia="en-US"/>
        </w:rPr>
        <w:t xml:space="preserve">похожа на облако в штанах, и это облако грозовое! Так что у тебя, </w:t>
      </w:r>
      <w:r w:rsidR="002E3FFD" w:rsidRPr="00E0073E">
        <w:rPr>
          <w:rFonts w:eastAsiaTheme="minorHAnsi"/>
          <w:lang w:eastAsia="en-US"/>
        </w:rPr>
        <w:t>П</w:t>
      </w:r>
      <w:r w:rsidR="004A6B3F" w:rsidRPr="00E0073E">
        <w:rPr>
          <w:rFonts w:eastAsiaTheme="minorHAnsi"/>
          <w:lang w:eastAsia="en-US"/>
        </w:rPr>
        <w:t>аша</w:t>
      </w:r>
      <w:r w:rsidR="008F4F58" w:rsidRPr="00E0073E">
        <w:rPr>
          <w:rFonts w:eastAsiaTheme="minorHAnsi"/>
          <w:lang w:eastAsia="en-US"/>
        </w:rPr>
        <w:t>, скоро будет непогода!</w:t>
      </w:r>
    </w:p>
    <w:p w14:paraId="0B0E9AB2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>. Почему облако, почему в штанах? Ничего не понимаю! Ты что же, против кастинга?</w:t>
      </w:r>
    </w:p>
    <w:p w14:paraId="4A516565" w14:textId="77777777" w:rsidR="004A6B3F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Ух! Так это Кастинг пробует там всех?! Фамилия у мужика какая-то иностранная. Если Кастинг живёт за границей и хорош собой, то я </w:t>
      </w:r>
      <w:r w:rsidR="00213721" w:rsidRPr="00E0073E">
        <w:rPr>
          <w:rFonts w:eastAsiaTheme="minorHAnsi"/>
          <w:lang w:eastAsia="en-US"/>
        </w:rPr>
        <w:t>не против</w:t>
      </w:r>
      <w:r w:rsidR="004A6B3F" w:rsidRPr="00E0073E">
        <w:rPr>
          <w:rFonts w:eastAsiaTheme="minorHAnsi"/>
          <w:lang w:eastAsia="en-US"/>
        </w:rPr>
        <w:t>.</w:t>
      </w:r>
    </w:p>
    <w:p w14:paraId="2FABBF84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</w:t>
      </w:r>
      <w:r w:rsidR="00213721" w:rsidRPr="00E0073E">
        <w:rPr>
          <w:rFonts w:eastAsiaTheme="minorHAnsi"/>
          <w:lang w:eastAsia="en-US"/>
        </w:rPr>
        <w:t>Во, как! Она не против! А меня,</w:t>
      </w:r>
      <w:r w:rsidR="008F4F58" w:rsidRPr="00E0073E">
        <w:rPr>
          <w:rFonts w:eastAsiaTheme="minorHAnsi"/>
          <w:lang w:eastAsia="en-US"/>
        </w:rPr>
        <w:t xml:space="preserve"> </w:t>
      </w:r>
      <w:r w:rsidR="004A6B3F" w:rsidRPr="00E0073E">
        <w:rPr>
          <w:rFonts w:eastAsiaTheme="minorHAnsi"/>
          <w:lang w:eastAsia="en-US"/>
        </w:rPr>
        <w:t>Мань</w:t>
      </w:r>
      <w:r w:rsidR="008F4F58" w:rsidRPr="00E0073E">
        <w:rPr>
          <w:rFonts w:eastAsiaTheme="minorHAnsi"/>
          <w:lang w:eastAsia="en-US"/>
        </w:rPr>
        <w:t xml:space="preserve">, </w:t>
      </w:r>
      <w:r w:rsidR="00213721" w:rsidRPr="00E0073E">
        <w:rPr>
          <w:rFonts w:eastAsiaTheme="minorHAnsi"/>
          <w:lang w:eastAsia="en-US"/>
        </w:rPr>
        <w:t xml:space="preserve">куда ты собираешься запихнуть? За границу ей, понимаешь ли, </w:t>
      </w:r>
      <w:r w:rsidR="000F2F3D" w:rsidRPr="00E0073E">
        <w:rPr>
          <w:rFonts w:eastAsiaTheme="minorHAnsi"/>
          <w:lang w:eastAsia="en-US"/>
        </w:rPr>
        <w:t>к Кастингу на жит</w:t>
      </w:r>
      <w:r w:rsidR="005B372A" w:rsidRPr="00E0073E">
        <w:rPr>
          <w:rFonts w:eastAsiaTheme="minorHAnsi"/>
          <w:lang w:eastAsia="en-US"/>
        </w:rPr>
        <w:t>и</w:t>
      </w:r>
      <w:r w:rsidR="000F2F3D" w:rsidRPr="00E0073E">
        <w:rPr>
          <w:rFonts w:eastAsiaTheme="minorHAnsi"/>
          <w:lang w:eastAsia="en-US"/>
        </w:rPr>
        <w:t xml:space="preserve">е </w:t>
      </w:r>
      <w:r w:rsidR="00213721" w:rsidRPr="00E0073E">
        <w:rPr>
          <w:rFonts w:eastAsiaTheme="minorHAnsi"/>
          <w:lang w:eastAsia="en-US"/>
        </w:rPr>
        <w:t>захотелось!</w:t>
      </w:r>
      <w:r w:rsidR="000F2F3D" w:rsidRPr="00E0073E">
        <w:rPr>
          <w:rFonts w:eastAsiaTheme="minorHAnsi"/>
          <w:lang w:eastAsia="en-US"/>
        </w:rPr>
        <w:t xml:space="preserve"> Т</w:t>
      </w:r>
      <w:r w:rsidR="008F4F58" w:rsidRPr="00E0073E">
        <w:rPr>
          <w:rFonts w:eastAsiaTheme="minorHAnsi"/>
          <w:lang w:eastAsia="en-US"/>
        </w:rPr>
        <w:t xml:space="preserve">еперь я вижу, как ты ко мне относишься! </w:t>
      </w:r>
      <w:r w:rsidR="006832BA" w:rsidRPr="00E0073E">
        <w:rPr>
          <w:rFonts w:eastAsiaTheme="minorHAnsi"/>
          <w:lang w:eastAsia="en-US"/>
        </w:rPr>
        <w:t>О</w:t>
      </w:r>
      <w:r w:rsidR="00D55C0D" w:rsidRPr="00E0073E">
        <w:rPr>
          <w:rFonts w:eastAsiaTheme="minorHAnsi"/>
          <w:lang w:eastAsia="en-US"/>
        </w:rPr>
        <w:t xml:space="preserve">т меня </w:t>
      </w:r>
      <w:r w:rsidR="006832BA" w:rsidRPr="00E0073E">
        <w:rPr>
          <w:rFonts w:eastAsiaTheme="minorHAnsi"/>
          <w:lang w:eastAsia="en-US"/>
        </w:rPr>
        <w:t xml:space="preserve">готова </w:t>
      </w:r>
      <w:r w:rsidR="008F4F58" w:rsidRPr="00E0073E">
        <w:rPr>
          <w:rFonts w:eastAsiaTheme="minorHAnsi"/>
          <w:lang w:eastAsia="en-US"/>
        </w:rPr>
        <w:t xml:space="preserve">отказаться из-за какой-то там заграницы, вот спасибо! </w:t>
      </w:r>
      <w:r w:rsidR="00CE16ED" w:rsidRPr="00E0073E">
        <w:rPr>
          <w:rFonts w:eastAsiaTheme="minorHAnsi"/>
          <w:lang w:eastAsia="en-US"/>
        </w:rPr>
        <w:t>Только</w:t>
      </w:r>
      <w:r w:rsidR="008F4F58" w:rsidRPr="00E0073E">
        <w:rPr>
          <w:rFonts w:eastAsiaTheme="minorHAnsi"/>
          <w:lang w:eastAsia="en-US"/>
        </w:rPr>
        <w:t xml:space="preserve"> кастинг – это и есть пробы, </w:t>
      </w:r>
      <w:r w:rsidR="00D9031C" w:rsidRPr="00E0073E">
        <w:rPr>
          <w:rFonts w:eastAsiaTheme="minorHAnsi"/>
          <w:lang w:eastAsia="en-US"/>
        </w:rPr>
        <w:t xml:space="preserve">а не дядя заграничный, </w:t>
      </w:r>
      <w:r w:rsidR="008F4F58" w:rsidRPr="00E0073E">
        <w:rPr>
          <w:rFonts w:eastAsiaTheme="minorHAnsi"/>
          <w:lang w:eastAsia="en-US"/>
        </w:rPr>
        <w:t>понимать надо!</w:t>
      </w:r>
    </w:p>
    <w:p w14:paraId="6ADEED0A" w14:textId="77777777" w:rsidR="0081209C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</w:t>
      </w:r>
      <w:r w:rsidR="00E0060F" w:rsidRPr="00E0073E">
        <w:rPr>
          <w:rFonts w:eastAsiaTheme="minorHAnsi"/>
          <w:lang w:eastAsia="en-US"/>
        </w:rPr>
        <w:t xml:space="preserve">Что это ты так взбаламутился? </w:t>
      </w:r>
      <w:r w:rsidR="0081209C" w:rsidRPr="00E0073E">
        <w:rPr>
          <w:rFonts w:eastAsiaTheme="minorHAnsi"/>
          <w:lang w:eastAsia="en-US"/>
        </w:rPr>
        <w:t>А ну, брысь под лавку и успокойся!</w:t>
      </w:r>
    </w:p>
    <w:p w14:paraId="05387A6B" w14:textId="77777777" w:rsidR="00301FA6" w:rsidRPr="00E0073E" w:rsidRDefault="0081209C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ПАША Маня, я изо всех сил стараюсь тебе халтурку подкинуть, а ты </w:t>
      </w:r>
      <w:r w:rsidR="00F542A2" w:rsidRPr="00E0073E">
        <w:rPr>
          <w:rFonts w:eastAsiaTheme="minorHAnsi"/>
          <w:lang w:eastAsia="en-US"/>
        </w:rPr>
        <w:t>всё недовольная</w:t>
      </w:r>
      <w:r w:rsidRPr="00E0073E">
        <w:rPr>
          <w:rFonts w:eastAsiaTheme="minorHAnsi"/>
          <w:lang w:eastAsia="en-US"/>
        </w:rPr>
        <w:t xml:space="preserve"> какая-то! Я тебе </w:t>
      </w:r>
      <w:r w:rsidR="00AE2BE4" w:rsidRPr="00E0073E">
        <w:rPr>
          <w:rFonts w:eastAsiaTheme="minorHAnsi"/>
          <w:lang w:eastAsia="en-US"/>
        </w:rPr>
        <w:t xml:space="preserve">не </w:t>
      </w:r>
      <w:r w:rsidRPr="00E0073E">
        <w:rPr>
          <w:rFonts w:eastAsiaTheme="minorHAnsi"/>
          <w:lang w:eastAsia="en-US"/>
        </w:rPr>
        <w:t>кошка, что</w:t>
      </w:r>
      <w:r w:rsidR="004C0BCE" w:rsidRPr="00E0073E">
        <w:rPr>
          <w:rFonts w:eastAsiaTheme="minorHAnsi"/>
          <w:lang w:eastAsia="en-US"/>
        </w:rPr>
        <w:t>бы</w:t>
      </w:r>
      <w:r w:rsidRPr="00E0073E">
        <w:rPr>
          <w:rFonts w:eastAsiaTheme="minorHAnsi"/>
          <w:lang w:eastAsia="en-US"/>
        </w:rPr>
        <w:t xml:space="preserve"> под лавку </w:t>
      </w:r>
      <w:proofErr w:type="spellStart"/>
      <w:r w:rsidRPr="00E0073E">
        <w:rPr>
          <w:rFonts w:eastAsiaTheme="minorHAnsi"/>
          <w:lang w:eastAsia="en-US"/>
        </w:rPr>
        <w:t>брыськаться</w:t>
      </w:r>
      <w:proofErr w:type="spellEnd"/>
      <w:r w:rsidRPr="00E0073E">
        <w:rPr>
          <w:rFonts w:eastAsiaTheme="minorHAnsi"/>
          <w:lang w:eastAsia="en-US"/>
        </w:rPr>
        <w:t>?</w:t>
      </w:r>
    </w:p>
    <w:p w14:paraId="62BD0FFE" w14:textId="77777777" w:rsidR="008F4F58" w:rsidRPr="00E0073E" w:rsidRDefault="00301FA6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</w:t>
      </w:r>
      <w:r w:rsidR="00355FCF" w:rsidRPr="00E0073E">
        <w:rPr>
          <w:rFonts w:eastAsiaTheme="minorHAnsi"/>
          <w:lang w:eastAsia="en-US"/>
        </w:rPr>
        <w:t xml:space="preserve"> </w:t>
      </w:r>
      <w:r w:rsidR="00F542A2" w:rsidRPr="00E0073E">
        <w:rPr>
          <w:rFonts w:eastAsiaTheme="minorHAnsi"/>
          <w:lang w:eastAsia="en-US"/>
        </w:rPr>
        <w:t xml:space="preserve"> МАНЯ. Паша, брысь – это не глагол, не существительное и не прилагательное. Брысь – это образ жизни. </w:t>
      </w:r>
      <w:r w:rsidR="00E0060F" w:rsidRPr="00E0073E">
        <w:rPr>
          <w:rFonts w:eastAsiaTheme="minorHAnsi"/>
          <w:lang w:eastAsia="en-US"/>
        </w:rPr>
        <w:t>Успокойся, э</w:t>
      </w:r>
      <w:r w:rsidR="008F4F58" w:rsidRPr="00E0073E">
        <w:rPr>
          <w:rFonts w:eastAsiaTheme="minorHAnsi"/>
          <w:lang w:eastAsia="en-US"/>
        </w:rPr>
        <w:t>то тебе «</w:t>
      </w:r>
      <w:proofErr w:type="spellStart"/>
      <w:r w:rsidR="008F4F58" w:rsidRPr="00E0073E">
        <w:rPr>
          <w:rFonts w:eastAsiaTheme="minorHAnsi"/>
          <w:lang w:eastAsia="en-US"/>
        </w:rPr>
        <w:t>ответочка</w:t>
      </w:r>
      <w:proofErr w:type="spellEnd"/>
      <w:r w:rsidR="008F4F58" w:rsidRPr="00E0073E">
        <w:rPr>
          <w:rFonts w:eastAsiaTheme="minorHAnsi"/>
          <w:lang w:eastAsia="en-US"/>
        </w:rPr>
        <w:t>» от меня за твои непристойные предложения.</w:t>
      </w:r>
    </w:p>
    <w:p w14:paraId="0A1B7B2A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Ничего непристойного, </w:t>
      </w:r>
      <w:r w:rsidR="004A6B3F" w:rsidRPr="00E0073E">
        <w:rPr>
          <w:rFonts w:eastAsiaTheme="minorHAnsi"/>
          <w:lang w:eastAsia="en-US"/>
        </w:rPr>
        <w:t>Мань</w:t>
      </w:r>
      <w:r w:rsidR="008F4F58" w:rsidRPr="00E0073E">
        <w:rPr>
          <w:rFonts w:eastAsiaTheme="minorHAnsi"/>
          <w:lang w:eastAsia="en-US"/>
        </w:rPr>
        <w:t>, я тебе не предлагаю. Я говорю про позу, которую ты должна принять, чтобы изобразить кающуюся Магдалину.</w:t>
      </w:r>
    </w:p>
    <w:p w14:paraId="5B509F59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. Да кто она такая, эта Магдалина?</w:t>
      </w:r>
    </w:p>
    <w:p w14:paraId="3EFDEFCD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>. Кто-кто! Грешница какая-то. Мне как о ней сказали, так я сразу о тебе подумал.</w:t>
      </w:r>
    </w:p>
    <w:p w14:paraId="2EE5567A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Почему это обо мне, </w:t>
      </w:r>
      <w:r w:rsidR="001E53D4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? Уж не </w:t>
      </w:r>
      <w:r w:rsidR="00B113C1" w:rsidRPr="00E0073E">
        <w:rPr>
          <w:rFonts w:eastAsiaTheme="minorHAnsi"/>
          <w:lang w:eastAsia="en-US"/>
        </w:rPr>
        <w:t>сравнивае</w:t>
      </w:r>
      <w:r w:rsidR="008F4F58" w:rsidRPr="00E0073E">
        <w:rPr>
          <w:rFonts w:eastAsiaTheme="minorHAnsi"/>
          <w:lang w:eastAsia="en-US"/>
        </w:rPr>
        <w:t xml:space="preserve">шь ли ты </w:t>
      </w:r>
      <w:r w:rsidR="00B113C1" w:rsidRPr="00E0073E">
        <w:rPr>
          <w:rFonts w:eastAsiaTheme="minorHAnsi"/>
          <w:lang w:eastAsia="en-US"/>
        </w:rPr>
        <w:t xml:space="preserve">меня с </w:t>
      </w:r>
      <w:r w:rsidR="008F4F58" w:rsidRPr="00E0073E">
        <w:rPr>
          <w:rFonts w:eastAsiaTheme="minorHAnsi"/>
          <w:lang w:eastAsia="en-US"/>
        </w:rPr>
        <w:t>т</w:t>
      </w:r>
      <w:r w:rsidR="00B113C1" w:rsidRPr="00E0073E">
        <w:rPr>
          <w:rFonts w:eastAsiaTheme="minorHAnsi"/>
          <w:lang w:eastAsia="en-US"/>
        </w:rPr>
        <w:t>ой</w:t>
      </w:r>
      <w:r w:rsidR="008F4F58" w:rsidRPr="00E0073E">
        <w:rPr>
          <w:rFonts w:eastAsiaTheme="minorHAnsi"/>
          <w:lang w:eastAsia="en-US"/>
        </w:rPr>
        <w:t xml:space="preserve"> </w:t>
      </w:r>
      <w:r w:rsidR="00200F4E" w:rsidRPr="00E0073E">
        <w:rPr>
          <w:rFonts w:eastAsiaTheme="minorHAnsi"/>
          <w:lang w:eastAsia="en-US"/>
        </w:rPr>
        <w:t>известной тёткой</w:t>
      </w:r>
      <w:r w:rsidR="008F4F58" w:rsidRPr="00E0073E">
        <w:rPr>
          <w:rFonts w:eastAsiaTheme="minorHAnsi"/>
          <w:lang w:eastAsia="en-US"/>
        </w:rPr>
        <w:t xml:space="preserve"> с </w:t>
      </w:r>
      <w:r w:rsidR="004A6B3F" w:rsidRPr="00E0073E">
        <w:rPr>
          <w:rFonts w:eastAsiaTheme="minorHAnsi"/>
          <w:lang w:eastAsia="en-US"/>
        </w:rPr>
        <w:t xml:space="preserve">Ордынки, </w:t>
      </w:r>
      <w:r w:rsidR="008F4F58" w:rsidRPr="00E0073E">
        <w:rPr>
          <w:rFonts w:eastAsiaTheme="minorHAnsi"/>
          <w:lang w:eastAsia="en-US"/>
        </w:rPr>
        <w:t xml:space="preserve">которая регулярно </w:t>
      </w:r>
      <w:r w:rsidR="008B222F" w:rsidRPr="00E0073E">
        <w:rPr>
          <w:rFonts w:eastAsiaTheme="minorHAnsi"/>
          <w:lang w:eastAsia="en-US"/>
        </w:rPr>
        <w:t>страда</w:t>
      </w:r>
      <w:r w:rsidR="004A6B3F" w:rsidRPr="00E0073E">
        <w:rPr>
          <w:rFonts w:eastAsiaTheme="minorHAnsi"/>
          <w:lang w:eastAsia="en-US"/>
        </w:rPr>
        <w:t>ла</w:t>
      </w:r>
      <w:r w:rsidR="008F4F58" w:rsidRPr="00E0073E">
        <w:rPr>
          <w:rFonts w:eastAsiaTheme="minorHAnsi"/>
          <w:lang w:eastAsia="en-US"/>
        </w:rPr>
        <w:t xml:space="preserve"> от</w:t>
      </w:r>
      <w:r w:rsidR="004A6B3F" w:rsidRPr="00E0073E">
        <w:rPr>
          <w:rFonts w:eastAsiaTheme="minorHAnsi"/>
          <w:lang w:eastAsia="en-US"/>
        </w:rPr>
        <w:t xml:space="preserve"> </w:t>
      </w:r>
      <w:r w:rsidR="00B3103A" w:rsidRPr="00E0073E">
        <w:rPr>
          <w:rFonts w:eastAsiaTheme="minorHAnsi"/>
          <w:lang w:eastAsia="en-US"/>
        </w:rPr>
        <w:t>наличи</w:t>
      </w:r>
      <w:r w:rsidR="004A6B3F" w:rsidRPr="00E0073E">
        <w:rPr>
          <w:rFonts w:eastAsiaTheme="minorHAnsi"/>
          <w:lang w:eastAsia="en-US"/>
        </w:rPr>
        <w:t>я пониженной социальной ответственности</w:t>
      </w:r>
      <w:r w:rsidR="008F4F58" w:rsidRPr="00E0073E">
        <w:rPr>
          <w:rFonts w:eastAsiaTheme="minorHAnsi"/>
          <w:lang w:eastAsia="en-US"/>
        </w:rPr>
        <w:t>?</w:t>
      </w:r>
    </w:p>
    <w:p w14:paraId="2F335958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Я, </w:t>
      </w:r>
      <w:r w:rsidR="00A34F89" w:rsidRPr="00E0073E">
        <w:rPr>
          <w:rFonts w:eastAsiaTheme="minorHAnsi"/>
          <w:lang w:eastAsia="en-US"/>
        </w:rPr>
        <w:t>Мань</w:t>
      </w:r>
      <w:r w:rsidR="008F4F58" w:rsidRPr="00E0073E">
        <w:rPr>
          <w:rFonts w:eastAsiaTheme="minorHAnsi"/>
          <w:lang w:eastAsia="en-US"/>
        </w:rPr>
        <w:t xml:space="preserve">, никого </w:t>
      </w:r>
      <w:r w:rsidR="00D26DB5" w:rsidRPr="00E0073E">
        <w:rPr>
          <w:rFonts w:eastAsiaTheme="minorHAnsi"/>
          <w:lang w:eastAsia="en-US"/>
        </w:rPr>
        <w:t xml:space="preserve">с тобой </w:t>
      </w:r>
      <w:r w:rsidR="008F4F58" w:rsidRPr="00E0073E">
        <w:rPr>
          <w:rFonts w:eastAsiaTheme="minorHAnsi"/>
          <w:lang w:eastAsia="en-US"/>
        </w:rPr>
        <w:t xml:space="preserve">не </w:t>
      </w:r>
      <w:r w:rsidR="00D26DB5" w:rsidRPr="00E0073E">
        <w:rPr>
          <w:rFonts w:eastAsiaTheme="minorHAnsi"/>
          <w:lang w:eastAsia="en-US"/>
        </w:rPr>
        <w:t>сравнив</w:t>
      </w:r>
      <w:r w:rsidR="008F4F58" w:rsidRPr="00E0073E">
        <w:rPr>
          <w:rFonts w:eastAsiaTheme="minorHAnsi"/>
          <w:lang w:eastAsia="en-US"/>
        </w:rPr>
        <w:t xml:space="preserve">аю. Я просто, думаю, что, если ты откажешься, верная халтура слетит. Ты же ведь, кого хочешь изобразить можешь, хоть с </w:t>
      </w:r>
      <w:r w:rsidR="00EB2EDB" w:rsidRPr="00E0073E">
        <w:rPr>
          <w:rFonts w:eastAsiaTheme="minorHAnsi"/>
          <w:lang w:eastAsia="en-US"/>
        </w:rPr>
        <w:t>ответственностью</w:t>
      </w:r>
      <w:r w:rsidR="008F4F58" w:rsidRPr="00E0073E">
        <w:rPr>
          <w:rFonts w:eastAsiaTheme="minorHAnsi"/>
          <w:lang w:eastAsia="en-US"/>
        </w:rPr>
        <w:t xml:space="preserve">, хоть без </w:t>
      </w:r>
      <w:r w:rsidR="00EB2EDB" w:rsidRPr="00E0073E">
        <w:rPr>
          <w:rFonts w:eastAsiaTheme="minorHAnsi"/>
          <w:lang w:eastAsia="en-US"/>
        </w:rPr>
        <w:t>ответственности</w:t>
      </w:r>
      <w:r w:rsidR="008F4F58" w:rsidRPr="00E0073E">
        <w:rPr>
          <w:rFonts w:eastAsiaTheme="minorHAnsi"/>
          <w:lang w:eastAsia="en-US"/>
        </w:rPr>
        <w:t>. Между прочим, тут уже многих пробовали – не подошли.</w:t>
      </w:r>
    </w:p>
    <w:p w14:paraId="5FF74255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. Как пробовали?</w:t>
      </w:r>
    </w:p>
    <w:p w14:paraId="2BB8AE04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>. Ну, осмотрели, как следует…</w:t>
      </w:r>
    </w:p>
    <w:p w14:paraId="66F8A1F2" w14:textId="77777777" w:rsidR="008F4F58" w:rsidRPr="00E0073E" w:rsidRDefault="003E6203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</w:t>
      </w:r>
      <w:r w:rsidR="00DB3CBB"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Ах! Ты видел голых женщин, </w:t>
      </w:r>
      <w:r w:rsidR="002E3FFD" w:rsidRPr="00E0073E">
        <w:rPr>
          <w:rFonts w:eastAsiaTheme="minorHAnsi"/>
          <w:lang w:eastAsia="en-US"/>
        </w:rPr>
        <w:t>П</w:t>
      </w:r>
      <w:r w:rsidRPr="00E0073E">
        <w:rPr>
          <w:rFonts w:eastAsiaTheme="minorHAnsi"/>
          <w:lang w:eastAsia="en-US"/>
        </w:rPr>
        <w:t>аша</w:t>
      </w:r>
      <w:r w:rsidR="008F4F58" w:rsidRPr="00E0073E">
        <w:rPr>
          <w:rFonts w:eastAsiaTheme="minorHAnsi"/>
          <w:lang w:eastAsia="en-US"/>
        </w:rPr>
        <w:t>?</w:t>
      </w:r>
    </w:p>
    <w:p w14:paraId="6B69C097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>. Что ты! Их и не раздевали почти.</w:t>
      </w:r>
    </w:p>
    <w:p w14:paraId="530E4E7A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. В чём они остались, когда закончилось это «почти»?</w:t>
      </w:r>
    </w:p>
    <w:p w14:paraId="66E56E44" w14:textId="77777777" w:rsidR="008F4F58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>. Не знаю.</w:t>
      </w:r>
    </w:p>
    <w:p w14:paraId="0AC41FA4" w14:textId="77777777" w:rsidR="007E6311" w:rsidRPr="00E0073E" w:rsidRDefault="00DB3CBB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В чём остались, не знаешь, а что их не раздевали, знаешь! Это как понимать? </w:t>
      </w:r>
      <w:r w:rsidR="003E6203" w:rsidRPr="00E0073E">
        <w:rPr>
          <w:rFonts w:eastAsiaTheme="minorHAnsi"/>
          <w:lang w:eastAsia="en-US"/>
        </w:rPr>
        <w:t>Я</w:t>
      </w:r>
      <w:r w:rsidR="008F4F58" w:rsidRPr="00E0073E">
        <w:rPr>
          <w:rFonts w:eastAsiaTheme="minorHAnsi"/>
          <w:lang w:eastAsia="en-US"/>
        </w:rPr>
        <w:t xml:space="preserve"> ведь с курорта верну</w:t>
      </w:r>
      <w:r w:rsidR="003E6203" w:rsidRPr="00E0073E">
        <w:rPr>
          <w:rFonts w:eastAsiaTheme="minorHAnsi"/>
          <w:lang w:eastAsia="en-US"/>
        </w:rPr>
        <w:t>ла</w:t>
      </w:r>
      <w:r w:rsidR="008F4F58" w:rsidRPr="00E0073E">
        <w:rPr>
          <w:rFonts w:eastAsiaTheme="minorHAnsi"/>
          <w:lang w:eastAsia="en-US"/>
        </w:rPr>
        <w:t xml:space="preserve">сь не к Магдалине, а к тебе, и тут уж я тебе обещаю: ты можешь не успеть состариться! </w:t>
      </w:r>
      <w:r w:rsidR="003E6203" w:rsidRPr="00E0073E">
        <w:rPr>
          <w:rFonts w:eastAsiaTheme="minorHAnsi"/>
          <w:lang w:eastAsia="en-US"/>
        </w:rPr>
        <w:t>Если бы я приехала вчера, то, уверена, эту самую Магдалину я увидела бы</w:t>
      </w:r>
      <w:r w:rsidR="00C040D6" w:rsidRPr="00E0073E">
        <w:rPr>
          <w:rFonts w:eastAsiaTheme="minorHAnsi"/>
          <w:lang w:eastAsia="en-US"/>
        </w:rPr>
        <w:t xml:space="preserve"> в своей квартире</w:t>
      </w:r>
      <w:r w:rsidR="003E6203" w:rsidRPr="00E0073E">
        <w:rPr>
          <w:rFonts w:eastAsiaTheme="minorHAnsi"/>
          <w:lang w:eastAsia="en-US"/>
        </w:rPr>
        <w:t xml:space="preserve"> на твоём кастинге со всеми вытекающими отсюда последствиями</w:t>
      </w:r>
      <w:r w:rsidR="00725DD0" w:rsidRPr="00E0073E">
        <w:rPr>
          <w:rFonts w:eastAsiaTheme="minorHAnsi"/>
          <w:lang w:eastAsia="en-US"/>
        </w:rPr>
        <w:t>. Я тебя раскусила, Паша!</w:t>
      </w:r>
    </w:p>
    <w:p w14:paraId="20FE9080" w14:textId="77777777" w:rsidR="00725DD0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Хорошо, хорошо, </w:t>
      </w:r>
      <w:r w:rsidR="0042194B" w:rsidRPr="00E0073E">
        <w:rPr>
          <w:rFonts w:eastAsiaTheme="minorHAnsi"/>
          <w:lang w:eastAsia="en-US"/>
        </w:rPr>
        <w:t>Мань</w:t>
      </w:r>
      <w:r w:rsidR="008F4F58" w:rsidRPr="00E0073E">
        <w:rPr>
          <w:rFonts w:eastAsiaTheme="minorHAnsi"/>
          <w:lang w:eastAsia="en-US"/>
        </w:rPr>
        <w:t xml:space="preserve">! Допустим, ты раскусила, но это же не значит, что меня надо теперь жевать! Не виноватый я! Просто я сам об этом показе только слышал, но ничего не видел. </w:t>
      </w:r>
    </w:p>
    <w:p w14:paraId="60FA41A2" w14:textId="77777777" w:rsidR="00E31766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</w:t>
      </w:r>
      <w:r w:rsidR="00725DD0" w:rsidRPr="00E0073E">
        <w:rPr>
          <w:rFonts w:eastAsiaTheme="minorHAnsi"/>
          <w:lang w:eastAsia="en-US"/>
        </w:rPr>
        <w:t>Я</w:t>
      </w:r>
      <w:r w:rsidR="008F4F58" w:rsidRPr="00E0073E">
        <w:rPr>
          <w:rFonts w:eastAsiaTheme="minorHAnsi"/>
          <w:lang w:eastAsia="en-US"/>
        </w:rPr>
        <w:t xml:space="preserve"> живу с тобой уже </w:t>
      </w:r>
      <w:r w:rsidR="00347CA5" w:rsidRPr="00E0073E">
        <w:rPr>
          <w:rFonts w:eastAsiaTheme="minorHAnsi"/>
          <w:lang w:eastAsia="en-US"/>
        </w:rPr>
        <w:t>целый год</w:t>
      </w:r>
      <w:r w:rsidR="008F4F58" w:rsidRPr="00E0073E">
        <w:rPr>
          <w:rFonts w:eastAsiaTheme="minorHAnsi"/>
          <w:lang w:eastAsia="en-US"/>
        </w:rPr>
        <w:t xml:space="preserve"> </w:t>
      </w:r>
      <w:r w:rsidR="00AE69EE" w:rsidRPr="00E0073E">
        <w:rPr>
          <w:rFonts w:eastAsiaTheme="minorHAnsi"/>
          <w:lang w:eastAsia="en-US"/>
        </w:rPr>
        <w:t>и знаю,</w:t>
      </w:r>
      <w:r w:rsidR="008F4F58" w:rsidRPr="00E0073E">
        <w:rPr>
          <w:rFonts w:eastAsiaTheme="minorHAnsi"/>
          <w:lang w:eastAsia="en-US"/>
        </w:rPr>
        <w:t xml:space="preserve"> </w:t>
      </w:r>
      <w:r w:rsidR="00AE69EE" w:rsidRPr="00E0073E">
        <w:rPr>
          <w:rFonts w:eastAsiaTheme="minorHAnsi"/>
          <w:lang w:eastAsia="en-US"/>
        </w:rPr>
        <w:t xml:space="preserve">что </w:t>
      </w:r>
      <w:r w:rsidR="008F4F58" w:rsidRPr="00E0073E">
        <w:rPr>
          <w:rFonts w:eastAsiaTheme="minorHAnsi"/>
          <w:lang w:eastAsia="en-US"/>
        </w:rPr>
        <w:t>это не мешает тебе подглядывать в дверную щель, когда я</w:t>
      </w:r>
      <w:r w:rsidR="00725DD0" w:rsidRPr="00E0073E">
        <w:rPr>
          <w:rFonts w:eastAsiaTheme="minorHAnsi"/>
          <w:lang w:eastAsia="en-US"/>
        </w:rPr>
        <w:t xml:space="preserve"> </w:t>
      </w:r>
      <w:r w:rsidR="00E31766" w:rsidRPr="00E0073E">
        <w:rPr>
          <w:rFonts w:eastAsiaTheme="minorHAnsi"/>
          <w:lang w:eastAsia="en-US"/>
        </w:rPr>
        <w:t>моюсь в ванной</w:t>
      </w:r>
      <w:r w:rsidR="00725DD0" w:rsidRPr="00E0073E">
        <w:rPr>
          <w:rFonts w:eastAsiaTheme="minorHAnsi"/>
          <w:lang w:eastAsia="en-US"/>
        </w:rPr>
        <w:t>.</w:t>
      </w:r>
    </w:p>
    <w:p w14:paraId="7BB4DA76" w14:textId="77777777" w:rsidR="00E31766" w:rsidRPr="00E0073E" w:rsidRDefault="00E31766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lastRenderedPageBreak/>
        <w:t xml:space="preserve">   ПАША. Маня, да у нас и щели-то нет!</w:t>
      </w:r>
    </w:p>
    <w:p w14:paraId="642DCF4F" w14:textId="77777777" w:rsidR="008F4F58" w:rsidRPr="00E0073E" w:rsidRDefault="00E31766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МАНЯ. Это неважно – всё равно, подглядываешь! Н</w:t>
      </w:r>
      <w:r w:rsidR="008F4F58" w:rsidRPr="00E0073E">
        <w:rPr>
          <w:rFonts w:eastAsiaTheme="minorHAnsi"/>
          <w:lang w:eastAsia="en-US"/>
        </w:rPr>
        <w:t xml:space="preserve">еужели ты думаешь, что я тебе поверю, будто ты ничего не видел? Не сомневайся, </w:t>
      </w:r>
      <w:r w:rsidR="002E3FFD" w:rsidRPr="00E0073E">
        <w:rPr>
          <w:rFonts w:eastAsiaTheme="minorHAnsi"/>
          <w:lang w:eastAsia="en-US"/>
        </w:rPr>
        <w:t>П</w:t>
      </w:r>
      <w:r w:rsidR="00725DD0" w:rsidRPr="00E0073E">
        <w:rPr>
          <w:rFonts w:eastAsiaTheme="minorHAnsi"/>
          <w:lang w:eastAsia="en-US"/>
        </w:rPr>
        <w:t>аша</w:t>
      </w:r>
      <w:r w:rsidR="008F4F58" w:rsidRPr="00E0073E">
        <w:rPr>
          <w:rFonts w:eastAsiaTheme="minorHAnsi"/>
          <w:lang w:eastAsia="en-US"/>
        </w:rPr>
        <w:t>, я устрою тебе и всем твоим «</w:t>
      </w:r>
      <w:proofErr w:type="spellStart"/>
      <w:r w:rsidR="008F4F58" w:rsidRPr="00E0073E">
        <w:rPr>
          <w:rFonts w:eastAsiaTheme="minorHAnsi"/>
          <w:lang w:eastAsia="en-US"/>
        </w:rPr>
        <w:t>пробователям</w:t>
      </w:r>
      <w:proofErr w:type="spellEnd"/>
      <w:r w:rsidR="008F4F58" w:rsidRPr="00E0073E">
        <w:rPr>
          <w:rFonts w:eastAsiaTheme="minorHAnsi"/>
          <w:lang w:eastAsia="en-US"/>
        </w:rPr>
        <w:t>» такие пробы, что мало не покажется!</w:t>
      </w:r>
      <w:r w:rsidR="00E45ADF" w:rsidRPr="00E0073E">
        <w:rPr>
          <w:rFonts w:eastAsiaTheme="minorHAnsi"/>
          <w:lang w:eastAsia="en-US"/>
        </w:rPr>
        <w:t xml:space="preserve"> Начну с тебя.</w:t>
      </w:r>
    </w:p>
    <w:p w14:paraId="4C770003" w14:textId="77777777" w:rsidR="00E3364B" w:rsidRPr="00E0073E" w:rsidRDefault="00E3364B" w:rsidP="00AC2D84">
      <w:pPr>
        <w:rPr>
          <w:rFonts w:eastAsiaTheme="minorHAnsi"/>
          <w:lang w:eastAsia="en-US"/>
        </w:rPr>
      </w:pPr>
    </w:p>
    <w:p w14:paraId="0C4845AA" w14:textId="77777777" w:rsidR="00833C2C" w:rsidRPr="005E3255" w:rsidRDefault="00E45ADF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5E3255">
        <w:rPr>
          <w:rFonts w:eastAsiaTheme="minorHAnsi"/>
          <w:i/>
          <w:iCs/>
          <w:lang w:eastAsia="en-US"/>
        </w:rPr>
        <w:t>Маня гоняется за Пашей с туфлей в руке, надеясь стукнуть его по спине</w:t>
      </w:r>
      <w:r w:rsidR="00833C2C" w:rsidRPr="005E3255">
        <w:rPr>
          <w:rFonts w:eastAsiaTheme="minorHAnsi"/>
          <w:i/>
          <w:iCs/>
          <w:lang w:eastAsia="en-US"/>
        </w:rPr>
        <w:t>.</w:t>
      </w:r>
      <w:r w:rsidR="008F4F58" w:rsidRPr="005E3255">
        <w:rPr>
          <w:rFonts w:eastAsiaTheme="minorHAnsi"/>
          <w:i/>
          <w:iCs/>
          <w:lang w:eastAsia="en-US"/>
        </w:rPr>
        <w:t xml:space="preserve"> </w:t>
      </w:r>
    </w:p>
    <w:p w14:paraId="4BA544AD" w14:textId="77777777" w:rsidR="00833C2C" w:rsidRPr="00E0073E" w:rsidRDefault="00833C2C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</w:p>
    <w:p w14:paraId="1E488A59" w14:textId="77777777" w:rsidR="00833C2C" w:rsidRPr="00E0073E" w:rsidRDefault="00833C2C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ПАША, </w:t>
      </w:r>
      <w:r w:rsidR="00AE69EE" w:rsidRPr="00E0073E">
        <w:rPr>
          <w:rFonts w:eastAsiaTheme="minorHAnsi"/>
          <w:lang w:eastAsia="en-US"/>
        </w:rPr>
        <w:t xml:space="preserve">Манечка, не виноватый я. </w:t>
      </w:r>
      <w:r w:rsidRPr="00E0073E">
        <w:rPr>
          <w:rFonts w:eastAsiaTheme="minorHAnsi"/>
          <w:lang w:eastAsia="en-US"/>
        </w:rPr>
        <w:t>Я тебе правду говорю, а сила, ты знаешь, в правде.</w:t>
      </w:r>
    </w:p>
    <w:p w14:paraId="5FF04894" w14:textId="77777777" w:rsidR="00833C2C" w:rsidRPr="00E0073E" w:rsidRDefault="00833C2C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МАНЯ. Вот я теб</w:t>
      </w:r>
      <w:r w:rsidR="00206D1B" w:rsidRPr="00E0073E">
        <w:rPr>
          <w:rFonts w:eastAsiaTheme="minorHAnsi"/>
          <w:lang w:eastAsia="en-US"/>
        </w:rPr>
        <w:t>я</w:t>
      </w:r>
      <w:r w:rsidRPr="00E0073E">
        <w:rPr>
          <w:rFonts w:eastAsiaTheme="minorHAnsi"/>
          <w:lang w:eastAsia="en-US"/>
        </w:rPr>
        <w:t xml:space="preserve"> по спине туфлей огрею, </w:t>
      </w:r>
      <w:r w:rsidR="00EB0902" w:rsidRPr="00E0073E">
        <w:rPr>
          <w:rFonts w:eastAsiaTheme="minorHAnsi"/>
          <w:lang w:eastAsia="en-US"/>
        </w:rPr>
        <w:t>будет</w:t>
      </w:r>
      <w:r w:rsidRPr="00E0073E">
        <w:rPr>
          <w:rFonts w:eastAsiaTheme="minorHAnsi"/>
          <w:lang w:eastAsia="en-US"/>
        </w:rPr>
        <w:t xml:space="preserve"> правда в силе! </w:t>
      </w:r>
    </w:p>
    <w:p w14:paraId="201D4436" w14:textId="77777777" w:rsidR="00833C2C" w:rsidRPr="00E0073E" w:rsidRDefault="00833C2C" w:rsidP="00AC2D84">
      <w:pPr>
        <w:rPr>
          <w:rFonts w:eastAsiaTheme="minorHAnsi"/>
          <w:lang w:eastAsia="en-US"/>
        </w:rPr>
      </w:pPr>
    </w:p>
    <w:p w14:paraId="1DCE9B6B" w14:textId="51AC07C6" w:rsidR="00833C2C" w:rsidRPr="005E3255" w:rsidRDefault="00776DA1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5E3255">
        <w:rPr>
          <w:rFonts w:eastAsiaTheme="minorHAnsi"/>
          <w:i/>
          <w:iCs/>
          <w:lang w:eastAsia="en-US"/>
        </w:rPr>
        <w:t>. Оба</w:t>
      </w:r>
      <w:r w:rsidR="00833C2C" w:rsidRPr="005E3255">
        <w:rPr>
          <w:rFonts w:eastAsiaTheme="minorHAnsi"/>
          <w:i/>
          <w:iCs/>
          <w:lang w:eastAsia="en-US"/>
        </w:rPr>
        <w:t xml:space="preserve"> устают, садятся на разные стулья, тяжело дышат.</w:t>
      </w:r>
    </w:p>
    <w:p w14:paraId="1A2D1C82" w14:textId="77777777" w:rsidR="00833C2C" w:rsidRPr="005E3255" w:rsidRDefault="00833C2C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</w:p>
    <w:p w14:paraId="4FAB6963" w14:textId="77777777" w:rsidR="008F4F58" w:rsidRPr="00E0073E" w:rsidRDefault="00F42B6F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ПАША. </w:t>
      </w:r>
      <w:r w:rsidR="008F4F58" w:rsidRPr="00E0073E">
        <w:rPr>
          <w:rFonts w:eastAsiaTheme="minorHAnsi"/>
          <w:lang w:eastAsia="en-US"/>
        </w:rPr>
        <w:t>Сейчас главное – это халтура. Я точно знаю, что тот, кто занимался дамочками, говорил, что никаких аргументов в пользу прохождения на роль кающейся Магдалины, он у них не нашёл. Думаю, у тебя он эти аргументы найдёт.</w:t>
      </w:r>
    </w:p>
    <w:p w14:paraId="7DF6E3B6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</w:t>
      </w:r>
      <w:r w:rsidR="002E3FFD" w:rsidRPr="00E0073E">
        <w:rPr>
          <w:rFonts w:eastAsiaTheme="minorHAnsi"/>
          <w:lang w:eastAsia="en-US"/>
        </w:rPr>
        <w:t>П</w:t>
      </w:r>
      <w:r w:rsidR="00AE69EE" w:rsidRPr="00E0073E">
        <w:rPr>
          <w:rFonts w:eastAsiaTheme="minorHAnsi"/>
          <w:lang w:eastAsia="en-US"/>
        </w:rPr>
        <w:t>аша</w:t>
      </w:r>
      <w:r w:rsidR="008F4F58" w:rsidRPr="00E0073E">
        <w:rPr>
          <w:rFonts w:eastAsiaTheme="minorHAnsi"/>
        </w:rPr>
        <w:t>!</w:t>
      </w:r>
      <w:r w:rsidR="00371A3B" w:rsidRPr="00E0073E">
        <w:t xml:space="preserve"> не лезь ты ко мне в мои мироощущения!</w:t>
      </w:r>
      <w:r w:rsidR="00371A3B" w:rsidRPr="00E0073E">
        <w:rPr>
          <w:color w:val="000000"/>
        </w:rPr>
        <w:t xml:space="preserve"> </w:t>
      </w:r>
      <w:r w:rsidR="008F4F58" w:rsidRPr="00E0073E">
        <w:rPr>
          <w:rFonts w:eastAsiaTheme="minorHAnsi"/>
          <w:lang w:eastAsia="en-US"/>
        </w:rPr>
        <w:t xml:space="preserve"> Как ты только додумался до того, чтобы кто-то меня пробовал?!!? </w:t>
      </w:r>
    </w:p>
    <w:p w14:paraId="038ABAC7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</w:t>
      </w:r>
      <w:r w:rsidR="00AE69EE" w:rsidRPr="00E0073E">
        <w:rPr>
          <w:rFonts w:eastAsiaTheme="minorHAnsi"/>
          <w:lang w:eastAsia="en-US"/>
        </w:rPr>
        <w:t>Мань</w:t>
      </w:r>
      <w:r w:rsidR="008F4F58" w:rsidRPr="00E0073E">
        <w:rPr>
          <w:rFonts w:eastAsiaTheme="minorHAnsi"/>
          <w:lang w:eastAsia="en-US"/>
        </w:rPr>
        <w:t xml:space="preserve">, не волнуйся, тебе и раздеваться не надо будет. Ну, </w:t>
      </w:r>
      <w:r w:rsidR="00A146F8" w:rsidRPr="00E0073E">
        <w:rPr>
          <w:rFonts w:eastAsiaTheme="minorHAnsi"/>
          <w:lang w:eastAsia="en-US"/>
        </w:rPr>
        <w:t xml:space="preserve">коту </w:t>
      </w:r>
      <w:r w:rsidR="008F4F58" w:rsidRPr="00E0073E">
        <w:rPr>
          <w:rFonts w:eastAsiaTheme="minorHAnsi"/>
          <w:lang w:eastAsia="en-US"/>
        </w:rPr>
        <w:t>ясно же, что твои аргументы невозможно скрыть, даже если ты шубу наденешь. Так! На коленках постоишь, ну, конечно, покаешься немного, и мы тебе сразу во всём поверим!</w:t>
      </w:r>
    </w:p>
    <w:p w14:paraId="7C2C08EE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Мне не в чем каяться, </w:t>
      </w:r>
      <w:r w:rsidR="002E3FFD" w:rsidRPr="00E0073E">
        <w:rPr>
          <w:rFonts w:eastAsiaTheme="minorHAnsi"/>
          <w:lang w:eastAsia="en-US"/>
        </w:rPr>
        <w:t>П</w:t>
      </w:r>
      <w:r w:rsidR="00DA62A5" w:rsidRPr="00E0073E">
        <w:rPr>
          <w:rFonts w:eastAsiaTheme="minorHAnsi"/>
          <w:lang w:eastAsia="en-US"/>
        </w:rPr>
        <w:t xml:space="preserve">аша! Вот, когда ты с кем-то недавно по телефону разговаривал и говорил, что до меня дозванивался, ты </w:t>
      </w:r>
      <w:r w:rsidR="008F4F58" w:rsidRPr="00E0073E">
        <w:rPr>
          <w:rFonts w:eastAsiaTheme="minorHAnsi"/>
          <w:lang w:eastAsia="en-US"/>
        </w:rPr>
        <w:t>телефонную трубку у уха в руке держ</w:t>
      </w:r>
      <w:r w:rsidR="00DA62A5" w:rsidRPr="00E0073E">
        <w:rPr>
          <w:rFonts w:eastAsiaTheme="minorHAnsi"/>
          <w:lang w:eastAsia="en-US"/>
        </w:rPr>
        <w:t>ал</w:t>
      </w:r>
      <w:r w:rsidR="008F4F58" w:rsidRPr="00E0073E">
        <w:rPr>
          <w:rFonts w:eastAsiaTheme="minorHAnsi"/>
          <w:lang w:eastAsia="en-US"/>
        </w:rPr>
        <w:t>?</w:t>
      </w:r>
    </w:p>
    <w:p w14:paraId="405F8BD8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</w:t>
      </w:r>
      <w:r w:rsidR="00DA62A5" w:rsidRPr="00E0073E">
        <w:rPr>
          <w:rFonts w:eastAsiaTheme="minorHAnsi"/>
          <w:lang w:eastAsia="en-US"/>
        </w:rPr>
        <w:t>Мань</w:t>
      </w:r>
      <w:r w:rsidR="008F4F58" w:rsidRPr="00E0073E">
        <w:rPr>
          <w:rFonts w:eastAsiaTheme="minorHAnsi"/>
          <w:lang w:eastAsia="en-US"/>
        </w:rPr>
        <w:t>, конечно, в руке и у уха, где же ещё?</w:t>
      </w:r>
    </w:p>
    <w:p w14:paraId="2C84C133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5D4D7E" w:rsidRPr="00E0073E">
        <w:rPr>
          <w:rFonts w:eastAsiaTheme="minorHAnsi"/>
          <w:lang w:eastAsia="en-US"/>
        </w:rPr>
        <w:t xml:space="preserve"> (грозно)</w:t>
      </w:r>
      <w:r w:rsidR="008F4F58" w:rsidRPr="00E0073E">
        <w:rPr>
          <w:rFonts w:eastAsiaTheme="minorHAnsi"/>
          <w:lang w:eastAsia="en-US"/>
        </w:rPr>
        <w:t xml:space="preserve">. Не знаю, </w:t>
      </w:r>
      <w:r w:rsidR="00DA62A5" w:rsidRPr="00E0073E">
        <w:rPr>
          <w:rFonts w:eastAsiaTheme="minorHAnsi"/>
          <w:lang w:eastAsia="en-US"/>
        </w:rPr>
        <w:t>каким образом</w:t>
      </w:r>
      <w:r w:rsidR="008F4F58" w:rsidRPr="00E0073E">
        <w:rPr>
          <w:rFonts w:eastAsiaTheme="minorHAnsi"/>
          <w:lang w:eastAsia="en-US"/>
        </w:rPr>
        <w:t xml:space="preserve"> ты должен трубку размещать, но, когда разговариваешь со мной, руки надо держать по швам, а не у уха!</w:t>
      </w:r>
    </w:p>
    <w:p w14:paraId="7BF4924C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DA62A5" w:rsidRPr="00E0073E">
        <w:rPr>
          <w:rFonts w:eastAsiaTheme="minorHAnsi"/>
          <w:lang w:eastAsia="en-US"/>
        </w:rPr>
        <w:t xml:space="preserve">. </w:t>
      </w:r>
      <w:r w:rsidR="00167FAE" w:rsidRPr="00E0073E">
        <w:rPr>
          <w:rFonts w:eastAsiaTheme="minorHAnsi"/>
          <w:lang w:eastAsia="en-US"/>
        </w:rPr>
        <w:t xml:space="preserve">Не понимаю я тебя, Маня. Ты можешь при желании заработать уйму денег, а вместо этого только и делаешь, что на меня кричишь! </w:t>
      </w:r>
      <w:r w:rsidR="00DA62A5" w:rsidRPr="00E0073E">
        <w:rPr>
          <w:rFonts w:eastAsiaTheme="minorHAnsi"/>
          <w:lang w:eastAsia="en-US"/>
        </w:rPr>
        <w:t>Мань</w:t>
      </w:r>
      <w:r w:rsidR="008F4F58" w:rsidRPr="00E0073E">
        <w:rPr>
          <w:rFonts w:eastAsiaTheme="minorHAnsi"/>
          <w:lang w:eastAsia="en-US"/>
        </w:rPr>
        <w:t>, да я бы и сам с удовольствием покаялся, только нужна дама с аргументами. В чём я-то виноват?</w:t>
      </w:r>
    </w:p>
    <w:p w14:paraId="709D6677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 xml:space="preserve">. </w:t>
      </w:r>
      <w:r w:rsidR="002E3FFD" w:rsidRPr="00E0073E">
        <w:rPr>
          <w:rFonts w:eastAsiaTheme="minorHAnsi"/>
          <w:lang w:eastAsia="en-US"/>
        </w:rPr>
        <w:t>П</w:t>
      </w:r>
      <w:r w:rsidR="00DA62A5" w:rsidRPr="00E0073E">
        <w:rPr>
          <w:rFonts w:eastAsiaTheme="minorHAnsi"/>
          <w:lang w:eastAsia="en-US"/>
        </w:rPr>
        <w:t>аша</w:t>
      </w:r>
      <w:r w:rsidR="008F4F58" w:rsidRPr="00E0073E">
        <w:rPr>
          <w:rFonts w:eastAsiaTheme="minorHAnsi"/>
          <w:lang w:eastAsia="en-US"/>
        </w:rPr>
        <w:t xml:space="preserve">! Я без тебя дичаю, а с тобой зверею! И не делай </w:t>
      </w:r>
      <w:r w:rsidR="00173DC9" w:rsidRPr="00E0073E">
        <w:rPr>
          <w:rFonts w:eastAsiaTheme="minorHAnsi"/>
          <w:lang w:eastAsia="en-US"/>
        </w:rPr>
        <w:t>сейчас</w:t>
      </w:r>
      <w:r w:rsidR="008F4F58" w:rsidRPr="00E0073E">
        <w:rPr>
          <w:rFonts w:eastAsiaTheme="minorHAnsi"/>
          <w:lang w:eastAsia="en-US"/>
        </w:rPr>
        <w:t xml:space="preserve"> вид честного человека, ты не в парламенте!</w:t>
      </w:r>
    </w:p>
    <w:p w14:paraId="6170E2FB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</w:t>
      </w:r>
      <w:r w:rsidR="00173DC9" w:rsidRPr="00E0073E">
        <w:rPr>
          <w:rFonts w:eastAsiaTheme="minorHAnsi"/>
          <w:lang w:eastAsia="en-US"/>
        </w:rPr>
        <w:t>Мань</w:t>
      </w:r>
      <w:r w:rsidR="008F4F58" w:rsidRPr="00E0073E">
        <w:rPr>
          <w:rFonts w:eastAsiaTheme="minorHAnsi"/>
          <w:lang w:eastAsia="en-US"/>
        </w:rPr>
        <w:t xml:space="preserve">, успокойся! </w:t>
      </w:r>
      <w:r w:rsidR="00606E26" w:rsidRPr="00E0073E">
        <w:rPr>
          <w:rFonts w:eastAsiaTheme="minorHAnsi"/>
          <w:lang w:eastAsia="en-US"/>
        </w:rPr>
        <w:t xml:space="preserve">Сейчас тихо, без нервов я постараюсь тебе всё объяснить. </w:t>
      </w:r>
      <w:r w:rsidR="008F4F58" w:rsidRPr="00E0073E">
        <w:rPr>
          <w:rFonts w:eastAsiaTheme="minorHAnsi"/>
          <w:lang w:eastAsia="en-US"/>
        </w:rPr>
        <w:t>Помнишь, мы с тобой в художественную галерею ходили? Так вот, та тётенька на картине, у которой ты долго стояла, это и есть кающаяся Магдалина художника Эль Греко. Надо было мне сразу те</w:t>
      </w:r>
      <w:r w:rsidR="00BA5556" w:rsidRPr="00E0073E">
        <w:rPr>
          <w:rFonts w:eastAsiaTheme="minorHAnsi"/>
          <w:lang w:eastAsia="en-US"/>
        </w:rPr>
        <w:t xml:space="preserve">бе об этом напомнить. </w:t>
      </w:r>
      <w:r w:rsidR="008F4F58" w:rsidRPr="00E0073E">
        <w:rPr>
          <w:rFonts w:eastAsiaTheme="minorHAnsi"/>
          <w:lang w:eastAsia="en-US"/>
        </w:rPr>
        <w:t>Вот ты её изобразить и должна.</w:t>
      </w:r>
    </w:p>
    <w:p w14:paraId="42C0ABD9" w14:textId="77777777" w:rsidR="00E92351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. А-а! Теперь я по-настоящему поняла все твои гнусные намёки! Там</w:t>
      </w:r>
      <w:r w:rsidR="00C77D13" w:rsidRPr="00E0073E">
        <w:rPr>
          <w:rFonts w:eastAsiaTheme="minorHAnsi"/>
          <w:lang w:eastAsia="en-US"/>
        </w:rPr>
        <w:t>, на картине,</w:t>
      </w:r>
      <w:r w:rsidR="008F4F58" w:rsidRPr="00E0073E">
        <w:rPr>
          <w:rFonts w:eastAsiaTheme="minorHAnsi"/>
          <w:lang w:eastAsia="en-US"/>
        </w:rPr>
        <w:t xml:space="preserve"> тётка грудь ладошкой прикрывает</w:t>
      </w:r>
      <w:r w:rsidR="00363A6F" w:rsidRPr="00E0073E">
        <w:rPr>
          <w:rFonts w:eastAsiaTheme="minorHAnsi"/>
          <w:lang w:eastAsia="en-US"/>
        </w:rPr>
        <w:t>.</w:t>
      </w:r>
      <w:r w:rsidR="008F4F58" w:rsidRPr="00E0073E">
        <w:rPr>
          <w:rFonts w:eastAsiaTheme="minorHAnsi"/>
          <w:lang w:eastAsia="en-US"/>
        </w:rPr>
        <w:t xml:space="preserve"> </w:t>
      </w:r>
      <w:r w:rsidR="00363A6F" w:rsidRPr="00E0073E">
        <w:rPr>
          <w:rFonts w:eastAsiaTheme="minorHAnsi"/>
          <w:lang w:eastAsia="en-US"/>
        </w:rPr>
        <w:t>Н</w:t>
      </w:r>
      <w:r w:rsidR="008F4F58" w:rsidRPr="00E0073E">
        <w:rPr>
          <w:rFonts w:eastAsiaTheme="minorHAnsi"/>
          <w:lang w:eastAsia="en-US"/>
        </w:rPr>
        <w:t xml:space="preserve">о </w:t>
      </w:r>
      <w:r w:rsidR="00C77D13" w:rsidRPr="00E0073E">
        <w:rPr>
          <w:rFonts w:eastAsiaTheme="minorHAnsi"/>
          <w:lang w:eastAsia="en-US"/>
        </w:rPr>
        <w:t xml:space="preserve">скажи </w:t>
      </w:r>
      <w:r w:rsidR="008F4F58" w:rsidRPr="00E0073E">
        <w:rPr>
          <w:rFonts w:eastAsiaTheme="minorHAnsi"/>
          <w:lang w:eastAsia="en-US"/>
        </w:rPr>
        <w:t>ты</w:t>
      </w:r>
      <w:r w:rsidR="00C77D13" w:rsidRPr="00E0073E">
        <w:rPr>
          <w:rFonts w:eastAsiaTheme="minorHAnsi"/>
          <w:lang w:eastAsia="en-US"/>
        </w:rPr>
        <w:t xml:space="preserve"> мне</w:t>
      </w:r>
      <w:r w:rsidR="008F4F58" w:rsidRPr="00E0073E">
        <w:rPr>
          <w:rFonts w:eastAsiaTheme="minorHAnsi"/>
          <w:lang w:eastAsia="en-US"/>
        </w:rPr>
        <w:t xml:space="preserve">, </w:t>
      </w:r>
      <w:r w:rsidR="00173DC9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, </w:t>
      </w:r>
      <w:r w:rsidR="00C77D13" w:rsidRPr="00E0073E">
        <w:rPr>
          <w:rFonts w:eastAsiaTheme="minorHAnsi"/>
          <w:lang w:eastAsia="en-US"/>
        </w:rPr>
        <w:t>мою грудь можно прикрыть одной ладошкой, а?</w:t>
      </w:r>
      <w:r w:rsidR="00363A6F" w:rsidRPr="00E0073E">
        <w:rPr>
          <w:rFonts w:eastAsiaTheme="minorHAnsi"/>
          <w:lang w:eastAsia="en-US"/>
        </w:rPr>
        <w:t xml:space="preserve"> Где ты наберёшь столько ладошек, Паша, чтобы её прикрыть?</w:t>
      </w:r>
      <w:r w:rsidR="008F4F58" w:rsidRPr="00E0073E">
        <w:rPr>
          <w:rFonts w:eastAsiaTheme="minorHAnsi"/>
          <w:lang w:eastAsia="en-US"/>
        </w:rPr>
        <w:t xml:space="preserve"> За денежки </w:t>
      </w:r>
      <w:r w:rsidR="001520C6" w:rsidRPr="00E0073E">
        <w:rPr>
          <w:rFonts w:eastAsiaTheme="minorHAnsi"/>
          <w:lang w:eastAsia="en-US"/>
        </w:rPr>
        <w:t>мо</w:t>
      </w:r>
      <w:r w:rsidR="007533F4" w:rsidRPr="00E0073E">
        <w:rPr>
          <w:rFonts w:eastAsiaTheme="minorHAnsi"/>
          <w:lang w:eastAsia="en-US"/>
        </w:rPr>
        <w:t xml:space="preserve">и </w:t>
      </w:r>
      <w:r w:rsidR="00E92351" w:rsidRPr="00E0073E">
        <w:rPr>
          <w:rFonts w:eastAsiaTheme="minorHAnsi"/>
          <w:lang w:eastAsia="en-US"/>
        </w:rPr>
        <w:t>расчудесные</w:t>
      </w:r>
      <w:r w:rsidR="007533F4" w:rsidRPr="00E0073E">
        <w:rPr>
          <w:rFonts w:eastAsiaTheme="minorHAnsi"/>
          <w:lang w:eastAsia="en-US"/>
        </w:rPr>
        <w:t xml:space="preserve"> формы</w:t>
      </w:r>
      <w:r w:rsidR="001520C6" w:rsidRPr="00E0073E">
        <w:rPr>
          <w:rFonts w:eastAsiaTheme="minorHAnsi"/>
          <w:lang w:eastAsia="en-US"/>
        </w:rPr>
        <w:t xml:space="preserve"> </w:t>
      </w:r>
      <w:r w:rsidR="008F4F58" w:rsidRPr="00E0073E">
        <w:rPr>
          <w:rFonts w:eastAsiaTheme="minorHAnsi"/>
          <w:lang w:eastAsia="en-US"/>
        </w:rPr>
        <w:t>на всеобщее обозрение выставить хочешь</w:t>
      </w:r>
      <w:r w:rsidR="00E92351" w:rsidRPr="00E0073E">
        <w:rPr>
          <w:rFonts w:eastAsiaTheme="minorHAnsi"/>
          <w:lang w:eastAsia="en-US"/>
        </w:rPr>
        <w:t>?</w:t>
      </w:r>
      <w:r w:rsidR="008F4F58" w:rsidRPr="00E0073E">
        <w:rPr>
          <w:rFonts w:eastAsiaTheme="minorHAnsi"/>
          <w:lang w:eastAsia="en-US"/>
        </w:rPr>
        <w:t xml:space="preserve">!!! </w:t>
      </w:r>
    </w:p>
    <w:p w14:paraId="748D768D" w14:textId="224116A1" w:rsidR="00E92351" w:rsidRPr="00E0073E" w:rsidRDefault="00E92351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ПАША</w:t>
      </w:r>
      <w:r w:rsidR="00776DA1" w:rsidRPr="00E0073E">
        <w:rPr>
          <w:rFonts w:eastAsiaTheme="minorHAnsi"/>
          <w:lang w:eastAsia="en-US"/>
        </w:rPr>
        <w:t>, так</w:t>
      </w:r>
      <w:r w:rsidRPr="00E0073E">
        <w:rPr>
          <w:rFonts w:eastAsiaTheme="minorHAnsi"/>
          <w:lang w:eastAsia="en-US"/>
        </w:rPr>
        <w:t xml:space="preserve"> потому и хочу, что они расчудесные!</w:t>
      </w:r>
    </w:p>
    <w:p w14:paraId="7209ED70" w14:textId="77777777" w:rsidR="008F4F58" w:rsidRPr="00E0073E" w:rsidRDefault="00E92351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МАНЯ. </w:t>
      </w:r>
      <w:r w:rsidR="008F4F58" w:rsidRPr="00E0073E">
        <w:rPr>
          <w:rFonts w:eastAsiaTheme="minorHAnsi"/>
          <w:lang w:eastAsia="en-US"/>
        </w:rPr>
        <w:t xml:space="preserve">Ладно! </w:t>
      </w:r>
      <w:r w:rsidR="002E3FFD" w:rsidRPr="00E0073E">
        <w:rPr>
          <w:rFonts w:eastAsiaTheme="minorHAnsi"/>
          <w:lang w:eastAsia="en-US"/>
        </w:rPr>
        <w:t>П</w:t>
      </w:r>
      <w:r w:rsidR="00685AAD" w:rsidRPr="00E0073E">
        <w:rPr>
          <w:rFonts w:eastAsiaTheme="minorHAnsi"/>
          <w:lang w:eastAsia="en-US"/>
        </w:rPr>
        <w:t>аша</w:t>
      </w:r>
      <w:r w:rsidR="008F4F58" w:rsidRPr="00E0073E">
        <w:rPr>
          <w:rFonts w:eastAsiaTheme="minorHAnsi"/>
          <w:lang w:eastAsia="en-US"/>
        </w:rPr>
        <w:t>, ты помнишь, что на картине возле тётки череп лежит?</w:t>
      </w:r>
    </w:p>
    <w:p w14:paraId="01E6E963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>. Помню, конечно.</w:t>
      </w:r>
    </w:p>
    <w:p w14:paraId="12942CA5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. Вот и прекрасно! Скажи там своему Кастингу, что я согласна быть кающейся Магдалиной, но с одним условием…</w:t>
      </w:r>
    </w:p>
    <w:p w14:paraId="598179D4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>. И какое это условие?</w:t>
      </w:r>
    </w:p>
    <w:p w14:paraId="572B9A39" w14:textId="77777777" w:rsidR="008F4F58" w:rsidRPr="00E0073E" w:rsidRDefault="00715052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МАНЯ</w:t>
      </w:r>
      <w:r w:rsidR="008F4F58" w:rsidRPr="00E0073E">
        <w:rPr>
          <w:rFonts w:eastAsiaTheme="minorHAnsi"/>
          <w:lang w:eastAsia="en-US"/>
        </w:rPr>
        <w:t>. Чтобы череп возле Магдалины был твой!</w:t>
      </w:r>
    </w:p>
    <w:p w14:paraId="3EC85F3D" w14:textId="77777777" w:rsidR="00685AAD" w:rsidRPr="00E0073E" w:rsidRDefault="00685AAD" w:rsidP="00AC2D84">
      <w:pPr>
        <w:rPr>
          <w:rFonts w:eastAsiaTheme="minorHAnsi"/>
          <w:lang w:eastAsia="en-US"/>
        </w:rPr>
      </w:pPr>
    </w:p>
    <w:p w14:paraId="27FA7B88" w14:textId="77777777" w:rsidR="00685AAD" w:rsidRPr="005E3255" w:rsidRDefault="00685AAD" w:rsidP="00AC2D84">
      <w:pPr>
        <w:pStyle w:val="book"/>
        <w:spacing w:before="0" w:beforeAutospacing="0" w:after="0" w:afterAutospacing="0"/>
        <w:rPr>
          <w:rFonts w:eastAsiaTheme="minorHAnsi"/>
          <w:i/>
          <w:iCs/>
          <w:lang w:eastAsia="en-US"/>
        </w:rPr>
      </w:pPr>
      <w:r w:rsidRPr="005E3255">
        <w:rPr>
          <w:rFonts w:eastAsiaTheme="minorHAnsi"/>
          <w:i/>
          <w:iCs/>
          <w:lang w:eastAsia="en-US"/>
        </w:rPr>
        <w:t>Маня начинает опять гоняться за Пашей с</w:t>
      </w:r>
      <w:r w:rsidR="00FD2603" w:rsidRPr="005E3255">
        <w:rPr>
          <w:rFonts w:eastAsiaTheme="minorHAnsi"/>
          <w:i/>
          <w:iCs/>
          <w:lang w:eastAsia="en-US"/>
        </w:rPr>
        <w:t>о</w:t>
      </w:r>
      <w:r w:rsidRPr="005E3255">
        <w:rPr>
          <w:rFonts w:eastAsiaTheme="minorHAnsi"/>
          <w:i/>
          <w:iCs/>
          <w:lang w:eastAsia="en-US"/>
        </w:rPr>
        <w:t xml:space="preserve"> </w:t>
      </w:r>
      <w:r w:rsidR="00FD2603" w:rsidRPr="005E3255">
        <w:rPr>
          <w:rFonts w:eastAsiaTheme="minorHAnsi"/>
          <w:i/>
          <w:iCs/>
          <w:lang w:eastAsia="en-US"/>
        </w:rPr>
        <w:t>стулом</w:t>
      </w:r>
      <w:r w:rsidRPr="005E3255">
        <w:rPr>
          <w:rFonts w:eastAsiaTheme="minorHAnsi"/>
          <w:i/>
          <w:iCs/>
          <w:lang w:eastAsia="en-US"/>
        </w:rPr>
        <w:t xml:space="preserve"> в руке, надеясь стукнуть его по спине. </w:t>
      </w:r>
    </w:p>
    <w:p w14:paraId="4F61D81D" w14:textId="77777777" w:rsidR="00685AAD" w:rsidRPr="00FD3985" w:rsidRDefault="00685AAD" w:rsidP="00AC2D84">
      <w:pPr>
        <w:pStyle w:val="book"/>
        <w:spacing w:before="0" w:beforeAutospacing="0" w:after="0" w:afterAutospacing="0"/>
        <w:rPr>
          <w:b/>
          <w:bCs/>
          <w:color w:val="000000"/>
        </w:rPr>
      </w:pPr>
    </w:p>
    <w:p w14:paraId="77ACA3DA" w14:textId="77777777" w:rsidR="008F4F58" w:rsidRPr="00E0073E" w:rsidRDefault="008E451D" w:rsidP="00AC2D84">
      <w:pPr>
        <w:rPr>
          <w:rFonts w:eastAsiaTheme="minorHAnsi"/>
          <w:lang w:eastAsia="en-US"/>
        </w:rPr>
      </w:pPr>
      <w:r w:rsidRPr="00E0073E">
        <w:rPr>
          <w:rFonts w:eastAsiaTheme="minorHAnsi"/>
          <w:lang w:eastAsia="en-US"/>
        </w:rPr>
        <w:t xml:space="preserve">   </w:t>
      </w:r>
      <w:r w:rsidR="002E3FFD" w:rsidRPr="00E0073E">
        <w:rPr>
          <w:rFonts w:eastAsiaTheme="minorHAnsi"/>
          <w:lang w:eastAsia="en-US"/>
        </w:rPr>
        <w:t>ПАША</w:t>
      </w:r>
      <w:r w:rsidR="008F4F58" w:rsidRPr="00E0073E">
        <w:rPr>
          <w:rFonts w:eastAsiaTheme="minorHAnsi"/>
          <w:lang w:eastAsia="en-US"/>
        </w:rPr>
        <w:t xml:space="preserve">. </w:t>
      </w:r>
      <w:r w:rsidR="00685AAD" w:rsidRPr="00E0073E">
        <w:rPr>
          <w:rFonts w:eastAsiaTheme="minorHAnsi"/>
          <w:lang w:eastAsia="en-US"/>
        </w:rPr>
        <w:t>Мань, Мань</w:t>
      </w:r>
      <w:r w:rsidR="008F4F58" w:rsidRPr="00E0073E">
        <w:rPr>
          <w:rFonts w:eastAsiaTheme="minorHAnsi"/>
          <w:lang w:eastAsia="en-US"/>
        </w:rPr>
        <w:t>!</w:t>
      </w:r>
      <w:r w:rsidR="00685AAD" w:rsidRPr="00E0073E">
        <w:rPr>
          <w:rFonts w:eastAsiaTheme="minorHAnsi"/>
          <w:lang w:eastAsia="en-US"/>
        </w:rPr>
        <w:t xml:space="preserve"> Но это же</w:t>
      </w:r>
      <w:r w:rsidR="008F4F58" w:rsidRPr="00E0073E">
        <w:rPr>
          <w:rFonts w:eastAsiaTheme="minorHAnsi"/>
          <w:lang w:eastAsia="en-US"/>
        </w:rPr>
        <w:t xml:space="preserve"> </w:t>
      </w:r>
      <w:r w:rsidR="00685AAD" w:rsidRPr="00E0073E">
        <w:rPr>
          <w:rFonts w:eastAsiaTheme="minorHAnsi"/>
          <w:lang w:eastAsia="en-US"/>
        </w:rPr>
        <w:t xml:space="preserve">несправедливо! </w:t>
      </w:r>
      <w:r w:rsidR="00CF0BD5" w:rsidRPr="00E0073E">
        <w:rPr>
          <w:rFonts w:eastAsiaTheme="minorHAnsi"/>
          <w:lang w:eastAsia="en-US"/>
        </w:rPr>
        <w:t>Я тебе хорошую халтуру предлагаю, а ты на мою драгоценную жизнь покушаешься!</w:t>
      </w:r>
      <w:r w:rsidR="00B9625B" w:rsidRPr="00E0073E">
        <w:rPr>
          <w:rFonts w:eastAsiaTheme="minorHAnsi"/>
          <w:lang w:eastAsia="en-US"/>
        </w:rPr>
        <w:t xml:space="preserve"> </w:t>
      </w:r>
      <w:r w:rsidR="008F4F58" w:rsidRPr="00E0073E">
        <w:rPr>
          <w:rFonts w:eastAsiaTheme="minorHAnsi"/>
          <w:lang w:eastAsia="en-US"/>
        </w:rPr>
        <w:t>Эх! Ничего женщины не понимают в искусстве</w:t>
      </w:r>
      <w:r w:rsidR="00B9625B" w:rsidRPr="00E0073E">
        <w:rPr>
          <w:rFonts w:eastAsiaTheme="minorHAnsi"/>
          <w:lang w:eastAsia="en-US"/>
        </w:rPr>
        <w:t xml:space="preserve">, ничего! </w:t>
      </w:r>
      <w:r w:rsidR="008F4F58" w:rsidRPr="00E0073E">
        <w:rPr>
          <w:rFonts w:eastAsiaTheme="minorHAnsi"/>
          <w:lang w:eastAsia="en-US"/>
        </w:rPr>
        <w:t xml:space="preserve">А-а! </w:t>
      </w:r>
      <w:r w:rsidR="00B9625B" w:rsidRPr="00E0073E">
        <w:rPr>
          <w:rFonts w:eastAsiaTheme="minorHAnsi"/>
          <w:lang w:eastAsia="en-US"/>
        </w:rPr>
        <w:t>Вот побьёшь меня, потом наверняка, каяться будешь за своё преступление</w:t>
      </w:r>
      <w:r w:rsidR="008F4F58" w:rsidRPr="00E0073E">
        <w:rPr>
          <w:rFonts w:eastAsiaTheme="minorHAnsi"/>
          <w:lang w:eastAsia="en-US"/>
        </w:rPr>
        <w:t>!</w:t>
      </w:r>
    </w:p>
    <w:p w14:paraId="5FDB2DB4" w14:textId="16385A58" w:rsidR="00E3364B" w:rsidRPr="005E3255" w:rsidRDefault="008E451D" w:rsidP="00AC2D84">
      <w:pPr>
        <w:rPr>
          <w:rFonts w:eastAsiaTheme="minorHAnsi"/>
          <w:i/>
          <w:iCs/>
          <w:lang w:eastAsia="en-US"/>
        </w:rPr>
      </w:pPr>
      <w:r w:rsidRPr="00E0073E">
        <w:rPr>
          <w:rFonts w:eastAsiaTheme="minorHAnsi"/>
          <w:lang w:eastAsia="en-US"/>
        </w:rPr>
        <w:lastRenderedPageBreak/>
        <w:t xml:space="preserve">   </w:t>
      </w:r>
      <w:r w:rsidR="00B9625B" w:rsidRPr="00E0073E">
        <w:rPr>
          <w:rFonts w:eastAsiaTheme="minorHAnsi"/>
          <w:lang w:eastAsia="en-US"/>
        </w:rPr>
        <w:t>М</w:t>
      </w:r>
      <w:r w:rsidRPr="00E0073E">
        <w:rPr>
          <w:rFonts w:eastAsiaTheme="minorHAnsi"/>
          <w:lang w:eastAsia="en-US"/>
        </w:rPr>
        <w:t>АНЯ</w:t>
      </w:r>
      <w:r w:rsidR="00B9625B" w:rsidRPr="00E0073E">
        <w:rPr>
          <w:rFonts w:eastAsiaTheme="minorHAnsi"/>
          <w:lang w:eastAsia="en-US"/>
        </w:rPr>
        <w:t xml:space="preserve">. Ничего! Зато </w:t>
      </w:r>
      <w:proofErr w:type="spellStart"/>
      <w:r w:rsidR="00B9625B" w:rsidRPr="00E0073E">
        <w:rPr>
          <w:rFonts w:eastAsiaTheme="minorHAnsi"/>
          <w:lang w:eastAsia="en-US"/>
        </w:rPr>
        <w:t>нарепетируюсь</w:t>
      </w:r>
      <w:proofErr w:type="spellEnd"/>
      <w:r w:rsidR="00B9625B" w:rsidRPr="00E0073E">
        <w:rPr>
          <w:rFonts w:eastAsiaTheme="minorHAnsi"/>
          <w:lang w:eastAsia="en-US"/>
        </w:rPr>
        <w:t xml:space="preserve"> вдоволь!</w:t>
      </w:r>
      <w:r w:rsidR="00A14474">
        <w:rPr>
          <w:rFonts w:eastAsiaTheme="minorHAnsi"/>
          <w:lang w:eastAsia="en-US"/>
        </w:rPr>
        <w:t xml:space="preserve"> (</w:t>
      </w:r>
      <w:r w:rsidR="00A14474" w:rsidRPr="00A14474">
        <w:rPr>
          <w:rFonts w:eastAsiaTheme="minorHAnsi"/>
          <w:i/>
          <w:iCs/>
          <w:lang w:eastAsia="en-US"/>
        </w:rPr>
        <w:t>Убегают за кулисы</w:t>
      </w:r>
      <w:r w:rsidR="008E5D47">
        <w:rPr>
          <w:rFonts w:eastAsiaTheme="minorHAnsi"/>
          <w:i/>
          <w:iCs/>
          <w:lang w:eastAsia="en-US"/>
        </w:rPr>
        <w:t>).</w:t>
      </w:r>
    </w:p>
    <w:p w14:paraId="76753FDC" w14:textId="77777777" w:rsidR="00E3364B" w:rsidRPr="00E0073E" w:rsidRDefault="00E3364B" w:rsidP="00AC2D84">
      <w:pPr>
        <w:pStyle w:val="book"/>
        <w:spacing w:before="0" w:beforeAutospacing="0" w:after="0" w:afterAutospacing="0"/>
        <w:rPr>
          <w:rFonts w:eastAsiaTheme="minorHAnsi"/>
          <w:lang w:eastAsia="en-US"/>
        </w:rPr>
      </w:pPr>
    </w:p>
    <w:sectPr w:rsidR="00E3364B" w:rsidRPr="00E0073E" w:rsidSect="004C39CD">
      <w:head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80D5" w14:textId="77777777" w:rsidR="007B6322" w:rsidRDefault="007B6322" w:rsidP="00841AEC">
      <w:r>
        <w:separator/>
      </w:r>
    </w:p>
  </w:endnote>
  <w:endnote w:type="continuationSeparator" w:id="0">
    <w:p w14:paraId="2385F61E" w14:textId="77777777" w:rsidR="007B6322" w:rsidRDefault="007B6322" w:rsidP="0084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A0BF" w14:textId="77777777" w:rsidR="007B6322" w:rsidRDefault="007B6322" w:rsidP="00841AEC">
      <w:r>
        <w:separator/>
      </w:r>
    </w:p>
  </w:footnote>
  <w:footnote w:type="continuationSeparator" w:id="0">
    <w:p w14:paraId="003EB338" w14:textId="77777777" w:rsidR="007B6322" w:rsidRDefault="007B6322" w:rsidP="0084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186579"/>
      <w:docPartObj>
        <w:docPartGallery w:val="Page Numbers (Top of Page)"/>
        <w:docPartUnique/>
      </w:docPartObj>
    </w:sdtPr>
    <w:sdtEndPr/>
    <w:sdtContent>
      <w:p w14:paraId="194043E9" w14:textId="77777777" w:rsidR="00122540" w:rsidRDefault="001225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AD">
          <w:rPr>
            <w:noProof/>
          </w:rPr>
          <w:t>31</w:t>
        </w:r>
        <w:r>
          <w:fldChar w:fldCharType="end"/>
        </w:r>
      </w:p>
    </w:sdtContent>
  </w:sdt>
  <w:p w14:paraId="5179F3D9" w14:textId="77777777" w:rsidR="00122540" w:rsidRDefault="001225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60"/>
    <w:rsid w:val="00000D58"/>
    <w:rsid w:val="000013D2"/>
    <w:rsid w:val="0000167C"/>
    <w:rsid w:val="000047C2"/>
    <w:rsid w:val="000051F8"/>
    <w:rsid w:val="0000520A"/>
    <w:rsid w:val="000077D1"/>
    <w:rsid w:val="000115C2"/>
    <w:rsid w:val="0001191C"/>
    <w:rsid w:val="000167FB"/>
    <w:rsid w:val="000170DB"/>
    <w:rsid w:val="000172BC"/>
    <w:rsid w:val="00017301"/>
    <w:rsid w:val="00020652"/>
    <w:rsid w:val="00024D18"/>
    <w:rsid w:val="000303CF"/>
    <w:rsid w:val="000310BD"/>
    <w:rsid w:val="00031B8F"/>
    <w:rsid w:val="00033176"/>
    <w:rsid w:val="00034FD2"/>
    <w:rsid w:val="000350C9"/>
    <w:rsid w:val="00035B4C"/>
    <w:rsid w:val="00037E29"/>
    <w:rsid w:val="00041771"/>
    <w:rsid w:val="000567D4"/>
    <w:rsid w:val="00061EDA"/>
    <w:rsid w:val="0007251B"/>
    <w:rsid w:val="00074992"/>
    <w:rsid w:val="00076A09"/>
    <w:rsid w:val="000806B3"/>
    <w:rsid w:val="000826DE"/>
    <w:rsid w:val="0008418B"/>
    <w:rsid w:val="00086C67"/>
    <w:rsid w:val="00090252"/>
    <w:rsid w:val="0009045A"/>
    <w:rsid w:val="000914C2"/>
    <w:rsid w:val="00093B3D"/>
    <w:rsid w:val="000A4860"/>
    <w:rsid w:val="000A4E39"/>
    <w:rsid w:val="000A675B"/>
    <w:rsid w:val="000A7CBB"/>
    <w:rsid w:val="000A7EEE"/>
    <w:rsid w:val="000B4EFF"/>
    <w:rsid w:val="000B7344"/>
    <w:rsid w:val="000C3433"/>
    <w:rsid w:val="000C7FAE"/>
    <w:rsid w:val="000D208C"/>
    <w:rsid w:val="000D495D"/>
    <w:rsid w:val="000D55EA"/>
    <w:rsid w:val="000E25E5"/>
    <w:rsid w:val="000E568C"/>
    <w:rsid w:val="000E6E83"/>
    <w:rsid w:val="000E7854"/>
    <w:rsid w:val="000F2F3D"/>
    <w:rsid w:val="000F6538"/>
    <w:rsid w:val="00100231"/>
    <w:rsid w:val="00101D0E"/>
    <w:rsid w:val="00103C60"/>
    <w:rsid w:val="0010759B"/>
    <w:rsid w:val="001077BB"/>
    <w:rsid w:val="00112B9B"/>
    <w:rsid w:val="00113F45"/>
    <w:rsid w:val="0012133B"/>
    <w:rsid w:val="00121CFA"/>
    <w:rsid w:val="00122540"/>
    <w:rsid w:val="00122807"/>
    <w:rsid w:val="0012619F"/>
    <w:rsid w:val="0012657F"/>
    <w:rsid w:val="00130555"/>
    <w:rsid w:val="001354A5"/>
    <w:rsid w:val="00135505"/>
    <w:rsid w:val="00141E4C"/>
    <w:rsid w:val="00141F34"/>
    <w:rsid w:val="001449DB"/>
    <w:rsid w:val="00146587"/>
    <w:rsid w:val="001520C6"/>
    <w:rsid w:val="001552D9"/>
    <w:rsid w:val="00164A8E"/>
    <w:rsid w:val="0016640D"/>
    <w:rsid w:val="001671F2"/>
    <w:rsid w:val="00167B70"/>
    <w:rsid w:val="00167FAE"/>
    <w:rsid w:val="001709C5"/>
    <w:rsid w:val="00173DC9"/>
    <w:rsid w:val="00174F75"/>
    <w:rsid w:val="00176EFB"/>
    <w:rsid w:val="00177A79"/>
    <w:rsid w:val="001805FF"/>
    <w:rsid w:val="00180D4C"/>
    <w:rsid w:val="0018647E"/>
    <w:rsid w:val="001869CB"/>
    <w:rsid w:val="00196971"/>
    <w:rsid w:val="00197DED"/>
    <w:rsid w:val="001A133D"/>
    <w:rsid w:val="001A1F65"/>
    <w:rsid w:val="001A47A9"/>
    <w:rsid w:val="001A7E5A"/>
    <w:rsid w:val="001B0A5A"/>
    <w:rsid w:val="001B16BD"/>
    <w:rsid w:val="001B3F60"/>
    <w:rsid w:val="001B4FA2"/>
    <w:rsid w:val="001C41A5"/>
    <w:rsid w:val="001D1EDF"/>
    <w:rsid w:val="001D3E90"/>
    <w:rsid w:val="001E3102"/>
    <w:rsid w:val="001E49FF"/>
    <w:rsid w:val="001E5260"/>
    <w:rsid w:val="001E53D4"/>
    <w:rsid w:val="001F04F4"/>
    <w:rsid w:val="001F3B1D"/>
    <w:rsid w:val="001F4BF8"/>
    <w:rsid w:val="001F746D"/>
    <w:rsid w:val="001F75B2"/>
    <w:rsid w:val="00200F4E"/>
    <w:rsid w:val="00201B9D"/>
    <w:rsid w:val="002029F6"/>
    <w:rsid w:val="0020301F"/>
    <w:rsid w:val="0020410F"/>
    <w:rsid w:val="00204A7C"/>
    <w:rsid w:val="00205640"/>
    <w:rsid w:val="002061A3"/>
    <w:rsid w:val="00206D1B"/>
    <w:rsid w:val="00210305"/>
    <w:rsid w:val="00210F72"/>
    <w:rsid w:val="00213721"/>
    <w:rsid w:val="00213AAA"/>
    <w:rsid w:val="00226B1F"/>
    <w:rsid w:val="00235DF2"/>
    <w:rsid w:val="00236BA9"/>
    <w:rsid w:val="00240118"/>
    <w:rsid w:val="00240741"/>
    <w:rsid w:val="00242511"/>
    <w:rsid w:val="002441DF"/>
    <w:rsid w:val="00247863"/>
    <w:rsid w:val="0025061F"/>
    <w:rsid w:val="0025100C"/>
    <w:rsid w:val="00253AA4"/>
    <w:rsid w:val="00256C01"/>
    <w:rsid w:val="0025715C"/>
    <w:rsid w:val="002639BD"/>
    <w:rsid w:val="002648EF"/>
    <w:rsid w:val="00266702"/>
    <w:rsid w:val="00266936"/>
    <w:rsid w:val="00266BD1"/>
    <w:rsid w:val="00276074"/>
    <w:rsid w:val="002800A7"/>
    <w:rsid w:val="00280354"/>
    <w:rsid w:val="00280E52"/>
    <w:rsid w:val="00284297"/>
    <w:rsid w:val="00291597"/>
    <w:rsid w:val="002918BC"/>
    <w:rsid w:val="00292651"/>
    <w:rsid w:val="00296B2B"/>
    <w:rsid w:val="002A06A0"/>
    <w:rsid w:val="002A6D9C"/>
    <w:rsid w:val="002B0BD0"/>
    <w:rsid w:val="002B659F"/>
    <w:rsid w:val="002C3BC6"/>
    <w:rsid w:val="002D1616"/>
    <w:rsid w:val="002E0381"/>
    <w:rsid w:val="002E1E13"/>
    <w:rsid w:val="002E3A99"/>
    <w:rsid w:val="002E3FFD"/>
    <w:rsid w:val="002E47E3"/>
    <w:rsid w:val="002E71D2"/>
    <w:rsid w:val="002F14E5"/>
    <w:rsid w:val="002F7CC1"/>
    <w:rsid w:val="00301FA6"/>
    <w:rsid w:val="00303F8E"/>
    <w:rsid w:val="00310A17"/>
    <w:rsid w:val="00312B5E"/>
    <w:rsid w:val="00313A93"/>
    <w:rsid w:val="003148E6"/>
    <w:rsid w:val="00314D64"/>
    <w:rsid w:val="00316667"/>
    <w:rsid w:val="00316B19"/>
    <w:rsid w:val="003203CD"/>
    <w:rsid w:val="00321257"/>
    <w:rsid w:val="00321F27"/>
    <w:rsid w:val="003243DD"/>
    <w:rsid w:val="003245BA"/>
    <w:rsid w:val="00324F86"/>
    <w:rsid w:val="003327AD"/>
    <w:rsid w:val="00343FA8"/>
    <w:rsid w:val="0034587B"/>
    <w:rsid w:val="00345F0A"/>
    <w:rsid w:val="00347CA5"/>
    <w:rsid w:val="00347D6C"/>
    <w:rsid w:val="00350636"/>
    <w:rsid w:val="003542F0"/>
    <w:rsid w:val="00355B62"/>
    <w:rsid w:val="00355FCF"/>
    <w:rsid w:val="003561A9"/>
    <w:rsid w:val="00361312"/>
    <w:rsid w:val="00363A6F"/>
    <w:rsid w:val="0036420B"/>
    <w:rsid w:val="00370D23"/>
    <w:rsid w:val="00371521"/>
    <w:rsid w:val="00371999"/>
    <w:rsid w:val="00371A3B"/>
    <w:rsid w:val="00374FF2"/>
    <w:rsid w:val="00375BD2"/>
    <w:rsid w:val="00380821"/>
    <w:rsid w:val="00382930"/>
    <w:rsid w:val="00384A8C"/>
    <w:rsid w:val="00384B68"/>
    <w:rsid w:val="00385724"/>
    <w:rsid w:val="00391962"/>
    <w:rsid w:val="00393C12"/>
    <w:rsid w:val="0039602D"/>
    <w:rsid w:val="003A369F"/>
    <w:rsid w:val="003A36B7"/>
    <w:rsid w:val="003A4702"/>
    <w:rsid w:val="003A5C5B"/>
    <w:rsid w:val="003A79C6"/>
    <w:rsid w:val="003B5CF5"/>
    <w:rsid w:val="003B5FA3"/>
    <w:rsid w:val="003B611A"/>
    <w:rsid w:val="003B715B"/>
    <w:rsid w:val="003C0231"/>
    <w:rsid w:val="003C157D"/>
    <w:rsid w:val="003C32B1"/>
    <w:rsid w:val="003C413B"/>
    <w:rsid w:val="003C583A"/>
    <w:rsid w:val="003D3D47"/>
    <w:rsid w:val="003D4E07"/>
    <w:rsid w:val="003D75D9"/>
    <w:rsid w:val="003E00B1"/>
    <w:rsid w:val="003E0119"/>
    <w:rsid w:val="003E04F0"/>
    <w:rsid w:val="003E0D55"/>
    <w:rsid w:val="003E2410"/>
    <w:rsid w:val="003E6203"/>
    <w:rsid w:val="003E7191"/>
    <w:rsid w:val="003F0874"/>
    <w:rsid w:val="003F3A64"/>
    <w:rsid w:val="003F4A36"/>
    <w:rsid w:val="003F7322"/>
    <w:rsid w:val="004020B5"/>
    <w:rsid w:val="00403897"/>
    <w:rsid w:val="004052AD"/>
    <w:rsid w:val="00417DF1"/>
    <w:rsid w:val="0042194B"/>
    <w:rsid w:val="00423C88"/>
    <w:rsid w:val="004241A1"/>
    <w:rsid w:val="0042628E"/>
    <w:rsid w:val="00431051"/>
    <w:rsid w:val="00432084"/>
    <w:rsid w:val="00432A12"/>
    <w:rsid w:val="00434E0C"/>
    <w:rsid w:val="00442EB4"/>
    <w:rsid w:val="00445B2F"/>
    <w:rsid w:val="00451F72"/>
    <w:rsid w:val="00456E34"/>
    <w:rsid w:val="00457C71"/>
    <w:rsid w:val="004615A8"/>
    <w:rsid w:val="00470558"/>
    <w:rsid w:val="00476474"/>
    <w:rsid w:val="00482CCB"/>
    <w:rsid w:val="00483270"/>
    <w:rsid w:val="00486DF6"/>
    <w:rsid w:val="00487974"/>
    <w:rsid w:val="00491BBA"/>
    <w:rsid w:val="0049405E"/>
    <w:rsid w:val="00496AE0"/>
    <w:rsid w:val="004A6B3F"/>
    <w:rsid w:val="004B0015"/>
    <w:rsid w:val="004B2D20"/>
    <w:rsid w:val="004B3219"/>
    <w:rsid w:val="004B424D"/>
    <w:rsid w:val="004B4524"/>
    <w:rsid w:val="004C0BCE"/>
    <w:rsid w:val="004C1658"/>
    <w:rsid w:val="004C2D36"/>
    <w:rsid w:val="004C39CD"/>
    <w:rsid w:val="004C6A7D"/>
    <w:rsid w:val="004D4863"/>
    <w:rsid w:val="004D789C"/>
    <w:rsid w:val="004D7A61"/>
    <w:rsid w:val="004E09E1"/>
    <w:rsid w:val="004E68C6"/>
    <w:rsid w:val="004F4D1C"/>
    <w:rsid w:val="00503587"/>
    <w:rsid w:val="0050515E"/>
    <w:rsid w:val="005065FE"/>
    <w:rsid w:val="00507ADA"/>
    <w:rsid w:val="00507FFA"/>
    <w:rsid w:val="00512B80"/>
    <w:rsid w:val="00523DC8"/>
    <w:rsid w:val="0052567F"/>
    <w:rsid w:val="005349B1"/>
    <w:rsid w:val="00535AE0"/>
    <w:rsid w:val="00536D12"/>
    <w:rsid w:val="00540FE0"/>
    <w:rsid w:val="00541079"/>
    <w:rsid w:val="005422FA"/>
    <w:rsid w:val="00544368"/>
    <w:rsid w:val="0055034B"/>
    <w:rsid w:val="00550A95"/>
    <w:rsid w:val="00551DAB"/>
    <w:rsid w:val="00554D28"/>
    <w:rsid w:val="00555EA1"/>
    <w:rsid w:val="005603CA"/>
    <w:rsid w:val="00561AF5"/>
    <w:rsid w:val="00573EC9"/>
    <w:rsid w:val="0057660B"/>
    <w:rsid w:val="00576AC1"/>
    <w:rsid w:val="00576DDF"/>
    <w:rsid w:val="0057731E"/>
    <w:rsid w:val="00577487"/>
    <w:rsid w:val="00580685"/>
    <w:rsid w:val="00580BC2"/>
    <w:rsid w:val="00581FC6"/>
    <w:rsid w:val="00585361"/>
    <w:rsid w:val="00586117"/>
    <w:rsid w:val="0058724A"/>
    <w:rsid w:val="00590019"/>
    <w:rsid w:val="00592BEA"/>
    <w:rsid w:val="00595D18"/>
    <w:rsid w:val="005A2F6C"/>
    <w:rsid w:val="005A644A"/>
    <w:rsid w:val="005A75EB"/>
    <w:rsid w:val="005B27EC"/>
    <w:rsid w:val="005B372A"/>
    <w:rsid w:val="005B3DE2"/>
    <w:rsid w:val="005B4F78"/>
    <w:rsid w:val="005B545C"/>
    <w:rsid w:val="005B585B"/>
    <w:rsid w:val="005B7654"/>
    <w:rsid w:val="005C2896"/>
    <w:rsid w:val="005C3C76"/>
    <w:rsid w:val="005C443C"/>
    <w:rsid w:val="005C5632"/>
    <w:rsid w:val="005C5E48"/>
    <w:rsid w:val="005D05D6"/>
    <w:rsid w:val="005D1389"/>
    <w:rsid w:val="005D256A"/>
    <w:rsid w:val="005D2B70"/>
    <w:rsid w:val="005D4D7E"/>
    <w:rsid w:val="005D57E7"/>
    <w:rsid w:val="005D615B"/>
    <w:rsid w:val="005D7936"/>
    <w:rsid w:val="005E05F6"/>
    <w:rsid w:val="005E0A30"/>
    <w:rsid w:val="005E0E77"/>
    <w:rsid w:val="005E25A4"/>
    <w:rsid w:val="005E2E27"/>
    <w:rsid w:val="005E3255"/>
    <w:rsid w:val="005E6804"/>
    <w:rsid w:val="005F1D7C"/>
    <w:rsid w:val="005F2070"/>
    <w:rsid w:val="005F6717"/>
    <w:rsid w:val="006009DC"/>
    <w:rsid w:val="00600E19"/>
    <w:rsid w:val="00602733"/>
    <w:rsid w:val="006029C1"/>
    <w:rsid w:val="00604348"/>
    <w:rsid w:val="00606E26"/>
    <w:rsid w:val="006071A8"/>
    <w:rsid w:val="00610065"/>
    <w:rsid w:val="00610CCC"/>
    <w:rsid w:val="00613EB3"/>
    <w:rsid w:val="00615A5A"/>
    <w:rsid w:val="00622A8E"/>
    <w:rsid w:val="00623B41"/>
    <w:rsid w:val="00626B86"/>
    <w:rsid w:val="00626E2F"/>
    <w:rsid w:val="00626FB3"/>
    <w:rsid w:val="006278C2"/>
    <w:rsid w:val="00632EDB"/>
    <w:rsid w:val="00633031"/>
    <w:rsid w:val="00636DDA"/>
    <w:rsid w:val="00643908"/>
    <w:rsid w:val="0065398B"/>
    <w:rsid w:val="0065678B"/>
    <w:rsid w:val="00656A09"/>
    <w:rsid w:val="0066202C"/>
    <w:rsid w:val="0066615C"/>
    <w:rsid w:val="00666D78"/>
    <w:rsid w:val="006673AC"/>
    <w:rsid w:val="00677EC6"/>
    <w:rsid w:val="00682C5E"/>
    <w:rsid w:val="006832BA"/>
    <w:rsid w:val="0068460A"/>
    <w:rsid w:val="00685AAD"/>
    <w:rsid w:val="006960E3"/>
    <w:rsid w:val="00697F3E"/>
    <w:rsid w:val="006A22A9"/>
    <w:rsid w:val="006A2E0D"/>
    <w:rsid w:val="006A348F"/>
    <w:rsid w:val="006A4EC7"/>
    <w:rsid w:val="006B00BA"/>
    <w:rsid w:val="006B0E67"/>
    <w:rsid w:val="006B4A12"/>
    <w:rsid w:val="006B6FDA"/>
    <w:rsid w:val="006C09E5"/>
    <w:rsid w:val="006C1EE1"/>
    <w:rsid w:val="006C53F6"/>
    <w:rsid w:val="006D536F"/>
    <w:rsid w:val="006E16AB"/>
    <w:rsid w:val="006E19B2"/>
    <w:rsid w:val="006E4B82"/>
    <w:rsid w:val="006E50A5"/>
    <w:rsid w:val="006F048D"/>
    <w:rsid w:val="006F22E7"/>
    <w:rsid w:val="006F36F1"/>
    <w:rsid w:val="006F3BB1"/>
    <w:rsid w:val="006F4926"/>
    <w:rsid w:val="00701FFC"/>
    <w:rsid w:val="007045E7"/>
    <w:rsid w:val="007070FD"/>
    <w:rsid w:val="0071403C"/>
    <w:rsid w:val="00715052"/>
    <w:rsid w:val="00721061"/>
    <w:rsid w:val="00725DD0"/>
    <w:rsid w:val="0073043B"/>
    <w:rsid w:val="00731C39"/>
    <w:rsid w:val="007332CF"/>
    <w:rsid w:val="00740DA8"/>
    <w:rsid w:val="007432F3"/>
    <w:rsid w:val="00744C6F"/>
    <w:rsid w:val="007501B3"/>
    <w:rsid w:val="00751D92"/>
    <w:rsid w:val="007533F4"/>
    <w:rsid w:val="00756516"/>
    <w:rsid w:val="0077121D"/>
    <w:rsid w:val="00776DA1"/>
    <w:rsid w:val="00777A14"/>
    <w:rsid w:val="00782E0B"/>
    <w:rsid w:val="00787EE5"/>
    <w:rsid w:val="00790703"/>
    <w:rsid w:val="007930BC"/>
    <w:rsid w:val="0079344B"/>
    <w:rsid w:val="007974F8"/>
    <w:rsid w:val="007A01AD"/>
    <w:rsid w:val="007A7C69"/>
    <w:rsid w:val="007B0ECB"/>
    <w:rsid w:val="007B30C2"/>
    <w:rsid w:val="007B6322"/>
    <w:rsid w:val="007C1D3F"/>
    <w:rsid w:val="007C2095"/>
    <w:rsid w:val="007C4BCA"/>
    <w:rsid w:val="007D0C9E"/>
    <w:rsid w:val="007D52B8"/>
    <w:rsid w:val="007D6558"/>
    <w:rsid w:val="007E6311"/>
    <w:rsid w:val="007E7B29"/>
    <w:rsid w:val="007F46EB"/>
    <w:rsid w:val="007F60E4"/>
    <w:rsid w:val="007F68C3"/>
    <w:rsid w:val="008044CC"/>
    <w:rsid w:val="00806CA5"/>
    <w:rsid w:val="0081209C"/>
    <w:rsid w:val="00820B7A"/>
    <w:rsid w:val="00822796"/>
    <w:rsid w:val="00824EFA"/>
    <w:rsid w:val="008258AD"/>
    <w:rsid w:val="00832CBF"/>
    <w:rsid w:val="00833C2C"/>
    <w:rsid w:val="00835E0E"/>
    <w:rsid w:val="00836B6B"/>
    <w:rsid w:val="00837C3D"/>
    <w:rsid w:val="0084015C"/>
    <w:rsid w:val="00841AEC"/>
    <w:rsid w:val="00843EFA"/>
    <w:rsid w:val="00847950"/>
    <w:rsid w:val="008526E2"/>
    <w:rsid w:val="00854AD2"/>
    <w:rsid w:val="008550DB"/>
    <w:rsid w:val="00856059"/>
    <w:rsid w:val="0085670D"/>
    <w:rsid w:val="008606B5"/>
    <w:rsid w:val="008614A3"/>
    <w:rsid w:val="008625DA"/>
    <w:rsid w:val="008649AD"/>
    <w:rsid w:val="00867EDF"/>
    <w:rsid w:val="008747E4"/>
    <w:rsid w:val="0088397C"/>
    <w:rsid w:val="008847D1"/>
    <w:rsid w:val="00891780"/>
    <w:rsid w:val="008A1FE3"/>
    <w:rsid w:val="008A46D3"/>
    <w:rsid w:val="008A4D34"/>
    <w:rsid w:val="008B15FD"/>
    <w:rsid w:val="008B222F"/>
    <w:rsid w:val="008B4A6B"/>
    <w:rsid w:val="008B5797"/>
    <w:rsid w:val="008B59F1"/>
    <w:rsid w:val="008C32DF"/>
    <w:rsid w:val="008C50E2"/>
    <w:rsid w:val="008C51D5"/>
    <w:rsid w:val="008D1D42"/>
    <w:rsid w:val="008D4880"/>
    <w:rsid w:val="008D6D05"/>
    <w:rsid w:val="008D6D58"/>
    <w:rsid w:val="008E451D"/>
    <w:rsid w:val="008E535D"/>
    <w:rsid w:val="008E5D47"/>
    <w:rsid w:val="008E62B2"/>
    <w:rsid w:val="008E710A"/>
    <w:rsid w:val="008F0F0F"/>
    <w:rsid w:val="008F1C7A"/>
    <w:rsid w:val="008F2BC9"/>
    <w:rsid w:val="008F4F58"/>
    <w:rsid w:val="008F55BC"/>
    <w:rsid w:val="008F6125"/>
    <w:rsid w:val="009019CA"/>
    <w:rsid w:val="00902408"/>
    <w:rsid w:val="00906D5F"/>
    <w:rsid w:val="009113E5"/>
    <w:rsid w:val="00911C11"/>
    <w:rsid w:val="00914631"/>
    <w:rsid w:val="00914756"/>
    <w:rsid w:val="00920E9E"/>
    <w:rsid w:val="009235EC"/>
    <w:rsid w:val="009244FE"/>
    <w:rsid w:val="00926DF1"/>
    <w:rsid w:val="009302D2"/>
    <w:rsid w:val="00932FD7"/>
    <w:rsid w:val="00936F53"/>
    <w:rsid w:val="009426B4"/>
    <w:rsid w:val="00943F99"/>
    <w:rsid w:val="00945B7F"/>
    <w:rsid w:val="009463FA"/>
    <w:rsid w:val="00951D55"/>
    <w:rsid w:val="009535D5"/>
    <w:rsid w:val="00953B83"/>
    <w:rsid w:val="00956B48"/>
    <w:rsid w:val="009659B5"/>
    <w:rsid w:val="00965A3C"/>
    <w:rsid w:val="009664ED"/>
    <w:rsid w:val="0097140E"/>
    <w:rsid w:val="00971CF1"/>
    <w:rsid w:val="009725B6"/>
    <w:rsid w:val="00974F0F"/>
    <w:rsid w:val="009831B8"/>
    <w:rsid w:val="009906B4"/>
    <w:rsid w:val="0099180B"/>
    <w:rsid w:val="00991CC6"/>
    <w:rsid w:val="009A0219"/>
    <w:rsid w:val="009A0742"/>
    <w:rsid w:val="009A193C"/>
    <w:rsid w:val="009A2537"/>
    <w:rsid w:val="009A3F45"/>
    <w:rsid w:val="009A5BED"/>
    <w:rsid w:val="009A6170"/>
    <w:rsid w:val="009A61F8"/>
    <w:rsid w:val="009B387C"/>
    <w:rsid w:val="009C1314"/>
    <w:rsid w:val="009C6118"/>
    <w:rsid w:val="009C65FD"/>
    <w:rsid w:val="009D0D11"/>
    <w:rsid w:val="009D2881"/>
    <w:rsid w:val="009D3BD7"/>
    <w:rsid w:val="009D6569"/>
    <w:rsid w:val="009D70C0"/>
    <w:rsid w:val="009E79D3"/>
    <w:rsid w:val="009F1DE2"/>
    <w:rsid w:val="009F5D51"/>
    <w:rsid w:val="009F77E7"/>
    <w:rsid w:val="00A0240E"/>
    <w:rsid w:val="00A02923"/>
    <w:rsid w:val="00A078FB"/>
    <w:rsid w:val="00A14474"/>
    <w:rsid w:val="00A146F8"/>
    <w:rsid w:val="00A216FC"/>
    <w:rsid w:val="00A249D5"/>
    <w:rsid w:val="00A27A08"/>
    <w:rsid w:val="00A32124"/>
    <w:rsid w:val="00A34F89"/>
    <w:rsid w:val="00A375E8"/>
    <w:rsid w:val="00A429F8"/>
    <w:rsid w:val="00A431D3"/>
    <w:rsid w:val="00A46571"/>
    <w:rsid w:val="00A4728F"/>
    <w:rsid w:val="00A51D8B"/>
    <w:rsid w:val="00A52BAC"/>
    <w:rsid w:val="00A55C90"/>
    <w:rsid w:val="00A575B6"/>
    <w:rsid w:val="00A61083"/>
    <w:rsid w:val="00A64CBE"/>
    <w:rsid w:val="00A64E36"/>
    <w:rsid w:val="00A676FB"/>
    <w:rsid w:val="00A67930"/>
    <w:rsid w:val="00A67D46"/>
    <w:rsid w:val="00A728EE"/>
    <w:rsid w:val="00A73E2E"/>
    <w:rsid w:val="00A74A54"/>
    <w:rsid w:val="00A75E98"/>
    <w:rsid w:val="00A762C1"/>
    <w:rsid w:val="00A81BB8"/>
    <w:rsid w:val="00A8388A"/>
    <w:rsid w:val="00A85538"/>
    <w:rsid w:val="00A86066"/>
    <w:rsid w:val="00A8760A"/>
    <w:rsid w:val="00A91D5D"/>
    <w:rsid w:val="00A96896"/>
    <w:rsid w:val="00A97A1D"/>
    <w:rsid w:val="00AA66BC"/>
    <w:rsid w:val="00AA75A0"/>
    <w:rsid w:val="00AB43EB"/>
    <w:rsid w:val="00AC1120"/>
    <w:rsid w:val="00AC2924"/>
    <w:rsid w:val="00AC2D76"/>
    <w:rsid w:val="00AC2D84"/>
    <w:rsid w:val="00AD0D0D"/>
    <w:rsid w:val="00AD20D3"/>
    <w:rsid w:val="00AD242B"/>
    <w:rsid w:val="00AD4ABC"/>
    <w:rsid w:val="00AE20CC"/>
    <w:rsid w:val="00AE213B"/>
    <w:rsid w:val="00AE2BE4"/>
    <w:rsid w:val="00AE364F"/>
    <w:rsid w:val="00AE69EE"/>
    <w:rsid w:val="00AE771A"/>
    <w:rsid w:val="00AF0352"/>
    <w:rsid w:val="00AF16AD"/>
    <w:rsid w:val="00AF2C58"/>
    <w:rsid w:val="00AF6B4A"/>
    <w:rsid w:val="00AF762A"/>
    <w:rsid w:val="00AF7BFA"/>
    <w:rsid w:val="00B047FC"/>
    <w:rsid w:val="00B07567"/>
    <w:rsid w:val="00B10CF4"/>
    <w:rsid w:val="00B111C4"/>
    <w:rsid w:val="00B113C1"/>
    <w:rsid w:val="00B11550"/>
    <w:rsid w:val="00B15216"/>
    <w:rsid w:val="00B22355"/>
    <w:rsid w:val="00B25023"/>
    <w:rsid w:val="00B3103A"/>
    <w:rsid w:val="00B335D3"/>
    <w:rsid w:val="00B34FE5"/>
    <w:rsid w:val="00B36B8F"/>
    <w:rsid w:val="00B37BEF"/>
    <w:rsid w:val="00B47D04"/>
    <w:rsid w:val="00B51BF9"/>
    <w:rsid w:val="00B531F3"/>
    <w:rsid w:val="00B53CE1"/>
    <w:rsid w:val="00B54D32"/>
    <w:rsid w:val="00B56125"/>
    <w:rsid w:val="00B619D9"/>
    <w:rsid w:val="00B664E6"/>
    <w:rsid w:val="00B72252"/>
    <w:rsid w:val="00B72753"/>
    <w:rsid w:val="00B77D65"/>
    <w:rsid w:val="00B81DD2"/>
    <w:rsid w:val="00B83332"/>
    <w:rsid w:val="00B84696"/>
    <w:rsid w:val="00B86449"/>
    <w:rsid w:val="00B900B9"/>
    <w:rsid w:val="00B928F7"/>
    <w:rsid w:val="00B92FD4"/>
    <w:rsid w:val="00B9625B"/>
    <w:rsid w:val="00BA299A"/>
    <w:rsid w:val="00BA5556"/>
    <w:rsid w:val="00BB1A00"/>
    <w:rsid w:val="00BB3E10"/>
    <w:rsid w:val="00BB5B1A"/>
    <w:rsid w:val="00BC2FB4"/>
    <w:rsid w:val="00BC4B62"/>
    <w:rsid w:val="00BD039D"/>
    <w:rsid w:val="00BD0F3B"/>
    <w:rsid w:val="00BD3E27"/>
    <w:rsid w:val="00BD5815"/>
    <w:rsid w:val="00BE0FC8"/>
    <w:rsid w:val="00BE12EC"/>
    <w:rsid w:val="00BE3401"/>
    <w:rsid w:val="00BE42F1"/>
    <w:rsid w:val="00BE4876"/>
    <w:rsid w:val="00BE5EF3"/>
    <w:rsid w:val="00BF3726"/>
    <w:rsid w:val="00BF5C01"/>
    <w:rsid w:val="00BF618D"/>
    <w:rsid w:val="00BF7367"/>
    <w:rsid w:val="00C00308"/>
    <w:rsid w:val="00C02624"/>
    <w:rsid w:val="00C040D6"/>
    <w:rsid w:val="00C07CC9"/>
    <w:rsid w:val="00C164FB"/>
    <w:rsid w:val="00C20536"/>
    <w:rsid w:val="00C25013"/>
    <w:rsid w:val="00C27280"/>
    <w:rsid w:val="00C3046E"/>
    <w:rsid w:val="00C3584C"/>
    <w:rsid w:val="00C37D7D"/>
    <w:rsid w:val="00C408E5"/>
    <w:rsid w:val="00C41782"/>
    <w:rsid w:val="00C43918"/>
    <w:rsid w:val="00C44E3D"/>
    <w:rsid w:val="00C45996"/>
    <w:rsid w:val="00C526DC"/>
    <w:rsid w:val="00C54F91"/>
    <w:rsid w:val="00C5716D"/>
    <w:rsid w:val="00C6368A"/>
    <w:rsid w:val="00C639BD"/>
    <w:rsid w:val="00C72332"/>
    <w:rsid w:val="00C73EF3"/>
    <w:rsid w:val="00C74A5E"/>
    <w:rsid w:val="00C75B1D"/>
    <w:rsid w:val="00C76033"/>
    <w:rsid w:val="00C77D13"/>
    <w:rsid w:val="00C81A3D"/>
    <w:rsid w:val="00C84074"/>
    <w:rsid w:val="00C8473E"/>
    <w:rsid w:val="00C92C31"/>
    <w:rsid w:val="00C967B3"/>
    <w:rsid w:val="00CA25BA"/>
    <w:rsid w:val="00CA2BDF"/>
    <w:rsid w:val="00CA425B"/>
    <w:rsid w:val="00CA6B59"/>
    <w:rsid w:val="00CB013C"/>
    <w:rsid w:val="00CB2F69"/>
    <w:rsid w:val="00CB2FBB"/>
    <w:rsid w:val="00CB32EE"/>
    <w:rsid w:val="00CB599D"/>
    <w:rsid w:val="00CC4C52"/>
    <w:rsid w:val="00CC6A9C"/>
    <w:rsid w:val="00CD2B56"/>
    <w:rsid w:val="00CD3694"/>
    <w:rsid w:val="00CD38AD"/>
    <w:rsid w:val="00CD3F56"/>
    <w:rsid w:val="00CE16ED"/>
    <w:rsid w:val="00CE2573"/>
    <w:rsid w:val="00CE5EF2"/>
    <w:rsid w:val="00CF0BD5"/>
    <w:rsid w:val="00CF63A4"/>
    <w:rsid w:val="00CF6773"/>
    <w:rsid w:val="00CF72A6"/>
    <w:rsid w:val="00D0041B"/>
    <w:rsid w:val="00D03531"/>
    <w:rsid w:val="00D06399"/>
    <w:rsid w:val="00D10925"/>
    <w:rsid w:val="00D13627"/>
    <w:rsid w:val="00D14427"/>
    <w:rsid w:val="00D224A8"/>
    <w:rsid w:val="00D266C7"/>
    <w:rsid w:val="00D26DB5"/>
    <w:rsid w:val="00D27276"/>
    <w:rsid w:val="00D27608"/>
    <w:rsid w:val="00D3111B"/>
    <w:rsid w:val="00D35A27"/>
    <w:rsid w:val="00D37B9F"/>
    <w:rsid w:val="00D4593A"/>
    <w:rsid w:val="00D52365"/>
    <w:rsid w:val="00D55C0D"/>
    <w:rsid w:val="00D64954"/>
    <w:rsid w:val="00D705AF"/>
    <w:rsid w:val="00D72992"/>
    <w:rsid w:val="00D7521A"/>
    <w:rsid w:val="00D803AF"/>
    <w:rsid w:val="00D83585"/>
    <w:rsid w:val="00D86504"/>
    <w:rsid w:val="00D9031C"/>
    <w:rsid w:val="00D913E8"/>
    <w:rsid w:val="00D92BD8"/>
    <w:rsid w:val="00D95C4E"/>
    <w:rsid w:val="00DA1818"/>
    <w:rsid w:val="00DA4CF0"/>
    <w:rsid w:val="00DA62A5"/>
    <w:rsid w:val="00DB092F"/>
    <w:rsid w:val="00DB3426"/>
    <w:rsid w:val="00DB3CBB"/>
    <w:rsid w:val="00DB674B"/>
    <w:rsid w:val="00DC12D1"/>
    <w:rsid w:val="00DC1602"/>
    <w:rsid w:val="00DC48A5"/>
    <w:rsid w:val="00DC493E"/>
    <w:rsid w:val="00DD1515"/>
    <w:rsid w:val="00DD4BB7"/>
    <w:rsid w:val="00DD4FBE"/>
    <w:rsid w:val="00DD5BC4"/>
    <w:rsid w:val="00DD7A1F"/>
    <w:rsid w:val="00DE1817"/>
    <w:rsid w:val="00DE30A8"/>
    <w:rsid w:val="00DE368C"/>
    <w:rsid w:val="00DE6D92"/>
    <w:rsid w:val="00DE7886"/>
    <w:rsid w:val="00DE7F39"/>
    <w:rsid w:val="00DF2F9D"/>
    <w:rsid w:val="00DF7CEB"/>
    <w:rsid w:val="00E000C1"/>
    <w:rsid w:val="00E003BB"/>
    <w:rsid w:val="00E0060F"/>
    <w:rsid w:val="00E0073E"/>
    <w:rsid w:val="00E05B6E"/>
    <w:rsid w:val="00E05D32"/>
    <w:rsid w:val="00E07FA7"/>
    <w:rsid w:val="00E150B6"/>
    <w:rsid w:val="00E205C6"/>
    <w:rsid w:val="00E2235B"/>
    <w:rsid w:val="00E2279B"/>
    <w:rsid w:val="00E23635"/>
    <w:rsid w:val="00E23C4B"/>
    <w:rsid w:val="00E24259"/>
    <w:rsid w:val="00E24C6C"/>
    <w:rsid w:val="00E27AC5"/>
    <w:rsid w:val="00E30EBA"/>
    <w:rsid w:val="00E31766"/>
    <w:rsid w:val="00E3364B"/>
    <w:rsid w:val="00E4022A"/>
    <w:rsid w:val="00E432FF"/>
    <w:rsid w:val="00E452F3"/>
    <w:rsid w:val="00E45ADF"/>
    <w:rsid w:val="00E530DA"/>
    <w:rsid w:val="00E704C2"/>
    <w:rsid w:val="00E71112"/>
    <w:rsid w:val="00E74637"/>
    <w:rsid w:val="00E74CF7"/>
    <w:rsid w:val="00E75AB9"/>
    <w:rsid w:val="00E80A3F"/>
    <w:rsid w:val="00E905A6"/>
    <w:rsid w:val="00E906C3"/>
    <w:rsid w:val="00E912B0"/>
    <w:rsid w:val="00E92226"/>
    <w:rsid w:val="00E92351"/>
    <w:rsid w:val="00E92474"/>
    <w:rsid w:val="00E92AC5"/>
    <w:rsid w:val="00E936F0"/>
    <w:rsid w:val="00EA145D"/>
    <w:rsid w:val="00EA237B"/>
    <w:rsid w:val="00EA6233"/>
    <w:rsid w:val="00EB0902"/>
    <w:rsid w:val="00EB2EDB"/>
    <w:rsid w:val="00EB4968"/>
    <w:rsid w:val="00EB67C5"/>
    <w:rsid w:val="00EC2911"/>
    <w:rsid w:val="00EC356E"/>
    <w:rsid w:val="00EC42CF"/>
    <w:rsid w:val="00EC5871"/>
    <w:rsid w:val="00EC6606"/>
    <w:rsid w:val="00ED1293"/>
    <w:rsid w:val="00ED1DD9"/>
    <w:rsid w:val="00EE23D9"/>
    <w:rsid w:val="00EE3BA1"/>
    <w:rsid w:val="00EE5671"/>
    <w:rsid w:val="00EE5DD5"/>
    <w:rsid w:val="00EE7879"/>
    <w:rsid w:val="00EF04A5"/>
    <w:rsid w:val="00EF07B8"/>
    <w:rsid w:val="00EF0C5B"/>
    <w:rsid w:val="00EF286A"/>
    <w:rsid w:val="00EF4231"/>
    <w:rsid w:val="00EF47C5"/>
    <w:rsid w:val="00EF5822"/>
    <w:rsid w:val="00EF6618"/>
    <w:rsid w:val="00F009F7"/>
    <w:rsid w:val="00F04159"/>
    <w:rsid w:val="00F05CE4"/>
    <w:rsid w:val="00F10EE1"/>
    <w:rsid w:val="00F110C8"/>
    <w:rsid w:val="00F15074"/>
    <w:rsid w:val="00F15A6D"/>
    <w:rsid w:val="00F27E46"/>
    <w:rsid w:val="00F31DCD"/>
    <w:rsid w:val="00F32691"/>
    <w:rsid w:val="00F349EC"/>
    <w:rsid w:val="00F36CC9"/>
    <w:rsid w:val="00F37EB3"/>
    <w:rsid w:val="00F42B6F"/>
    <w:rsid w:val="00F446EE"/>
    <w:rsid w:val="00F505D0"/>
    <w:rsid w:val="00F542A2"/>
    <w:rsid w:val="00F549BF"/>
    <w:rsid w:val="00F54F3B"/>
    <w:rsid w:val="00F57BEB"/>
    <w:rsid w:val="00F61C26"/>
    <w:rsid w:val="00F62A44"/>
    <w:rsid w:val="00F6352D"/>
    <w:rsid w:val="00F77409"/>
    <w:rsid w:val="00F9382A"/>
    <w:rsid w:val="00F9408A"/>
    <w:rsid w:val="00F94458"/>
    <w:rsid w:val="00F9494B"/>
    <w:rsid w:val="00F96CEA"/>
    <w:rsid w:val="00F96FB9"/>
    <w:rsid w:val="00FA7FB6"/>
    <w:rsid w:val="00FB1CEE"/>
    <w:rsid w:val="00FC66A1"/>
    <w:rsid w:val="00FC7DD0"/>
    <w:rsid w:val="00FC7ED3"/>
    <w:rsid w:val="00FD0766"/>
    <w:rsid w:val="00FD12A0"/>
    <w:rsid w:val="00FD15F9"/>
    <w:rsid w:val="00FD2603"/>
    <w:rsid w:val="00FD3985"/>
    <w:rsid w:val="00FD47DA"/>
    <w:rsid w:val="00FD60A6"/>
    <w:rsid w:val="00FD770A"/>
    <w:rsid w:val="00FE070A"/>
    <w:rsid w:val="00FE651E"/>
    <w:rsid w:val="00FF17CB"/>
    <w:rsid w:val="00FF208D"/>
    <w:rsid w:val="00FF57FB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98BC"/>
  <w15:docId w15:val="{680D3E87-F998-4D7D-91A4-BB07CB68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uiPriority w:val="99"/>
    <w:rsid w:val="00BC4B62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41A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1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C413B"/>
    <w:pPr>
      <w:widowControl w:val="0"/>
      <w:shd w:val="clear" w:color="auto" w:fill="FFFFFF"/>
      <w:autoSpaceDE w:val="0"/>
      <w:autoSpaceDN w:val="0"/>
      <w:adjustRightInd w:val="0"/>
      <w:ind w:left="11"/>
    </w:pPr>
    <w:rPr>
      <w:b/>
      <w:color w:val="000000"/>
      <w:spacing w:val="2"/>
      <w:sz w:val="36"/>
      <w:szCs w:val="29"/>
    </w:rPr>
  </w:style>
  <w:style w:type="character" w:customStyle="1" w:styleId="30">
    <w:name w:val="Основной текст с отступом 3 Знак"/>
    <w:basedOn w:val="a0"/>
    <w:link w:val="3"/>
    <w:semiHidden/>
    <w:rsid w:val="003C413B"/>
    <w:rPr>
      <w:rFonts w:ascii="Times New Roman" w:eastAsia="Times New Roman" w:hAnsi="Times New Roman" w:cs="Times New Roman"/>
      <w:b/>
      <w:color w:val="000000"/>
      <w:spacing w:val="2"/>
      <w:sz w:val="36"/>
      <w:szCs w:val="29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429F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42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82C2-024E-4B9A-AD50-085BF8F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287</Words>
  <Characters>16807</Characters>
  <Application>Microsoft Office Word</Application>
  <DocSecurity>0</DocSecurity>
  <Lines>37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рец</dc:creator>
  <cp:lastModifiedBy>Юрий</cp:lastModifiedBy>
  <cp:revision>29</cp:revision>
  <dcterms:created xsi:type="dcterms:W3CDTF">2021-12-16T15:25:00Z</dcterms:created>
  <dcterms:modified xsi:type="dcterms:W3CDTF">2021-12-17T11:46:00Z</dcterms:modified>
</cp:coreProperties>
</file>